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6715B" w14:textId="77777777" w:rsidR="000E4F64" w:rsidRPr="00414642" w:rsidRDefault="000E4F64" w:rsidP="007E57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4642">
        <w:rPr>
          <w:rFonts w:ascii="Times New Roman" w:hAnsi="Times New Roman" w:cs="Times New Roman"/>
          <w:b/>
          <w:sz w:val="36"/>
          <w:szCs w:val="36"/>
        </w:rPr>
        <w:t>Course Rotation</w:t>
      </w:r>
    </w:p>
    <w:p w14:paraId="60E78C25" w14:textId="77777777" w:rsidR="000E4F64" w:rsidRPr="00414642" w:rsidRDefault="000E4F64">
      <w:pPr>
        <w:rPr>
          <w:rFonts w:ascii="Times New Roman" w:hAnsi="Times New Roman" w:cs="Times New Roman"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707"/>
        <w:gridCol w:w="3078"/>
        <w:gridCol w:w="474"/>
        <w:gridCol w:w="1166"/>
        <w:gridCol w:w="1166"/>
        <w:gridCol w:w="1166"/>
        <w:gridCol w:w="1171"/>
      </w:tblGrid>
      <w:tr w:rsidR="000E4F64" w:rsidRPr="00414642" w14:paraId="536E361A" w14:textId="77777777" w:rsidTr="00C54DE4"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2DF84A59" w14:textId="77777777" w:rsidR="000E4F64" w:rsidRPr="00414642" w:rsidRDefault="000E4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tcBorders>
              <w:top w:val="nil"/>
              <w:left w:val="nil"/>
              <w:right w:val="nil"/>
            </w:tcBorders>
          </w:tcPr>
          <w:p w14:paraId="2949092E" w14:textId="77777777" w:rsidR="000E4F64" w:rsidRPr="00414642" w:rsidRDefault="000E4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nil"/>
              <w:left w:val="nil"/>
            </w:tcBorders>
          </w:tcPr>
          <w:p w14:paraId="71F2032C" w14:textId="77777777" w:rsidR="000E4F64" w:rsidRPr="00414642" w:rsidRDefault="000E4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14:paraId="6C70AA8A" w14:textId="77777777" w:rsidR="000E4F64" w:rsidRPr="00414642" w:rsidRDefault="000E4F64" w:rsidP="000E4F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6/18/20</w:t>
            </w:r>
          </w:p>
        </w:tc>
        <w:tc>
          <w:tcPr>
            <w:tcW w:w="1166" w:type="dxa"/>
          </w:tcPr>
          <w:p w14:paraId="394B5E34" w14:textId="77777777" w:rsidR="000E4F64" w:rsidRPr="00414642" w:rsidRDefault="000E4F64" w:rsidP="000E4F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7/19/21</w:t>
            </w:r>
          </w:p>
        </w:tc>
        <w:tc>
          <w:tcPr>
            <w:tcW w:w="1166" w:type="dxa"/>
            <w:tcBorders>
              <w:right w:val="nil"/>
            </w:tcBorders>
          </w:tcPr>
          <w:p w14:paraId="1B69C44A" w14:textId="77777777" w:rsidR="000E4F64" w:rsidRPr="00414642" w:rsidRDefault="000E4F64" w:rsidP="000E4F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7/19/21</w:t>
            </w:r>
          </w:p>
        </w:tc>
        <w:tc>
          <w:tcPr>
            <w:tcW w:w="1171" w:type="dxa"/>
            <w:tcBorders>
              <w:left w:val="nil"/>
            </w:tcBorders>
          </w:tcPr>
          <w:p w14:paraId="439C04BA" w14:textId="77777777" w:rsidR="000E4F64" w:rsidRPr="00414642" w:rsidRDefault="000E4F64" w:rsidP="000E4F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8/20/22</w:t>
            </w:r>
          </w:p>
        </w:tc>
      </w:tr>
      <w:tr w:rsidR="000E4F64" w:rsidRPr="00414642" w14:paraId="673F0C01" w14:textId="77777777" w:rsidTr="00C54DE4">
        <w:tc>
          <w:tcPr>
            <w:tcW w:w="707" w:type="dxa"/>
          </w:tcPr>
          <w:p w14:paraId="461E57D1" w14:textId="77777777" w:rsidR="000E4F64" w:rsidRPr="00414642" w:rsidRDefault="000E4F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Course</w:t>
            </w:r>
          </w:p>
        </w:tc>
        <w:tc>
          <w:tcPr>
            <w:tcW w:w="3078" w:type="dxa"/>
          </w:tcPr>
          <w:p w14:paraId="151BB4A3" w14:textId="77777777" w:rsidR="000E4F64" w:rsidRPr="00414642" w:rsidRDefault="000E4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74" w:type="dxa"/>
          </w:tcPr>
          <w:p w14:paraId="62ED7E2C" w14:textId="77777777" w:rsidR="000E4F64" w:rsidRPr="00414642" w:rsidRDefault="000E4F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Hrs</w:t>
            </w:r>
          </w:p>
        </w:tc>
        <w:tc>
          <w:tcPr>
            <w:tcW w:w="1166" w:type="dxa"/>
          </w:tcPr>
          <w:p w14:paraId="4C0E3739" w14:textId="77777777" w:rsidR="000E4F64" w:rsidRPr="00414642" w:rsidRDefault="000E4F64" w:rsidP="000E4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Fall A</w:t>
            </w:r>
          </w:p>
        </w:tc>
        <w:tc>
          <w:tcPr>
            <w:tcW w:w="1166" w:type="dxa"/>
          </w:tcPr>
          <w:p w14:paraId="58696C5C" w14:textId="77777777" w:rsidR="000E4F64" w:rsidRPr="00414642" w:rsidRDefault="000E4F64" w:rsidP="000E4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Spring A</w:t>
            </w:r>
          </w:p>
        </w:tc>
        <w:tc>
          <w:tcPr>
            <w:tcW w:w="1166" w:type="dxa"/>
          </w:tcPr>
          <w:p w14:paraId="5F6ED96A" w14:textId="77777777" w:rsidR="000E4F64" w:rsidRPr="00414642" w:rsidRDefault="000E4F64" w:rsidP="000E4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Fall B</w:t>
            </w:r>
          </w:p>
        </w:tc>
        <w:tc>
          <w:tcPr>
            <w:tcW w:w="1171" w:type="dxa"/>
          </w:tcPr>
          <w:p w14:paraId="3A97A91A" w14:textId="77777777" w:rsidR="000E4F64" w:rsidRPr="00414642" w:rsidRDefault="000E4F64" w:rsidP="000E4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Spring B</w:t>
            </w:r>
          </w:p>
        </w:tc>
      </w:tr>
      <w:tr w:rsidR="002C43E6" w:rsidRPr="00414642" w14:paraId="359CF821" w14:textId="77777777" w:rsidTr="00C54DE4">
        <w:tc>
          <w:tcPr>
            <w:tcW w:w="707" w:type="dxa"/>
          </w:tcPr>
          <w:p w14:paraId="6815757A" w14:textId="61E7D271" w:rsidR="002C43E6" w:rsidRPr="00414642" w:rsidRDefault="002C43E6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3078" w:type="dxa"/>
          </w:tcPr>
          <w:p w14:paraId="1A48CA33" w14:textId="15812BB2" w:rsidR="002C43E6" w:rsidRPr="00414642" w:rsidRDefault="002C43E6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Theatre</w:t>
            </w:r>
          </w:p>
        </w:tc>
        <w:tc>
          <w:tcPr>
            <w:tcW w:w="474" w:type="dxa"/>
          </w:tcPr>
          <w:p w14:paraId="7581CA2F" w14:textId="1775FBB2" w:rsidR="002C43E6" w:rsidRPr="00414642" w:rsidRDefault="002C43E6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0F366E1B" w14:textId="66EA641D" w:rsidR="002C43E6" w:rsidRDefault="002C43E6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362AAD31" w14:textId="098924E6" w:rsidR="002C43E6" w:rsidRPr="00414642" w:rsidRDefault="002C43E6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1E431129" w14:textId="6D594F83" w:rsidR="002C43E6" w:rsidRDefault="002C43E6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71" w:type="dxa"/>
          </w:tcPr>
          <w:p w14:paraId="0DF61C01" w14:textId="164C4B21" w:rsidR="002C43E6" w:rsidRPr="00414642" w:rsidRDefault="002C43E6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</w:tr>
      <w:tr w:rsidR="001B36FA" w:rsidRPr="00414642" w14:paraId="1133721E" w14:textId="77777777" w:rsidTr="00C54DE4">
        <w:tc>
          <w:tcPr>
            <w:tcW w:w="707" w:type="dxa"/>
          </w:tcPr>
          <w:p w14:paraId="78BC8017" w14:textId="77777777" w:rsidR="001B36FA" w:rsidRPr="00414642" w:rsidRDefault="001B36FA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1561</w:t>
            </w:r>
          </w:p>
        </w:tc>
        <w:tc>
          <w:tcPr>
            <w:tcW w:w="3078" w:type="dxa"/>
          </w:tcPr>
          <w:p w14:paraId="728AEA9D" w14:textId="7EB69602" w:rsidR="001B36FA" w:rsidRPr="00414642" w:rsidRDefault="00190994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Introduction to Design</w:t>
            </w:r>
          </w:p>
        </w:tc>
        <w:tc>
          <w:tcPr>
            <w:tcW w:w="474" w:type="dxa"/>
          </w:tcPr>
          <w:p w14:paraId="56577767" w14:textId="3DA5BB32" w:rsidR="001B36FA" w:rsidRPr="00414642" w:rsidRDefault="00190994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748C99AF" w14:textId="4F05B0DB" w:rsidR="001B36FA" w:rsidRPr="00414642" w:rsidRDefault="00D235C8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ggaber</w:t>
            </w:r>
          </w:p>
        </w:tc>
        <w:tc>
          <w:tcPr>
            <w:tcW w:w="1166" w:type="dxa"/>
          </w:tcPr>
          <w:p w14:paraId="50F0C4A9" w14:textId="3078D1CC" w:rsidR="001B36FA" w:rsidRPr="00414642" w:rsidRDefault="00482F5E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Dsgn Fac</w:t>
            </w:r>
          </w:p>
        </w:tc>
        <w:tc>
          <w:tcPr>
            <w:tcW w:w="1166" w:type="dxa"/>
          </w:tcPr>
          <w:p w14:paraId="3FB56B6D" w14:textId="51B89B80" w:rsidR="001B36FA" w:rsidRPr="00414642" w:rsidRDefault="00D235C8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ume</w:t>
            </w:r>
          </w:p>
        </w:tc>
        <w:tc>
          <w:tcPr>
            <w:tcW w:w="1171" w:type="dxa"/>
          </w:tcPr>
          <w:p w14:paraId="2DE6FAE2" w14:textId="06449F18" w:rsidR="00CD7515" w:rsidRPr="00414642" w:rsidRDefault="00482F5E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Dsgn Fac</w:t>
            </w:r>
          </w:p>
        </w:tc>
      </w:tr>
      <w:tr w:rsidR="002C43E6" w:rsidRPr="00414642" w14:paraId="04BCB7A6" w14:textId="77777777" w:rsidTr="00C54DE4">
        <w:tc>
          <w:tcPr>
            <w:tcW w:w="707" w:type="dxa"/>
          </w:tcPr>
          <w:p w14:paraId="78EAEA73" w14:textId="2058488B" w:rsidR="002C43E6" w:rsidRPr="00414642" w:rsidRDefault="00155C7B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1</w:t>
            </w:r>
          </w:p>
        </w:tc>
        <w:tc>
          <w:tcPr>
            <w:tcW w:w="3078" w:type="dxa"/>
          </w:tcPr>
          <w:p w14:paraId="67313450" w14:textId="26A96C4E" w:rsidR="002C43E6" w:rsidRPr="00414642" w:rsidRDefault="00735A5E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ge Movement</w:t>
            </w:r>
          </w:p>
        </w:tc>
        <w:tc>
          <w:tcPr>
            <w:tcW w:w="474" w:type="dxa"/>
          </w:tcPr>
          <w:p w14:paraId="65B0C8B0" w14:textId="0B971D14" w:rsidR="002C43E6" w:rsidRPr="00414642" w:rsidRDefault="00F225EF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4A0FE9CB" w14:textId="4D59363A" w:rsidR="002C43E6" w:rsidRDefault="0004428B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</w:t>
            </w:r>
          </w:p>
        </w:tc>
        <w:tc>
          <w:tcPr>
            <w:tcW w:w="1166" w:type="dxa"/>
          </w:tcPr>
          <w:p w14:paraId="5F88F320" w14:textId="77777777" w:rsidR="002C43E6" w:rsidRPr="00414642" w:rsidRDefault="002C43E6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3E3FF6C" w14:textId="7282375E" w:rsidR="002C43E6" w:rsidRDefault="0004428B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</w:t>
            </w:r>
          </w:p>
        </w:tc>
        <w:tc>
          <w:tcPr>
            <w:tcW w:w="1171" w:type="dxa"/>
          </w:tcPr>
          <w:p w14:paraId="7CCAA22E" w14:textId="77777777" w:rsidR="002C43E6" w:rsidRPr="00414642" w:rsidRDefault="002C43E6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E6" w:rsidRPr="00414642" w14:paraId="775221A0" w14:textId="77777777" w:rsidTr="00C54DE4">
        <w:tc>
          <w:tcPr>
            <w:tcW w:w="707" w:type="dxa"/>
          </w:tcPr>
          <w:p w14:paraId="3A1A8D0C" w14:textId="75E3B789" w:rsidR="002C43E6" w:rsidRPr="00414642" w:rsidRDefault="00155C7B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3</w:t>
            </w:r>
          </w:p>
        </w:tc>
        <w:tc>
          <w:tcPr>
            <w:tcW w:w="3078" w:type="dxa"/>
          </w:tcPr>
          <w:p w14:paraId="27A1CE6B" w14:textId="4CACB637" w:rsidR="002C43E6" w:rsidRPr="00414642" w:rsidRDefault="00735A5E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ic Keyboarding Skills</w:t>
            </w:r>
          </w:p>
        </w:tc>
        <w:tc>
          <w:tcPr>
            <w:tcW w:w="474" w:type="dxa"/>
          </w:tcPr>
          <w:p w14:paraId="0578962C" w14:textId="3F432C3B" w:rsidR="002C43E6" w:rsidRPr="00414642" w:rsidRDefault="00F225EF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14:paraId="7E25CB68" w14:textId="08930B5C" w:rsidR="002C43E6" w:rsidRDefault="0004428B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0AF9422E" w14:textId="77777777" w:rsidR="002C43E6" w:rsidRPr="00414642" w:rsidRDefault="002C43E6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76C99AF" w14:textId="0C2785CB" w:rsidR="002C43E6" w:rsidRDefault="0004428B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71" w:type="dxa"/>
          </w:tcPr>
          <w:p w14:paraId="3C50802D" w14:textId="77777777" w:rsidR="002C43E6" w:rsidRPr="00414642" w:rsidRDefault="002C43E6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E6" w:rsidRPr="00414642" w14:paraId="1A29C496" w14:textId="77777777" w:rsidTr="00C54DE4">
        <w:tc>
          <w:tcPr>
            <w:tcW w:w="707" w:type="dxa"/>
          </w:tcPr>
          <w:p w14:paraId="737D9549" w14:textId="3C050811" w:rsidR="002C43E6" w:rsidRPr="00414642" w:rsidRDefault="00155C7B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</w:t>
            </w:r>
          </w:p>
        </w:tc>
        <w:tc>
          <w:tcPr>
            <w:tcW w:w="3078" w:type="dxa"/>
          </w:tcPr>
          <w:p w14:paraId="33D507C2" w14:textId="18D73992" w:rsidR="002C43E6" w:rsidRPr="00414642" w:rsidRDefault="00735A5E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ing for the Actor</w:t>
            </w:r>
          </w:p>
        </w:tc>
        <w:tc>
          <w:tcPr>
            <w:tcW w:w="474" w:type="dxa"/>
          </w:tcPr>
          <w:p w14:paraId="0E97693B" w14:textId="56531BAA" w:rsidR="002C43E6" w:rsidRPr="00414642" w:rsidRDefault="0004428B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61ACC869" w14:textId="63446727" w:rsidR="002C43E6" w:rsidRDefault="0004428B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3C914507" w14:textId="77777777" w:rsidR="002C43E6" w:rsidRPr="00414642" w:rsidRDefault="002C43E6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C11F210" w14:textId="52363C07" w:rsidR="002C43E6" w:rsidRDefault="0004428B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71" w:type="dxa"/>
          </w:tcPr>
          <w:p w14:paraId="47802575" w14:textId="77777777" w:rsidR="002C43E6" w:rsidRPr="00414642" w:rsidRDefault="002C43E6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FA" w:rsidRPr="00414642" w14:paraId="52E81614" w14:textId="77777777" w:rsidTr="00C54DE4">
        <w:tc>
          <w:tcPr>
            <w:tcW w:w="707" w:type="dxa"/>
          </w:tcPr>
          <w:p w14:paraId="7DAD9D58" w14:textId="77777777" w:rsidR="001B36FA" w:rsidRPr="00414642" w:rsidRDefault="001B36FA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2511</w:t>
            </w:r>
          </w:p>
        </w:tc>
        <w:tc>
          <w:tcPr>
            <w:tcW w:w="3078" w:type="dxa"/>
          </w:tcPr>
          <w:p w14:paraId="087A3EDF" w14:textId="1A0B395E" w:rsidR="001B36FA" w:rsidRPr="00414642" w:rsidRDefault="00190994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Intro to Technical Production</w:t>
            </w:r>
          </w:p>
        </w:tc>
        <w:tc>
          <w:tcPr>
            <w:tcW w:w="474" w:type="dxa"/>
          </w:tcPr>
          <w:p w14:paraId="54CA94E7" w14:textId="3BA49A93" w:rsidR="001B36FA" w:rsidRPr="00414642" w:rsidRDefault="00190994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7ABF3BFB" w14:textId="77777777" w:rsidR="001B36FA" w:rsidRPr="00414642" w:rsidRDefault="001B36FA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56CF2C3" w14:textId="78CAF319" w:rsidR="00CD7515" w:rsidRPr="00414642" w:rsidRDefault="00482F5E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  <w:tc>
          <w:tcPr>
            <w:tcW w:w="1166" w:type="dxa"/>
          </w:tcPr>
          <w:p w14:paraId="0FA9EFF2" w14:textId="77777777" w:rsidR="001B36FA" w:rsidRPr="00414642" w:rsidRDefault="001B36FA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566C6DF" w14:textId="299CC65D" w:rsidR="001B36FA" w:rsidRPr="00414642" w:rsidRDefault="00482F5E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</w:tr>
      <w:tr w:rsidR="002741F2" w:rsidRPr="00414642" w14:paraId="18D04A77" w14:textId="77777777" w:rsidTr="00C54DE4">
        <w:tc>
          <w:tcPr>
            <w:tcW w:w="707" w:type="dxa"/>
          </w:tcPr>
          <w:p w14:paraId="0DED85A6" w14:textId="548B1110" w:rsidR="002741F2" w:rsidRPr="000A2339" w:rsidRDefault="002741F2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339">
              <w:rPr>
                <w:rFonts w:ascii="Times New Roman" w:hAnsi="Times New Roman" w:cs="Times New Roman"/>
                <w:sz w:val="20"/>
                <w:szCs w:val="20"/>
              </w:rPr>
              <w:t>2512</w:t>
            </w:r>
          </w:p>
        </w:tc>
        <w:tc>
          <w:tcPr>
            <w:tcW w:w="3078" w:type="dxa"/>
          </w:tcPr>
          <w:p w14:paraId="6C2CDA70" w14:textId="1158052B" w:rsidR="000A2339" w:rsidRPr="000A2339" w:rsidRDefault="002741F2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339">
              <w:rPr>
                <w:rFonts w:ascii="Times New Roman" w:hAnsi="Times New Roman" w:cs="Times New Roman"/>
                <w:sz w:val="20"/>
                <w:szCs w:val="20"/>
              </w:rPr>
              <w:t>Intro to Theatre Graphics</w:t>
            </w:r>
          </w:p>
        </w:tc>
        <w:tc>
          <w:tcPr>
            <w:tcW w:w="474" w:type="dxa"/>
          </w:tcPr>
          <w:p w14:paraId="0FC4F02E" w14:textId="4C14DB74" w:rsidR="000A2339" w:rsidRPr="002C43E6" w:rsidRDefault="000A2339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113EC0FF" w14:textId="77777777" w:rsidR="002741F2" w:rsidRPr="00414642" w:rsidRDefault="002741F2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F7EB787" w14:textId="77777777" w:rsidR="002741F2" w:rsidRDefault="002741F2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B53750F" w14:textId="11980DD9" w:rsidR="000A2339" w:rsidRPr="00414642" w:rsidRDefault="000A2339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  <w:tc>
          <w:tcPr>
            <w:tcW w:w="1171" w:type="dxa"/>
          </w:tcPr>
          <w:p w14:paraId="3BBE9113" w14:textId="77777777" w:rsidR="002741F2" w:rsidRDefault="002741F2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28B" w:rsidRPr="00414642" w14:paraId="1D54A276" w14:textId="77777777" w:rsidTr="00C54DE4">
        <w:tc>
          <w:tcPr>
            <w:tcW w:w="707" w:type="dxa"/>
          </w:tcPr>
          <w:p w14:paraId="39372D7F" w14:textId="52E9476F" w:rsidR="0004428B" w:rsidRPr="000A2339" w:rsidRDefault="0004428B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4</w:t>
            </w:r>
          </w:p>
        </w:tc>
        <w:tc>
          <w:tcPr>
            <w:tcW w:w="3078" w:type="dxa"/>
          </w:tcPr>
          <w:p w14:paraId="14D92F24" w14:textId="5A664600" w:rsidR="0004428B" w:rsidRPr="000A2339" w:rsidRDefault="0004428B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atre Drafting</w:t>
            </w:r>
          </w:p>
        </w:tc>
        <w:tc>
          <w:tcPr>
            <w:tcW w:w="474" w:type="dxa"/>
          </w:tcPr>
          <w:p w14:paraId="6AF22EEC" w14:textId="209859E6" w:rsidR="0004428B" w:rsidRPr="002C43E6" w:rsidRDefault="0004428B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67FF1270" w14:textId="77777777" w:rsidR="0004428B" w:rsidRPr="00414642" w:rsidRDefault="0004428B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F733285" w14:textId="77777777" w:rsidR="0004428B" w:rsidRDefault="0004428B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165FE5E" w14:textId="77215F54" w:rsidR="0004428B" w:rsidRPr="00DA6C69" w:rsidRDefault="0004428B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  <w:tc>
          <w:tcPr>
            <w:tcW w:w="1171" w:type="dxa"/>
          </w:tcPr>
          <w:p w14:paraId="00DC4521" w14:textId="77777777" w:rsidR="0004428B" w:rsidRDefault="0004428B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FA" w:rsidRPr="00414642" w14:paraId="090A0AEC" w14:textId="77777777" w:rsidTr="00C54DE4">
        <w:tc>
          <w:tcPr>
            <w:tcW w:w="707" w:type="dxa"/>
          </w:tcPr>
          <w:p w14:paraId="6B5246CB" w14:textId="77777777" w:rsidR="001B36FA" w:rsidRPr="00414642" w:rsidRDefault="001B36FA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2515</w:t>
            </w:r>
          </w:p>
        </w:tc>
        <w:tc>
          <w:tcPr>
            <w:tcW w:w="3078" w:type="dxa"/>
          </w:tcPr>
          <w:p w14:paraId="4E72B994" w14:textId="4F58E4D9" w:rsidR="001B36FA" w:rsidRPr="00414642" w:rsidRDefault="00624420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Stage Makeup</w:t>
            </w:r>
          </w:p>
        </w:tc>
        <w:tc>
          <w:tcPr>
            <w:tcW w:w="474" w:type="dxa"/>
          </w:tcPr>
          <w:p w14:paraId="224648E5" w14:textId="205039A4" w:rsidR="001B36FA" w:rsidRPr="00414642" w:rsidRDefault="00624420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7D6742C4" w14:textId="6E1D4F00" w:rsidR="001B36FA" w:rsidRPr="00414642" w:rsidRDefault="001B36FA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D7967A3" w14:textId="756C960D" w:rsidR="001B36FA" w:rsidRPr="00414642" w:rsidRDefault="001E1077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Dsgn Fac</w:t>
            </w:r>
          </w:p>
        </w:tc>
        <w:tc>
          <w:tcPr>
            <w:tcW w:w="1166" w:type="dxa"/>
          </w:tcPr>
          <w:p w14:paraId="3589E3F5" w14:textId="0AC33065" w:rsidR="001B36FA" w:rsidRPr="00414642" w:rsidRDefault="001B36FA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5FAFEB5" w14:textId="1CDCF3EE" w:rsidR="00CD7515" w:rsidRPr="00414642" w:rsidRDefault="001E1077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Dsgn Fac</w:t>
            </w:r>
          </w:p>
        </w:tc>
      </w:tr>
      <w:tr w:rsidR="002C43E6" w:rsidRPr="00414642" w14:paraId="07FAE311" w14:textId="77777777" w:rsidTr="00C54DE4">
        <w:tc>
          <w:tcPr>
            <w:tcW w:w="707" w:type="dxa"/>
          </w:tcPr>
          <w:p w14:paraId="00744932" w14:textId="1E437048" w:rsidR="002C43E6" w:rsidRPr="00414642" w:rsidRDefault="00735A5E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0</w:t>
            </w:r>
          </w:p>
        </w:tc>
        <w:tc>
          <w:tcPr>
            <w:tcW w:w="3078" w:type="dxa"/>
          </w:tcPr>
          <w:p w14:paraId="0828A290" w14:textId="4D6B02D7" w:rsidR="002C43E6" w:rsidRPr="00414642" w:rsidRDefault="00735A5E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/Non-Majors</w:t>
            </w:r>
          </w:p>
        </w:tc>
        <w:tc>
          <w:tcPr>
            <w:tcW w:w="474" w:type="dxa"/>
          </w:tcPr>
          <w:p w14:paraId="19F125EA" w14:textId="05C9FF29" w:rsidR="002C43E6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53483871" w14:textId="220F68CD" w:rsidR="002C43E6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Fac</w:t>
            </w:r>
          </w:p>
        </w:tc>
        <w:tc>
          <w:tcPr>
            <w:tcW w:w="1166" w:type="dxa"/>
          </w:tcPr>
          <w:p w14:paraId="14AA329D" w14:textId="44345777" w:rsidR="002C43E6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Fac</w:t>
            </w:r>
          </w:p>
        </w:tc>
        <w:tc>
          <w:tcPr>
            <w:tcW w:w="1166" w:type="dxa"/>
          </w:tcPr>
          <w:p w14:paraId="60646DE0" w14:textId="270C45A7" w:rsidR="002C43E6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Fac</w:t>
            </w:r>
          </w:p>
        </w:tc>
        <w:tc>
          <w:tcPr>
            <w:tcW w:w="1171" w:type="dxa"/>
          </w:tcPr>
          <w:p w14:paraId="07D8171A" w14:textId="1CD8CDD8" w:rsidR="002C43E6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Fac</w:t>
            </w:r>
          </w:p>
        </w:tc>
      </w:tr>
      <w:tr w:rsidR="00735A5E" w:rsidRPr="00414642" w14:paraId="1D9CA4E7" w14:textId="77777777" w:rsidTr="00C54DE4">
        <w:tc>
          <w:tcPr>
            <w:tcW w:w="707" w:type="dxa"/>
          </w:tcPr>
          <w:p w14:paraId="794804C5" w14:textId="08F68F43" w:rsidR="00735A5E" w:rsidRDefault="00B80143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2</w:t>
            </w:r>
          </w:p>
        </w:tc>
        <w:tc>
          <w:tcPr>
            <w:tcW w:w="3078" w:type="dxa"/>
          </w:tcPr>
          <w:p w14:paraId="5AEBECE1" w14:textId="03EEB55B" w:rsidR="00735A5E" w:rsidRPr="00414642" w:rsidRDefault="00B80143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I</w:t>
            </w:r>
          </w:p>
        </w:tc>
        <w:tc>
          <w:tcPr>
            <w:tcW w:w="474" w:type="dxa"/>
          </w:tcPr>
          <w:p w14:paraId="27EB628F" w14:textId="314E8B8E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0C30D43B" w14:textId="0845619D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Fac</w:t>
            </w:r>
          </w:p>
        </w:tc>
        <w:tc>
          <w:tcPr>
            <w:tcW w:w="1166" w:type="dxa"/>
          </w:tcPr>
          <w:p w14:paraId="484A8B76" w14:textId="77777777" w:rsidR="00735A5E" w:rsidRPr="00414642" w:rsidRDefault="00735A5E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ED51843" w14:textId="445D9775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Fac</w:t>
            </w:r>
          </w:p>
        </w:tc>
        <w:tc>
          <w:tcPr>
            <w:tcW w:w="1171" w:type="dxa"/>
          </w:tcPr>
          <w:p w14:paraId="0010BFD9" w14:textId="77777777" w:rsidR="00735A5E" w:rsidRPr="00414642" w:rsidRDefault="00735A5E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A5E" w:rsidRPr="00414642" w14:paraId="20B99843" w14:textId="77777777" w:rsidTr="00C54DE4">
        <w:tc>
          <w:tcPr>
            <w:tcW w:w="707" w:type="dxa"/>
          </w:tcPr>
          <w:p w14:paraId="6F407B36" w14:textId="75E2A5E0" w:rsidR="00735A5E" w:rsidRDefault="00B80143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3078" w:type="dxa"/>
          </w:tcPr>
          <w:p w14:paraId="17C3A900" w14:textId="77B00DB7" w:rsidR="00735A5E" w:rsidRPr="00414642" w:rsidRDefault="00B80143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al Theatre Applied Voice</w:t>
            </w:r>
          </w:p>
        </w:tc>
        <w:tc>
          <w:tcPr>
            <w:tcW w:w="474" w:type="dxa"/>
          </w:tcPr>
          <w:p w14:paraId="48372B82" w14:textId="5352ECBA" w:rsidR="00735A5E" w:rsidRPr="00414642" w:rsidRDefault="00FF57D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6" w:type="dxa"/>
          </w:tcPr>
          <w:p w14:paraId="078CF126" w14:textId="558841FD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en</w:t>
            </w:r>
          </w:p>
        </w:tc>
        <w:tc>
          <w:tcPr>
            <w:tcW w:w="1166" w:type="dxa"/>
          </w:tcPr>
          <w:p w14:paraId="450BE6E4" w14:textId="6758629F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en</w:t>
            </w:r>
          </w:p>
        </w:tc>
        <w:tc>
          <w:tcPr>
            <w:tcW w:w="1166" w:type="dxa"/>
          </w:tcPr>
          <w:p w14:paraId="74A5997C" w14:textId="44CC5430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en</w:t>
            </w:r>
          </w:p>
        </w:tc>
        <w:tc>
          <w:tcPr>
            <w:tcW w:w="1171" w:type="dxa"/>
          </w:tcPr>
          <w:p w14:paraId="0FFE1007" w14:textId="6DC69AE3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en</w:t>
            </w:r>
          </w:p>
        </w:tc>
      </w:tr>
      <w:tr w:rsidR="00735A5E" w:rsidRPr="00414642" w14:paraId="711F49FD" w14:textId="77777777" w:rsidTr="00C54DE4">
        <w:tc>
          <w:tcPr>
            <w:tcW w:w="707" w:type="dxa"/>
          </w:tcPr>
          <w:p w14:paraId="462BFC11" w14:textId="130271FC" w:rsidR="00735A5E" w:rsidRDefault="00B80143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2</w:t>
            </w:r>
          </w:p>
        </w:tc>
        <w:tc>
          <w:tcPr>
            <w:tcW w:w="3078" w:type="dxa"/>
          </w:tcPr>
          <w:p w14:paraId="2072013A" w14:textId="380B2562" w:rsidR="00735A5E" w:rsidRPr="00414642" w:rsidRDefault="00B80143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namics of Vocal Performance I</w:t>
            </w:r>
          </w:p>
        </w:tc>
        <w:tc>
          <w:tcPr>
            <w:tcW w:w="474" w:type="dxa"/>
          </w:tcPr>
          <w:p w14:paraId="50A5DADF" w14:textId="2D4CA140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05CA7DD3" w14:textId="7730F46B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nhart</w:t>
            </w:r>
          </w:p>
        </w:tc>
        <w:tc>
          <w:tcPr>
            <w:tcW w:w="1166" w:type="dxa"/>
          </w:tcPr>
          <w:p w14:paraId="4449AED7" w14:textId="77777777" w:rsidR="00735A5E" w:rsidRPr="00414642" w:rsidRDefault="00735A5E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9C547DE" w14:textId="2C1D93C0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nhart</w:t>
            </w:r>
          </w:p>
        </w:tc>
        <w:tc>
          <w:tcPr>
            <w:tcW w:w="1171" w:type="dxa"/>
          </w:tcPr>
          <w:p w14:paraId="006300B8" w14:textId="77777777" w:rsidR="00735A5E" w:rsidRPr="00414642" w:rsidRDefault="00735A5E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A5E" w:rsidRPr="00414642" w14:paraId="0F8D465E" w14:textId="77777777" w:rsidTr="00C54DE4">
        <w:tc>
          <w:tcPr>
            <w:tcW w:w="707" w:type="dxa"/>
          </w:tcPr>
          <w:p w14:paraId="5B8806EA" w14:textId="5FDB861E" w:rsidR="00735A5E" w:rsidRDefault="00B80143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3</w:t>
            </w:r>
          </w:p>
        </w:tc>
        <w:tc>
          <w:tcPr>
            <w:tcW w:w="3078" w:type="dxa"/>
          </w:tcPr>
          <w:p w14:paraId="0C7E194D" w14:textId="4827D919" w:rsidR="00735A5E" w:rsidRPr="00414642" w:rsidRDefault="00B80143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namics of Vocal Performance II</w:t>
            </w:r>
          </w:p>
        </w:tc>
        <w:tc>
          <w:tcPr>
            <w:tcW w:w="474" w:type="dxa"/>
          </w:tcPr>
          <w:p w14:paraId="5C9D4DBA" w14:textId="6FD2E5D8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9BBBF99" w14:textId="77777777" w:rsidR="00735A5E" w:rsidRPr="00414642" w:rsidRDefault="00735A5E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2B2210E" w14:textId="05B9EF5D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nhart</w:t>
            </w:r>
          </w:p>
        </w:tc>
        <w:tc>
          <w:tcPr>
            <w:tcW w:w="1166" w:type="dxa"/>
          </w:tcPr>
          <w:p w14:paraId="16AAF313" w14:textId="77777777" w:rsidR="00735A5E" w:rsidRPr="00414642" w:rsidRDefault="00735A5E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3BE357" w14:textId="4920889E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nhart</w:t>
            </w:r>
          </w:p>
        </w:tc>
      </w:tr>
      <w:tr w:rsidR="00735A5E" w:rsidRPr="00414642" w14:paraId="46CEACA8" w14:textId="77777777" w:rsidTr="00C54DE4">
        <w:tc>
          <w:tcPr>
            <w:tcW w:w="707" w:type="dxa"/>
          </w:tcPr>
          <w:p w14:paraId="6559AAA0" w14:textId="03B5283C" w:rsidR="00735A5E" w:rsidRDefault="00B80143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2</w:t>
            </w:r>
          </w:p>
        </w:tc>
        <w:tc>
          <w:tcPr>
            <w:tcW w:w="3078" w:type="dxa"/>
          </w:tcPr>
          <w:p w14:paraId="3BF39D62" w14:textId="23AB82EA" w:rsidR="00735A5E" w:rsidRPr="00414642" w:rsidRDefault="00B80143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ing Experiments</w:t>
            </w:r>
          </w:p>
        </w:tc>
        <w:tc>
          <w:tcPr>
            <w:tcW w:w="474" w:type="dxa"/>
          </w:tcPr>
          <w:p w14:paraId="0BE9899A" w14:textId="08C88842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95099FC" w14:textId="0025FA55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rke</w:t>
            </w:r>
          </w:p>
        </w:tc>
        <w:tc>
          <w:tcPr>
            <w:tcW w:w="1166" w:type="dxa"/>
          </w:tcPr>
          <w:p w14:paraId="44302580" w14:textId="4C0135B1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rke</w:t>
            </w:r>
          </w:p>
        </w:tc>
        <w:tc>
          <w:tcPr>
            <w:tcW w:w="1166" w:type="dxa"/>
          </w:tcPr>
          <w:p w14:paraId="061B67E2" w14:textId="6575A496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rke</w:t>
            </w:r>
          </w:p>
        </w:tc>
        <w:tc>
          <w:tcPr>
            <w:tcW w:w="1171" w:type="dxa"/>
          </w:tcPr>
          <w:p w14:paraId="646D0E69" w14:textId="6D37FC2F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rke</w:t>
            </w:r>
          </w:p>
        </w:tc>
      </w:tr>
      <w:tr w:rsidR="00735A5E" w:rsidRPr="00414642" w14:paraId="7E589B8A" w14:textId="77777777" w:rsidTr="00C54DE4">
        <w:tc>
          <w:tcPr>
            <w:tcW w:w="707" w:type="dxa"/>
          </w:tcPr>
          <w:p w14:paraId="5070BC27" w14:textId="57D53886" w:rsidR="00735A5E" w:rsidRDefault="00B80143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5</w:t>
            </w:r>
          </w:p>
        </w:tc>
        <w:tc>
          <w:tcPr>
            <w:tcW w:w="3078" w:type="dxa"/>
          </w:tcPr>
          <w:p w14:paraId="0FEEFBB0" w14:textId="6DF14510" w:rsidR="00735A5E" w:rsidRPr="00414642" w:rsidRDefault="00B80143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vement Styles</w:t>
            </w:r>
          </w:p>
        </w:tc>
        <w:tc>
          <w:tcPr>
            <w:tcW w:w="474" w:type="dxa"/>
          </w:tcPr>
          <w:p w14:paraId="5E3A4868" w14:textId="101FF7F6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7CF8A3D5" w14:textId="77777777" w:rsidR="00735A5E" w:rsidRPr="00414642" w:rsidRDefault="00735A5E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9B20B5A" w14:textId="17D29448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</w:t>
            </w:r>
          </w:p>
        </w:tc>
        <w:tc>
          <w:tcPr>
            <w:tcW w:w="1166" w:type="dxa"/>
          </w:tcPr>
          <w:p w14:paraId="6E6A67F7" w14:textId="77777777" w:rsidR="00735A5E" w:rsidRPr="00414642" w:rsidRDefault="00735A5E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3235AA2" w14:textId="048F55B7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</w:t>
            </w:r>
          </w:p>
        </w:tc>
      </w:tr>
      <w:tr w:rsidR="00735A5E" w:rsidRPr="00414642" w14:paraId="50D144C2" w14:textId="77777777" w:rsidTr="00C54DE4">
        <w:tc>
          <w:tcPr>
            <w:tcW w:w="707" w:type="dxa"/>
          </w:tcPr>
          <w:p w14:paraId="0E18221D" w14:textId="29E64565" w:rsidR="00735A5E" w:rsidRDefault="00B80143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6</w:t>
            </w:r>
          </w:p>
        </w:tc>
        <w:tc>
          <w:tcPr>
            <w:tcW w:w="3078" w:type="dxa"/>
          </w:tcPr>
          <w:p w14:paraId="4EE17B84" w14:textId="5BF36661" w:rsidR="00735A5E" w:rsidRPr="00414642" w:rsidRDefault="00B80143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ge Combat</w:t>
            </w:r>
          </w:p>
        </w:tc>
        <w:tc>
          <w:tcPr>
            <w:tcW w:w="474" w:type="dxa"/>
          </w:tcPr>
          <w:p w14:paraId="3B4C4DA5" w14:textId="357863BF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794B92D9" w14:textId="77777777" w:rsidR="00735A5E" w:rsidRPr="00414642" w:rsidRDefault="00735A5E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34D7BDA" w14:textId="09D812DE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junct</w:t>
            </w:r>
          </w:p>
        </w:tc>
        <w:tc>
          <w:tcPr>
            <w:tcW w:w="1166" w:type="dxa"/>
          </w:tcPr>
          <w:p w14:paraId="2E953F20" w14:textId="77777777" w:rsidR="00735A5E" w:rsidRPr="00414642" w:rsidRDefault="00735A5E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EA37BCD" w14:textId="415889C4" w:rsidR="00735A5E" w:rsidRPr="00414642" w:rsidRDefault="00B80143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junct</w:t>
            </w:r>
          </w:p>
        </w:tc>
      </w:tr>
      <w:tr w:rsidR="002B6840" w:rsidRPr="00414642" w14:paraId="0DDEFF9E" w14:textId="77777777" w:rsidTr="00C54DE4">
        <w:tc>
          <w:tcPr>
            <w:tcW w:w="707" w:type="dxa"/>
          </w:tcPr>
          <w:p w14:paraId="62BC1236" w14:textId="3F010992" w:rsidR="002B6840" w:rsidRPr="00414642" w:rsidRDefault="002B6840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511</w:t>
            </w:r>
          </w:p>
        </w:tc>
        <w:tc>
          <w:tcPr>
            <w:tcW w:w="3078" w:type="dxa"/>
          </w:tcPr>
          <w:p w14:paraId="64138785" w14:textId="25D8F038" w:rsidR="002B6840" w:rsidRPr="00414642" w:rsidRDefault="002B6840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Stage Craft</w:t>
            </w:r>
          </w:p>
        </w:tc>
        <w:tc>
          <w:tcPr>
            <w:tcW w:w="474" w:type="dxa"/>
          </w:tcPr>
          <w:p w14:paraId="5C42D45A" w14:textId="0E846771" w:rsidR="002B6840" w:rsidRPr="00414642" w:rsidRDefault="002B6840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0AD97523" w14:textId="77777777" w:rsidR="002B6840" w:rsidRPr="00414642" w:rsidRDefault="002B6840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36F7D88" w14:textId="77777777" w:rsidR="002B6840" w:rsidRPr="00414642" w:rsidRDefault="002B6840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72F9E9F" w14:textId="77777777" w:rsidR="002B6840" w:rsidRPr="00414642" w:rsidRDefault="002B6840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8E54041" w14:textId="6386B006" w:rsidR="00CD7515" w:rsidRPr="00414642" w:rsidRDefault="002B6840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</w:tr>
      <w:tr w:rsidR="00303D4F" w:rsidRPr="00414642" w14:paraId="384557D6" w14:textId="77777777" w:rsidTr="00C54DE4">
        <w:tc>
          <w:tcPr>
            <w:tcW w:w="707" w:type="dxa"/>
          </w:tcPr>
          <w:p w14:paraId="455ABC29" w14:textId="62BA24F0" w:rsidR="00303D4F" w:rsidRPr="00414642" w:rsidRDefault="00303D4F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5</w:t>
            </w:r>
          </w:p>
        </w:tc>
        <w:tc>
          <w:tcPr>
            <w:tcW w:w="3078" w:type="dxa"/>
          </w:tcPr>
          <w:p w14:paraId="44F14471" w14:textId="763500E9" w:rsidR="00303D4F" w:rsidRPr="00414642" w:rsidRDefault="00303D4F" w:rsidP="00F062B9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Costume Construction</w:t>
            </w:r>
          </w:p>
        </w:tc>
        <w:tc>
          <w:tcPr>
            <w:tcW w:w="474" w:type="dxa"/>
          </w:tcPr>
          <w:p w14:paraId="76DB6AD4" w14:textId="6A70E4B3" w:rsidR="00303D4F" w:rsidRPr="00414642" w:rsidRDefault="00303D4F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5A9E47AB" w14:textId="1EC6A2A5" w:rsidR="00303D4F" w:rsidRPr="00414642" w:rsidRDefault="00AE6D12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</w:t>
            </w:r>
          </w:p>
        </w:tc>
        <w:tc>
          <w:tcPr>
            <w:tcW w:w="1166" w:type="dxa"/>
          </w:tcPr>
          <w:p w14:paraId="05304052" w14:textId="77777777" w:rsidR="00303D4F" w:rsidRPr="00414642" w:rsidRDefault="00303D4F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7202B0F" w14:textId="0802A330" w:rsidR="00303D4F" w:rsidRPr="00414642" w:rsidRDefault="00303D4F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Rowe</w:t>
            </w:r>
          </w:p>
        </w:tc>
        <w:tc>
          <w:tcPr>
            <w:tcW w:w="1171" w:type="dxa"/>
          </w:tcPr>
          <w:p w14:paraId="1820AACE" w14:textId="77777777" w:rsidR="00303D4F" w:rsidRPr="00414642" w:rsidRDefault="00303D4F" w:rsidP="002C43E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D4F" w:rsidRPr="00414642" w14:paraId="2174EF9A" w14:textId="77777777" w:rsidTr="00C54DE4">
        <w:tc>
          <w:tcPr>
            <w:tcW w:w="707" w:type="dxa"/>
          </w:tcPr>
          <w:p w14:paraId="73A0B705" w14:textId="3C00677C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1</w:t>
            </w:r>
          </w:p>
        </w:tc>
        <w:tc>
          <w:tcPr>
            <w:tcW w:w="3078" w:type="dxa"/>
          </w:tcPr>
          <w:p w14:paraId="779A3073" w14:textId="669765E2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II</w:t>
            </w:r>
          </w:p>
        </w:tc>
        <w:tc>
          <w:tcPr>
            <w:tcW w:w="474" w:type="dxa"/>
          </w:tcPr>
          <w:p w14:paraId="7141B2DF" w14:textId="1BE76781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00780209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6F2D1D6" w14:textId="5358BAFB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Fac</w:t>
            </w:r>
          </w:p>
        </w:tc>
        <w:tc>
          <w:tcPr>
            <w:tcW w:w="1166" w:type="dxa"/>
          </w:tcPr>
          <w:p w14:paraId="7C68CBEB" w14:textId="5A4FA925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B63DF28" w14:textId="0E0A1A56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Fac</w:t>
            </w:r>
          </w:p>
        </w:tc>
      </w:tr>
      <w:tr w:rsidR="00303D4F" w:rsidRPr="00414642" w14:paraId="06F2296D" w14:textId="77777777" w:rsidTr="00C54DE4">
        <w:tc>
          <w:tcPr>
            <w:tcW w:w="707" w:type="dxa"/>
          </w:tcPr>
          <w:p w14:paraId="3132893F" w14:textId="7DCCE7F0" w:rsidR="00303D4F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2</w:t>
            </w:r>
          </w:p>
        </w:tc>
        <w:tc>
          <w:tcPr>
            <w:tcW w:w="3078" w:type="dxa"/>
          </w:tcPr>
          <w:p w14:paraId="7AC80083" w14:textId="592C8497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III</w:t>
            </w:r>
          </w:p>
        </w:tc>
        <w:tc>
          <w:tcPr>
            <w:tcW w:w="474" w:type="dxa"/>
          </w:tcPr>
          <w:p w14:paraId="65C89E7E" w14:textId="177A80C1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5C75402F" w14:textId="34A0FEFA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cock</w:t>
            </w:r>
          </w:p>
        </w:tc>
        <w:tc>
          <w:tcPr>
            <w:tcW w:w="1166" w:type="dxa"/>
          </w:tcPr>
          <w:p w14:paraId="192C20F2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CF89D89" w14:textId="1F629D55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cock</w:t>
            </w:r>
          </w:p>
        </w:tc>
        <w:tc>
          <w:tcPr>
            <w:tcW w:w="1171" w:type="dxa"/>
          </w:tcPr>
          <w:p w14:paraId="78C05E64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D4F" w:rsidRPr="00414642" w14:paraId="4DD605CD" w14:textId="77777777" w:rsidTr="00C54DE4">
        <w:tc>
          <w:tcPr>
            <w:tcW w:w="707" w:type="dxa"/>
          </w:tcPr>
          <w:p w14:paraId="0D75E82C" w14:textId="2366DCC0" w:rsidR="00303D4F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1</w:t>
            </w:r>
          </w:p>
        </w:tc>
        <w:tc>
          <w:tcPr>
            <w:tcW w:w="3078" w:type="dxa"/>
          </w:tcPr>
          <w:p w14:paraId="7F58A2D1" w14:textId="3C2F76D6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tion Prep</w:t>
            </w:r>
          </w:p>
        </w:tc>
        <w:tc>
          <w:tcPr>
            <w:tcW w:w="474" w:type="dxa"/>
          </w:tcPr>
          <w:p w14:paraId="066B2D08" w14:textId="51AA2B21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58AB3E2F" w14:textId="253A778F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Fac</w:t>
            </w:r>
          </w:p>
        </w:tc>
        <w:tc>
          <w:tcPr>
            <w:tcW w:w="1166" w:type="dxa"/>
          </w:tcPr>
          <w:p w14:paraId="3C7D6658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1CC0C92" w14:textId="4F096CD5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Fac</w:t>
            </w:r>
          </w:p>
        </w:tc>
        <w:tc>
          <w:tcPr>
            <w:tcW w:w="1171" w:type="dxa"/>
          </w:tcPr>
          <w:p w14:paraId="7C0B0544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D4F" w:rsidRPr="00414642" w14:paraId="24841433" w14:textId="77777777" w:rsidTr="00C54DE4">
        <w:tc>
          <w:tcPr>
            <w:tcW w:w="707" w:type="dxa"/>
          </w:tcPr>
          <w:p w14:paraId="6151B6CE" w14:textId="77777777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561</w:t>
            </w:r>
          </w:p>
        </w:tc>
        <w:tc>
          <w:tcPr>
            <w:tcW w:w="3078" w:type="dxa"/>
          </w:tcPr>
          <w:p w14:paraId="16DEEA16" w14:textId="4235A055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Principles of Scene Design</w:t>
            </w:r>
          </w:p>
        </w:tc>
        <w:tc>
          <w:tcPr>
            <w:tcW w:w="474" w:type="dxa"/>
          </w:tcPr>
          <w:p w14:paraId="00C6FB07" w14:textId="241DC9C1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6C98F563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30AB97F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D7B1D20" w14:textId="593D183E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Ruggaber</w:t>
            </w:r>
          </w:p>
        </w:tc>
        <w:tc>
          <w:tcPr>
            <w:tcW w:w="1171" w:type="dxa"/>
          </w:tcPr>
          <w:p w14:paraId="4718FBE3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D4F" w:rsidRPr="00414642" w14:paraId="6C3D8A86" w14:textId="77777777" w:rsidTr="00C54DE4">
        <w:tc>
          <w:tcPr>
            <w:tcW w:w="707" w:type="dxa"/>
          </w:tcPr>
          <w:p w14:paraId="7A07AF1B" w14:textId="77777777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562</w:t>
            </w:r>
          </w:p>
        </w:tc>
        <w:tc>
          <w:tcPr>
            <w:tcW w:w="3078" w:type="dxa"/>
          </w:tcPr>
          <w:p w14:paraId="13D5A30F" w14:textId="25D1BBD2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Principles of Costume Design</w:t>
            </w:r>
          </w:p>
        </w:tc>
        <w:tc>
          <w:tcPr>
            <w:tcW w:w="474" w:type="dxa"/>
          </w:tcPr>
          <w:p w14:paraId="05DD40DB" w14:textId="7A1F1E6F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40DD333" w14:textId="171479E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Cstm Dsgn</w:t>
            </w:r>
          </w:p>
        </w:tc>
        <w:tc>
          <w:tcPr>
            <w:tcW w:w="1166" w:type="dxa"/>
          </w:tcPr>
          <w:p w14:paraId="716C037F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7CF1346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E235340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D4F" w:rsidRPr="00414642" w14:paraId="638019A2" w14:textId="77777777" w:rsidTr="00C54DE4">
        <w:tc>
          <w:tcPr>
            <w:tcW w:w="707" w:type="dxa"/>
          </w:tcPr>
          <w:p w14:paraId="0FF83370" w14:textId="60AAFBE7" w:rsidR="00303D4F" w:rsidRPr="002C43E6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3563</w:t>
            </w:r>
          </w:p>
        </w:tc>
        <w:tc>
          <w:tcPr>
            <w:tcW w:w="3078" w:type="dxa"/>
          </w:tcPr>
          <w:p w14:paraId="3FDA13CC" w14:textId="4E036A25" w:rsidR="00303D4F" w:rsidRPr="002C43E6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Prncpls of Lghtng &amp; Snd Design</w:t>
            </w:r>
          </w:p>
        </w:tc>
        <w:tc>
          <w:tcPr>
            <w:tcW w:w="474" w:type="dxa"/>
          </w:tcPr>
          <w:p w14:paraId="2C365739" w14:textId="16B9897C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3BBCDE94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7B3A86F" w14:textId="740BECE6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66" w:type="dxa"/>
          </w:tcPr>
          <w:p w14:paraId="22518DE8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DBDC01E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D4F" w:rsidRPr="00414642" w14:paraId="378990DD" w14:textId="77777777" w:rsidTr="00C54DE4">
        <w:tc>
          <w:tcPr>
            <w:tcW w:w="707" w:type="dxa"/>
          </w:tcPr>
          <w:p w14:paraId="44645AC8" w14:textId="77777777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601</w:t>
            </w:r>
          </w:p>
        </w:tc>
        <w:tc>
          <w:tcPr>
            <w:tcW w:w="3078" w:type="dxa"/>
          </w:tcPr>
          <w:p w14:paraId="58FB78F5" w14:textId="66DC1B3C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Manage/Publicity Production Lab</w:t>
            </w:r>
          </w:p>
        </w:tc>
        <w:tc>
          <w:tcPr>
            <w:tcW w:w="474" w:type="dxa"/>
          </w:tcPr>
          <w:p w14:paraId="425C21BA" w14:textId="250DA7B0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14:paraId="6386A46D" w14:textId="525848FC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</w:p>
        </w:tc>
        <w:tc>
          <w:tcPr>
            <w:tcW w:w="1166" w:type="dxa"/>
          </w:tcPr>
          <w:p w14:paraId="3F5ECADB" w14:textId="1FF4E010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</w:p>
        </w:tc>
        <w:tc>
          <w:tcPr>
            <w:tcW w:w="1166" w:type="dxa"/>
          </w:tcPr>
          <w:p w14:paraId="3299048F" w14:textId="10448A9A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</w:p>
        </w:tc>
        <w:tc>
          <w:tcPr>
            <w:tcW w:w="1171" w:type="dxa"/>
          </w:tcPr>
          <w:p w14:paraId="3350A2FD" w14:textId="088C1D22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</w:p>
        </w:tc>
      </w:tr>
      <w:tr w:rsidR="00303D4F" w:rsidRPr="00414642" w14:paraId="0E9368BC" w14:textId="77777777" w:rsidTr="00C54DE4">
        <w:tc>
          <w:tcPr>
            <w:tcW w:w="707" w:type="dxa"/>
          </w:tcPr>
          <w:p w14:paraId="338736AB" w14:textId="77777777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602</w:t>
            </w:r>
          </w:p>
        </w:tc>
        <w:tc>
          <w:tcPr>
            <w:tcW w:w="3078" w:type="dxa"/>
          </w:tcPr>
          <w:p w14:paraId="6549036E" w14:textId="17E6CB14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Costumes Production Lab</w:t>
            </w:r>
          </w:p>
        </w:tc>
        <w:tc>
          <w:tcPr>
            <w:tcW w:w="474" w:type="dxa"/>
          </w:tcPr>
          <w:p w14:paraId="3D156D7A" w14:textId="40F9AA1B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14:paraId="7A15A4FA" w14:textId="0BFED75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Cstm Dsgn</w:t>
            </w:r>
          </w:p>
        </w:tc>
        <w:tc>
          <w:tcPr>
            <w:tcW w:w="1166" w:type="dxa"/>
          </w:tcPr>
          <w:p w14:paraId="2B670BD9" w14:textId="4A97DF80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Cstm Dsgn</w:t>
            </w:r>
          </w:p>
        </w:tc>
        <w:tc>
          <w:tcPr>
            <w:tcW w:w="1166" w:type="dxa"/>
          </w:tcPr>
          <w:p w14:paraId="2B3E5595" w14:textId="3F66027F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Cstm Dsgn</w:t>
            </w:r>
          </w:p>
        </w:tc>
        <w:tc>
          <w:tcPr>
            <w:tcW w:w="1171" w:type="dxa"/>
          </w:tcPr>
          <w:p w14:paraId="1165EF20" w14:textId="02465249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Cstm Dsgn</w:t>
            </w:r>
          </w:p>
        </w:tc>
      </w:tr>
      <w:tr w:rsidR="00303D4F" w:rsidRPr="00414642" w14:paraId="57E4BDEC" w14:textId="77777777" w:rsidTr="00C54DE4">
        <w:tc>
          <w:tcPr>
            <w:tcW w:w="707" w:type="dxa"/>
          </w:tcPr>
          <w:p w14:paraId="48259A10" w14:textId="77777777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603</w:t>
            </w:r>
          </w:p>
        </w:tc>
        <w:tc>
          <w:tcPr>
            <w:tcW w:w="3078" w:type="dxa"/>
          </w:tcPr>
          <w:p w14:paraId="65942044" w14:textId="4DA730F1" w:rsidR="00303D4F" w:rsidRPr="002C43E6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Lighting &amp; Sound</w:t>
            </w: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 xml:space="preserve"> Production Lab</w:t>
            </w:r>
          </w:p>
        </w:tc>
        <w:tc>
          <w:tcPr>
            <w:tcW w:w="474" w:type="dxa"/>
          </w:tcPr>
          <w:p w14:paraId="7EA6C357" w14:textId="44FFA8EC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14:paraId="5EA0DD5C" w14:textId="47C6E016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66" w:type="dxa"/>
          </w:tcPr>
          <w:p w14:paraId="5C58FCE5" w14:textId="6C278196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66" w:type="dxa"/>
          </w:tcPr>
          <w:p w14:paraId="5CEABB4D" w14:textId="42A34184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71" w:type="dxa"/>
          </w:tcPr>
          <w:p w14:paraId="34205835" w14:textId="220D7986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</w:tr>
      <w:tr w:rsidR="00303D4F" w:rsidRPr="00414642" w14:paraId="1881219E" w14:textId="77777777" w:rsidTr="00C54DE4">
        <w:tc>
          <w:tcPr>
            <w:tcW w:w="707" w:type="dxa"/>
          </w:tcPr>
          <w:p w14:paraId="3A30A903" w14:textId="2CF356C2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4</w:t>
            </w:r>
          </w:p>
        </w:tc>
        <w:tc>
          <w:tcPr>
            <w:tcW w:w="3078" w:type="dxa"/>
          </w:tcPr>
          <w:p w14:paraId="77D09DD8" w14:textId="0E541856" w:rsidR="00303D4F" w:rsidRPr="002C43E6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nning Crew</w:t>
            </w:r>
          </w:p>
        </w:tc>
        <w:tc>
          <w:tcPr>
            <w:tcW w:w="474" w:type="dxa"/>
          </w:tcPr>
          <w:p w14:paraId="19446BCB" w14:textId="4B365623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14:paraId="70E81C31" w14:textId="41EF3B4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  <w:tc>
          <w:tcPr>
            <w:tcW w:w="1166" w:type="dxa"/>
          </w:tcPr>
          <w:p w14:paraId="138E6EA7" w14:textId="11C1EA3D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  <w:tc>
          <w:tcPr>
            <w:tcW w:w="1166" w:type="dxa"/>
          </w:tcPr>
          <w:p w14:paraId="5A37B10B" w14:textId="5743D8A9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  <w:tc>
          <w:tcPr>
            <w:tcW w:w="1171" w:type="dxa"/>
          </w:tcPr>
          <w:p w14:paraId="258FCB90" w14:textId="60DBB591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</w:tr>
      <w:tr w:rsidR="00303D4F" w:rsidRPr="00414642" w14:paraId="6237A762" w14:textId="77777777" w:rsidTr="00C54DE4">
        <w:tc>
          <w:tcPr>
            <w:tcW w:w="707" w:type="dxa"/>
          </w:tcPr>
          <w:p w14:paraId="4E749A76" w14:textId="77777777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605</w:t>
            </w:r>
          </w:p>
        </w:tc>
        <w:tc>
          <w:tcPr>
            <w:tcW w:w="3078" w:type="dxa"/>
          </w:tcPr>
          <w:p w14:paraId="6A568425" w14:textId="2930B5F1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Scenery Production Lab</w:t>
            </w:r>
          </w:p>
        </w:tc>
        <w:tc>
          <w:tcPr>
            <w:tcW w:w="474" w:type="dxa"/>
          </w:tcPr>
          <w:p w14:paraId="14187322" w14:textId="66DBC459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14:paraId="0905A437" w14:textId="534B1422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  <w:tc>
          <w:tcPr>
            <w:tcW w:w="1166" w:type="dxa"/>
          </w:tcPr>
          <w:p w14:paraId="387982AF" w14:textId="02504FAC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  <w:tc>
          <w:tcPr>
            <w:tcW w:w="1166" w:type="dxa"/>
          </w:tcPr>
          <w:p w14:paraId="28974FF6" w14:textId="5E0D1B80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  <w:tc>
          <w:tcPr>
            <w:tcW w:w="1171" w:type="dxa"/>
          </w:tcPr>
          <w:p w14:paraId="4FE368C8" w14:textId="79FBD9B3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</w:tr>
      <w:tr w:rsidR="00303D4F" w:rsidRPr="00414642" w14:paraId="12EF7B86" w14:textId="77777777" w:rsidTr="00C54DE4">
        <w:tc>
          <w:tcPr>
            <w:tcW w:w="707" w:type="dxa"/>
          </w:tcPr>
          <w:p w14:paraId="0C1D3591" w14:textId="77777777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606</w:t>
            </w:r>
          </w:p>
        </w:tc>
        <w:tc>
          <w:tcPr>
            <w:tcW w:w="3078" w:type="dxa"/>
          </w:tcPr>
          <w:p w14:paraId="579CC2C8" w14:textId="4CC09699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Props Production Lab</w:t>
            </w:r>
          </w:p>
        </w:tc>
        <w:tc>
          <w:tcPr>
            <w:tcW w:w="474" w:type="dxa"/>
          </w:tcPr>
          <w:p w14:paraId="33E95AF5" w14:textId="1808854B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14:paraId="1A533CDA" w14:textId="15F9F4FF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Ruggaber</w:t>
            </w:r>
          </w:p>
        </w:tc>
        <w:tc>
          <w:tcPr>
            <w:tcW w:w="1166" w:type="dxa"/>
          </w:tcPr>
          <w:p w14:paraId="0652347E" w14:textId="313885CC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Ruggaber</w:t>
            </w:r>
          </w:p>
        </w:tc>
        <w:tc>
          <w:tcPr>
            <w:tcW w:w="1166" w:type="dxa"/>
          </w:tcPr>
          <w:p w14:paraId="1AB46938" w14:textId="6071AE8F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Ruggaber</w:t>
            </w:r>
          </w:p>
        </w:tc>
        <w:tc>
          <w:tcPr>
            <w:tcW w:w="1171" w:type="dxa"/>
          </w:tcPr>
          <w:p w14:paraId="1635399A" w14:textId="4DDBA7EE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Ruggaber</w:t>
            </w:r>
          </w:p>
        </w:tc>
      </w:tr>
      <w:tr w:rsidR="00303D4F" w:rsidRPr="00414642" w14:paraId="18D45EC6" w14:textId="77777777" w:rsidTr="00C54DE4">
        <w:tc>
          <w:tcPr>
            <w:tcW w:w="707" w:type="dxa"/>
          </w:tcPr>
          <w:p w14:paraId="08628E76" w14:textId="1DDA537E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608</w:t>
            </w:r>
          </w:p>
        </w:tc>
        <w:tc>
          <w:tcPr>
            <w:tcW w:w="3078" w:type="dxa"/>
          </w:tcPr>
          <w:p w14:paraId="480002FC" w14:textId="135E4054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Dance Production Lab</w:t>
            </w:r>
          </w:p>
        </w:tc>
        <w:tc>
          <w:tcPr>
            <w:tcW w:w="474" w:type="dxa"/>
          </w:tcPr>
          <w:p w14:paraId="437F4747" w14:textId="19EE447F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14:paraId="04DE3E72" w14:textId="0B1EE3AA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Lau</w:t>
            </w:r>
          </w:p>
        </w:tc>
        <w:tc>
          <w:tcPr>
            <w:tcW w:w="1166" w:type="dxa"/>
          </w:tcPr>
          <w:p w14:paraId="5D0E521C" w14:textId="00E227F0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Lau</w:t>
            </w:r>
          </w:p>
        </w:tc>
        <w:tc>
          <w:tcPr>
            <w:tcW w:w="1166" w:type="dxa"/>
          </w:tcPr>
          <w:p w14:paraId="0970ECF1" w14:textId="7F22CE51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Lau</w:t>
            </w:r>
          </w:p>
        </w:tc>
        <w:tc>
          <w:tcPr>
            <w:tcW w:w="1171" w:type="dxa"/>
          </w:tcPr>
          <w:p w14:paraId="4C3E9B30" w14:textId="7EC631B2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Lau</w:t>
            </w:r>
          </w:p>
        </w:tc>
      </w:tr>
      <w:tr w:rsidR="00303D4F" w:rsidRPr="00414642" w14:paraId="45C522E1" w14:textId="77777777" w:rsidTr="00C54DE4">
        <w:tc>
          <w:tcPr>
            <w:tcW w:w="707" w:type="dxa"/>
          </w:tcPr>
          <w:p w14:paraId="26449FB5" w14:textId="5BC1D6D9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609</w:t>
            </w:r>
          </w:p>
        </w:tc>
        <w:tc>
          <w:tcPr>
            <w:tcW w:w="3078" w:type="dxa"/>
          </w:tcPr>
          <w:p w14:paraId="31AFAB10" w14:textId="21D69AB4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Stage Management Production Lab</w:t>
            </w:r>
          </w:p>
        </w:tc>
        <w:tc>
          <w:tcPr>
            <w:tcW w:w="474" w:type="dxa"/>
          </w:tcPr>
          <w:p w14:paraId="3B424327" w14:textId="64C68318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14:paraId="78170DCD" w14:textId="36C8455C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66" w:type="dxa"/>
          </w:tcPr>
          <w:p w14:paraId="27795B20" w14:textId="3C19A7AC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66" w:type="dxa"/>
          </w:tcPr>
          <w:p w14:paraId="75A99298" w14:textId="3F4255BD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71" w:type="dxa"/>
          </w:tcPr>
          <w:p w14:paraId="0569C55D" w14:textId="146D6A82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</w:tr>
      <w:tr w:rsidR="007E57D1" w:rsidRPr="00414642" w14:paraId="574DEB98" w14:textId="77777777" w:rsidTr="00C54DE4">
        <w:tc>
          <w:tcPr>
            <w:tcW w:w="707" w:type="dxa"/>
          </w:tcPr>
          <w:p w14:paraId="0F489030" w14:textId="77777777" w:rsidR="007E57D1" w:rsidRPr="00414642" w:rsidRDefault="007E57D1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</w:tcPr>
          <w:p w14:paraId="6DD02A1F" w14:textId="77777777" w:rsidR="007E57D1" w:rsidRPr="00414642" w:rsidRDefault="007E57D1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65ECD94D" w14:textId="77777777" w:rsidR="007E57D1" w:rsidRPr="00414642" w:rsidRDefault="007E57D1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A594A7F" w14:textId="27BA14B9" w:rsidR="007E57D1" w:rsidRPr="00414642" w:rsidRDefault="007E57D1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6/18/20</w:t>
            </w:r>
          </w:p>
        </w:tc>
        <w:tc>
          <w:tcPr>
            <w:tcW w:w="1166" w:type="dxa"/>
          </w:tcPr>
          <w:p w14:paraId="5E8BB6B6" w14:textId="28B9C211" w:rsidR="007E57D1" w:rsidRPr="00414642" w:rsidRDefault="007E57D1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7/19/21</w:t>
            </w:r>
          </w:p>
        </w:tc>
        <w:tc>
          <w:tcPr>
            <w:tcW w:w="1166" w:type="dxa"/>
          </w:tcPr>
          <w:p w14:paraId="30ED5662" w14:textId="7956DD3D" w:rsidR="007E57D1" w:rsidRPr="00414642" w:rsidRDefault="007E57D1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7/19/21</w:t>
            </w:r>
          </w:p>
        </w:tc>
        <w:tc>
          <w:tcPr>
            <w:tcW w:w="1171" w:type="dxa"/>
          </w:tcPr>
          <w:p w14:paraId="1C17C785" w14:textId="14726FEA" w:rsidR="007E57D1" w:rsidRPr="00414642" w:rsidRDefault="007E57D1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8/20/22</w:t>
            </w:r>
          </w:p>
        </w:tc>
      </w:tr>
      <w:tr w:rsidR="007E57D1" w:rsidRPr="00414642" w14:paraId="71465701" w14:textId="77777777" w:rsidTr="00C54DE4">
        <w:tc>
          <w:tcPr>
            <w:tcW w:w="707" w:type="dxa"/>
          </w:tcPr>
          <w:p w14:paraId="779C9B53" w14:textId="053C1624" w:rsidR="007E57D1" w:rsidRPr="00414642" w:rsidRDefault="007E57D1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Course</w:t>
            </w:r>
          </w:p>
        </w:tc>
        <w:tc>
          <w:tcPr>
            <w:tcW w:w="3078" w:type="dxa"/>
          </w:tcPr>
          <w:p w14:paraId="4DFFB431" w14:textId="6D2A040B" w:rsidR="007E57D1" w:rsidRPr="00414642" w:rsidRDefault="007E57D1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74" w:type="dxa"/>
          </w:tcPr>
          <w:p w14:paraId="65B08B26" w14:textId="7FEA1733" w:rsidR="007E57D1" w:rsidRPr="00414642" w:rsidRDefault="007E57D1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Hrs</w:t>
            </w:r>
          </w:p>
        </w:tc>
        <w:tc>
          <w:tcPr>
            <w:tcW w:w="1166" w:type="dxa"/>
          </w:tcPr>
          <w:p w14:paraId="40D7185B" w14:textId="5288ED72" w:rsidR="007E57D1" w:rsidRPr="00414642" w:rsidRDefault="007E57D1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Fall A</w:t>
            </w:r>
          </w:p>
        </w:tc>
        <w:tc>
          <w:tcPr>
            <w:tcW w:w="1166" w:type="dxa"/>
          </w:tcPr>
          <w:p w14:paraId="16CE35F3" w14:textId="6A0A1A3C" w:rsidR="007E57D1" w:rsidRPr="00414642" w:rsidRDefault="007E57D1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Spring A</w:t>
            </w:r>
          </w:p>
        </w:tc>
        <w:tc>
          <w:tcPr>
            <w:tcW w:w="1166" w:type="dxa"/>
          </w:tcPr>
          <w:p w14:paraId="7FF86B6A" w14:textId="209D5840" w:rsidR="007E57D1" w:rsidRPr="00414642" w:rsidRDefault="007E57D1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Fall B</w:t>
            </w:r>
          </w:p>
        </w:tc>
        <w:tc>
          <w:tcPr>
            <w:tcW w:w="1171" w:type="dxa"/>
          </w:tcPr>
          <w:p w14:paraId="783DADED" w14:textId="4F4F4AAB" w:rsidR="007E57D1" w:rsidRPr="00414642" w:rsidRDefault="007E57D1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Spring B</w:t>
            </w:r>
          </w:p>
        </w:tc>
      </w:tr>
      <w:tr w:rsidR="00303D4F" w:rsidRPr="00414642" w14:paraId="4FFCBC6B" w14:textId="77777777" w:rsidTr="00C54DE4">
        <w:tc>
          <w:tcPr>
            <w:tcW w:w="707" w:type="dxa"/>
          </w:tcPr>
          <w:p w14:paraId="3F931859" w14:textId="0F5E8CC8" w:rsidR="00303D4F" w:rsidRDefault="00FE1D98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  <w:r w:rsidR="00303D4F" w:rsidRPr="004146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8" w:type="dxa"/>
          </w:tcPr>
          <w:p w14:paraId="0919EBFF" w14:textId="1F60D29D" w:rsidR="00303D4F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Stage Management Skills</w:t>
            </w:r>
          </w:p>
        </w:tc>
        <w:tc>
          <w:tcPr>
            <w:tcW w:w="474" w:type="dxa"/>
          </w:tcPr>
          <w:p w14:paraId="427F4B10" w14:textId="24BD9E36" w:rsidR="00303D4F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286F6BD9" w14:textId="77777777" w:rsidR="00303D4F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5891ECD" w14:textId="77777777" w:rsidR="00303D4F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86F7671" w14:textId="77777777" w:rsidR="00303D4F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1F89F8" w14:textId="449BC5FB" w:rsidR="00303D4F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</w:tr>
      <w:tr w:rsidR="00303D4F" w:rsidRPr="00414642" w14:paraId="7E514D52" w14:textId="77777777" w:rsidTr="00C54DE4">
        <w:tc>
          <w:tcPr>
            <w:tcW w:w="707" w:type="dxa"/>
          </w:tcPr>
          <w:p w14:paraId="36954755" w14:textId="394B8091" w:rsidR="00303D4F" w:rsidRDefault="00FE1D98" w:rsidP="00FE1D9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3078" w:type="dxa"/>
          </w:tcPr>
          <w:p w14:paraId="17DE6997" w14:textId="208FFF16" w:rsidR="00303D4F" w:rsidRDefault="00FE1D98" w:rsidP="00FE1D9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Prop Craft</w:t>
            </w:r>
          </w:p>
        </w:tc>
        <w:tc>
          <w:tcPr>
            <w:tcW w:w="474" w:type="dxa"/>
          </w:tcPr>
          <w:p w14:paraId="4A8573F0" w14:textId="4F39C29D" w:rsidR="00303D4F" w:rsidRDefault="00FE1D98" w:rsidP="00FE1D9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7CBD8CDC" w14:textId="77777777" w:rsidR="00303D4F" w:rsidRDefault="00303D4F" w:rsidP="00FE1D9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ED1C97D" w14:textId="77777777" w:rsidR="00303D4F" w:rsidRDefault="00303D4F" w:rsidP="00FE1D9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12B73BD" w14:textId="77777777" w:rsidR="00303D4F" w:rsidRDefault="00303D4F" w:rsidP="00FE1D9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B03DD66" w14:textId="71DF87C0" w:rsidR="00303D4F" w:rsidRDefault="00F225EF" w:rsidP="00FE1D9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Ruggaber</w:t>
            </w:r>
          </w:p>
        </w:tc>
      </w:tr>
      <w:tr w:rsidR="00303D4F" w:rsidRPr="00414642" w14:paraId="6A9039AA" w14:textId="77777777" w:rsidTr="00C54DE4">
        <w:tc>
          <w:tcPr>
            <w:tcW w:w="707" w:type="dxa"/>
          </w:tcPr>
          <w:p w14:paraId="36D7DE04" w14:textId="365C2703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4210</w:t>
            </w:r>
          </w:p>
        </w:tc>
        <w:tc>
          <w:tcPr>
            <w:tcW w:w="3078" w:type="dxa"/>
          </w:tcPr>
          <w:p w14:paraId="126D15D9" w14:textId="27071656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Special Topics in Theatre</w:t>
            </w:r>
          </w:p>
        </w:tc>
        <w:tc>
          <w:tcPr>
            <w:tcW w:w="474" w:type="dxa"/>
          </w:tcPr>
          <w:p w14:paraId="7DEBE9DD" w14:textId="5787A6E3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14642">
              <w:rPr>
                <w:rFonts w:ascii="Times New Roman" w:hAnsi="Times New Roman" w:cs="Times New Roman"/>
                <w:sz w:val="16"/>
                <w:szCs w:val="16"/>
              </w:rPr>
              <w:t>1-3</w:t>
            </w:r>
          </w:p>
        </w:tc>
        <w:tc>
          <w:tcPr>
            <w:tcW w:w="1166" w:type="dxa"/>
          </w:tcPr>
          <w:p w14:paraId="5E77C0CA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32BE8D0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68F4ED3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2CFD7A2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D4F" w:rsidRPr="00414642" w14:paraId="0C968472" w14:textId="77777777" w:rsidTr="00C54DE4">
        <w:tc>
          <w:tcPr>
            <w:tcW w:w="707" w:type="dxa"/>
          </w:tcPr>
          <w:p w14:paraId="48B24687" w14:textId="386989EB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1</w:t>
            </w:r>
          </w:p>
        </w:tc>
        <w:tc>
          <w:tcPr>
            <w:tcW w:w="3078" w:type="dxa"/>
          </w:tcPr>
          <w:p w14:paraId="7A48814E" w14:textId="5A7134EF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Special Topics in Theatre</w:t>
            </w:r>
          </w:p>
        </w:tc>
        <w:tc>
          <w:tcPr>
            <w:tcW w:w="474" w:type="dxa"/>
          </w:tcPr>
          <w:p w14:paraId="4A958C7D" w14:textId="07160657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14642">
              <w:rPr>
                <w:rFonts w:ascii="Times New Roman" w:hAnsi="Times New Roman" w:cs="Times New Roman"/>
                <w:sz w:val="16"/>
                <w:szCs w:val="16"/>
              </w:rPr>
              <w:t>1-3</w:t>
            </w:r>
          </w:p>
        </w:tc>
        <w:tc>
          <w:tcPr>
            <w:tcW w:w="1166" w:type="dxa"/>
          </w:tcPr>
          <w:p w14:paraId="663B7AB0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2DEA5A1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284D65A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D1FEB66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D4F" w:rsidRPr="00414642" w14:paraId="6D067222" w14:textId="77777777" w:rsidTr="00C54DE4">
        <w:tc>
          <w:tcPr>
            <w:tcW w:w="707" w:type="dxa"/>
          </w:tcPr>
          <w:p w14:paraId="6851FBDA" w14:textId="43DCC760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2</w:t>
            </w:r>
          </w:p>
        </w:tc>
        <w:tc>
          <w:tcPr>
            <w:tcW w:w="3078" w:type="dxa"/>
          </w:tcPr>
          <w:p w14:paraId="2C37C5CB" w14:textId="4408AB10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Special Topics in Theatre</w:t>
            </w:r>
          </w:p>
        </w:tc>
        <w:tc>
          <w:tcPr>
            <w:tcW w:w="474" w:type="dxa"/>
          </w:tcPr>
          <w:p w14:paraId="72ABD04A" w14:textId="72FDEDED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14642">
              <w:rPr>
                <w:rFonts w:ascii="Times New Roman" w:hAnsi="Times New Roman" w:cs="Times New Roman"/>
                <w:sz w:val="16"/>
                <w:szCs w:val="16"/>
              </w:rPr>
              <w:t>1-3</w:t>
            </w:r>
          </w:p>
        </w:tc>
        <w:tc>
          <w:tcPr>
            <w:tcW w:w="1166" w:type="dxa"/>
          </w:tcPr>
          <w:p w14:paraId="44629507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4FC07FC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3CB0B3E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F7B01F2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D4F" w:rsidRPr="00414642" w14:paraId="21B5040F" w14:textId="77777777" w:rsidTr="00C54DE4">
        <w:tc>
          <w:tcPr>
            <w:tcW w:w="707" w:type="dxa"/>
          </w:tcPr>
          <w:p w14:paraId="0F95CD82" w14:textId="07D980E6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3</w:t>
            </w:r>
          </w:p>
        </w:tc>
        <w:tc>
          <w:tcPr>
            <w:tcW w:w="3078" w:type="dxa"/>
          </w:tcPr>
          <w:p w14:paraId="00F9AB9A" w14:textId="1B97506B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Special Topics in Theatre</w:t>
            </w:r>
          </w:p>
        </w:tc>
        <w:tc>
          <w:tcPr>
            <w:tcW w:w="474" w:type="dxa"/>
          </w:tcPr>
          <w:p w14:paraId="0538EF57" w14:textId="129D9164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14642">
              <w:rPr>
                <w:rFonts w:ascii="Times New Roman" w:hAnsi="Times New Roman" w:cs="Times New Roman"/>
                <w:sz w:val="16"/>
                <w:szCs w:val="16"/>
              </w:rPr>
              <w:t>1-3</w:t>
            </w:r>
          </w:p>
        </w:tc>
        <w:tc>
          <w:tcPr>
            <w:tcW w:w="1166" w:type="dxa"/>
          </w:tcPr>
          <w:p w14:paraId="74429F84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AEE7828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9847204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916FB57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D4F" w:rsidRPr="00414642" w14:paraId="0DD5DDED" w14:textId="77777777" w:rsidTr="00C54DE4">
        <w:tc>
          <w:tcPr>
            <w:tcW w:w="707" w:type="dxa"/>
          </w:tcPr>
          <w:p w14:paraId="00F5F000" w14:textId="06022B0A" w:rsidR="00303D4F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0</w:t>
            </w:r>
          </w:p>
        </w:tc>
        <w:tc>
          <w:tcPr>
            <w:tcW w:w="3078" w:type="dxa"/>
          </w:tcPr>
          <w:p w14:paraId="7604DBAE" w14:textId="4D2060DA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for Musical Theatre</w:t>
            </w:r>
          </w:p>
        </w:tc>
        <w:tc>
          <w:tcPr>
            <w:tcW w:w="474" w:type="dxa"/>
          </w:tcPr>
          <w:p w14:paraId="336C9E72" w14:textId="6F535C7C" w:rsidR="00303D4F" w:rsidRPr="00FF57D3" w:rsidRDefault="00303D4F" w:rsidP="00FF57D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69074092" w14:textId="057E7B20" w:rsidR="00303D4F" w:rsidRPr="00414642" w:rsidRDefault="00F40D89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en</w:t>
            </w:r>
          </w:p>
        </w:tc>
        <w:tc>
          <w:tcPr>
            <w:tcW w:w="1166" w:type="dxa"/>
          </w:tcPr>
          <w:p w14:paraId="564513FA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31C5016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03935E8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D4F" w:rsidRPr="00414642" w14:paraId="09513AC3" w14:textId="77777777" w:rsidTr="00C54DE4">
        <w:tc>
          <w:tcPr>
            <w:tcW w:w="707" w:type="dxa"/>
          </w:tcPr>
          <w:p w14:paraId="62C6E227" w14:textId="1C39D63B" w:rsidR="00303D4F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1</w:t>
            </w:r>
          </w:p>
        </w:tc>
        <w:tc>
          <w:tcPr>
            <w:tcW w:w="3078" w:type="dxa"/>
          </w:tcPr>
          <w:p w14:paraId="02DEE736" w14:textId="6E3068C7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ge Dialects</w:t>
            </w:r>
          </w:p>
        </w:tc>
        <w:tc>
          <w:tcPr>
            <w:tcW w:w="474" w:type="dxa"/>
          </w:tcPr>
          <w:p w14:paraId="3C58AB74" w14:textId="6C0FF4CF" w:rsidR="00303D4F" w:rsidRPr="00FF57D3" w:rsidRDefault="00303D4F" w:rsidP="00FF57D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30B65AC2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EC4983F" w14:textId="60463D62" w:rsidR="00303D4F" w:rsidRPr="00414642" w:rsidRDefault="00F40D89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nhart</w:t>
            </w:r>
          </w:p>
        </w:tc>
        <w:tc>
          <w:tcPr>
            <w:tcW w:w="1166" w:type="dxa"/>
          </w:tcPr>
          <w:p w14:paraId="37118593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63E2654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D4F" w:rsidRPr="00414642" w14:paraId="6A450390" w14:textId="77777777" w:rsidTr="00C54DE4">
        <w:tc>
          <w:tcPr>
            <w:tcW w:w="707" w:type="dxa"/>
          </w:tcPr>
          <w:p w14:paraId="77F7AD5B" w14:textId="71DC66BA" w:rsidR="00303D4F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2</w:t>
            </w:r>
          </w:p>
        </w:tc>
        <w:tc>
          <w:tcPr>
            <w:tcW w:w="3078" w:type="dxa"/>
          </w:tcPr>
          <w:p w14:paraId="73C27849" w14:textId="52309579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an Theatre</w:t>
            </w:r>
          </w:p>
        </w:tc>
        <w:tc>
          <w:tcPr>
            <w:tcW w:w="474" w:type="dxa"/>
          </w:tcPr>
          <w:p w14:paraId="068D8F05" w14:textId="3B2F9B77" w:rsidR="00303D4F" w:rsidRPr="00FF57D3" w:rsidRDefault="00303D4F" w:rsidP="00FF57D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7FB46816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70A19D0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98D2A49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79C17AC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D4F" w:rsidRPr="00414642" w14:paraId="008D632F" w14:textId="77777777" w:rsidTr="00C54DE4">
        <w:tc>
          <w:tcPr>
            <w:tcW w:w="707" w:type="dxa"/>
          </w:tcPr>
          <w:p w14:paraId="24A6DC4B" w14:textId="2F5DF0D9" w:rsidR="00303D4F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3</w:t>
            </w:r>
          </w:p>
        </w:tc>
        <w:tc>
          <w:tcPr>
            <w:tcW w:w="3078" w:type="dxa"/>
          </w:tcPr>
          <w:p w14:paraId="305DF0A7" w14:textId="2CE3347A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al Theatre Practicum</w:t>
            </w:r>
          </w:p>
        </w:tc>
        <w:tc>
          <w:tcPr>
            <w:tcW w:w="474" w:type="dxa"/>
          </w:tcPr>
          <w:p w14:paraId="1EE6147B" w14:textId="2C6BFE39" w:rsidR="00303D4F" w:rsidRPr="00FF57D3" w:rsidRDefault="00303D4F" w:rsidP="00FF57D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7BAC760A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2396927" w14:textId="01ADD2BD" w:rsidR="00303D4F" w:rsidRPr="00414642" w:rsidRDefault="00F40D89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en</w:t>
            </w:r>
          </w:p>
        </w:tc>
        <w:tc>
          <w:tcPr>
            <w:tcW w:w="1166" w:type="dxa"/>
          </w:tcPr>
          <w:p w14:paraId="0F83B90A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B5E6D21" w14:textId="047A52FD" w:rsidR="00303D4F" w:rsidRPr="00414642" w:rsidRDefault="00F40D89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en</w:t>
            </w:r>
          </w:p>
        </w:tc>
      </w:tr>
      <w:tr w:rsidR="00303D4F" w:rsidRPr="00414642" w14:paraId="7058DC4A" w14:textId="77777777" w:rsidTr="00C54DE4">
        <w:tc>
          <w:tcPr>
            <w:tcW w:w="707" w:type="dxa"/>
          </w:tcPr>
          <w:p w14:paraId="7AE04AE2" w14:textId="41ED714D" w:rsidR="00303D4F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4</w:t>
            </w:r>
          </w:p>
        </w:tc>
        <w:tc>
          <w:tcPr>
            <w:tcW w:w="3078" w:type="dxa"/>
          </w:tcPr>
          <w:p w14:paraId="09A5B55E" w14:textId="2360E6EB" w:rsidR="00303D4F" w:rsidRPr="00414642" w:rsidRDefault="00303D4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les of Music Theory</w:t>
            </w:r>
          </w:p>
        </w:tc>
        <w:tc>
          <w:tcPr>
            <w:tcW w:w="474" w:type="dxa"/>
          </w:tcPr>
          <w:p w14:paraId="352B94F7" w14:textId="460489F4" w:rsidR="00303D4F" w:rsidRPr="00FF57D3" w:rsidRDefault="00303D4F" w:rsidP="00FF57D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63FE9BF3" w14:textId="63CE5B79" w:rsidR="00303D4F" w:rsidRPr="00414642" w:rsidRDefault="00F40D89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en</w:t>
            </w:r>
          </w:p>
        </w:tc>
        <w:tc>
          <w:tcPr>
            <w:tcW w:w="1166" w:type="dxa"/>
          </w:tcPr>
          <w:p w14:paraId="39B19969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D572CB4" w14:textId="7E981E31" w:rsidR="00303D4F" w:rsidRPr="00414642" w:rsidRDefault="00F40D89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en</w:t>
            </w:r>
          </w:p>
        </w:tc>
        <w:tc>
          <w:tcPr>
            <w:tcW w:w="1171" w:type="dxa"/>
          </w:tcPr>
          <w:p w14:paraId="445AF43F" w14:textId="77777777" w:rsidR="00303D4F" w:rsidRPr="00414642" w:rsidRDefault="00303D4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45E6324C" w14:textId="77777777" w:rsidTr="00C54DE4">
        <w:tc>
          <w:tcPr>
            <w:tcW w:w="707" w:type="dxa"/>
          </w:tcPr>
          <w:p w14:paraId="56709FBA" w14:textId="3FFC3C27" w:rsidR="00FE1D98" w:rsidRDefault="00FE1D98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1</w:t>
            </w:r>
          </w:p>
        </w:tc>
        <w:tc>
          <w:tcPr>
            <w:tcW w:w="3078" w:type="dxa"/>
          </w:tcPr>
          <w:p w14:paraId="39AC767E" w14:textId="4A9C85A6" w:rsidR="00FE1D98" w:rsidRPr="002C43E6" w:rsidRDefault="00FE1D98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ance Repertory</w:t>
            </w:r>
          </w:p>
        </w:tc>
        <w:tc>
          <w:tcPr>
            <w:tcW w:w="474" w:type="dxa"/>
          </w:tcPr>
          <w:p w14:paraId="284A8409" w14:textId="71C01734" w:rsidR="00FE1D98" w:rsidRPr="002C43E6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4DB812F4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9BBF1A2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A31A945" w14:textId="77777777" w:rsidR="00FE1D98" w:rsidRPr="00DA6C69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E37989A" w14:textId="2CCB2846" w:rsidR="00FE1D98" w:rsidRPr="00414642" w:rsidRDefault="00F40D89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</w:tr>
      <w:tr w:rsidR="00FE1D98" w:rsidRPr="00414642" w14:paraId="7C178D30" w14:textId="77777777" w:rsidTr="00C54DE4">
        <w:tc>
          <w:tcPr>
            <w:tcW w:w="707" w:type="dxa"/>
          </w:tcPr>
          <w:p w14:paraId="71FD8734" w14:textId="2534D588" w:rsidR="00FE1D98" w:rsidRDefault="00F225E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5</w:t>
            </w:r>
          </w:p>
        </w:tc>
        <w:tc>
          <w:tcPr>
            <w:tcW w:w="3078" w:type="dxa"/>
          </w:tcPr>
          <w:p w14:paraId="2638C383" w14:textId="640906FF" w:rsidR="00FE1D98" w:rsidRDefault="00F225E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ing Narrative Theatre</w:t>
            </w:r>
          </w:p>
        </w:tc>
        <w:tc>
          <w:tcPr>
            <w:tcW w:w="474" w:type="dxa"/>
          </w:tcPr>
          <w:p w14:paraId="6AB14889" w14:textId="191573C8" w:rsidR="00FE1D98" w:rsidRPr="00FF57D3" w:rsidRDefault="00F225E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2E38A8B5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EACE1AC" w14:textId="08D4E39E" w:rsidR="00FE1D98" w:rsidRPr="00F40D89" w:rsidRDefault="00F40D89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D89"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595A6CFB" w14:textId="77777777" w:rsidR="00FE1D98" w:rsidRPr="00DA6C69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D13CFCB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75B0B84D" w14:textId="77777777" w:rsidTr="00C54DE4">
        <w:tc>
          <w:tcPr>
            <w:tcW w:w="707" w:type="dxa"/>
          </w:tcPr>
          <w:p w14:paraId="2A3F1E1B" w14:textId="76F0864A" w:rsidR="00FE1D98" w:rsidRDefault="00F225E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7</w:t>
            </w:r>
          </w:p>
        </w:tc>
        <w:tc>
          <w:tcPr>
            <w:tcW w:w="3078" w:type="dxa"/>
          </w:tcPr>
          <w:p w14:paraId="5272C25B" w14:textId="495E3E67" w:rsidR="00FE1D98" w:rsidRDefault="00F225E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cal Style/Performance</w:t>
            </w:r>
          </w:p>
        </w:tc>
        <w:tc>
          <w:tcPr>
            <w:tcW w:w="474" w:type="dxa"/>
          </w:tcPr>
          <w:p w14:paraId="17970104" w14:textId="67078EEE" w:rsidR="00FE1D98" w:rsidRPr="00FF57D3" w:rsidRDefault="00F225E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70EB5C5" w14:textId="6A2CE43C" w:rsidR="00FE1D98" w:rsidRPr="00F40D89" w:rsidRDefault="00F40D89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D89">
              <w:rPr>
                <w:rFonts w:ascii="Times New Roman" w:hAnsi="Times New Roman" w:cs="Times New Roman"/>
                <w:sz w:val="20"/>
                <w:szCs w:val="20"/>
              </w:rPr>
              <w:t>Lenhart</w:t>
            </w:r>
          </w:p>
        </w:tc>
        <w:tc>
          <w:tcPr>
            <w:tcW w:w="1166" w:type="dxa"/>
          </w:tcPr>
          <w:p w14:paraId="2A600CB3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1D40977" w14:textId="573CC8B5" w:rsidR="00FE1D98" w:rsidRPr="00DA6C69" w:rsidRDefault="00F40D89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nhart</w:t>
            </w:r>
          </w:p>
        </w:tc>
        <w:tc>
          <w:tcPr>
            <w:tcW w:w="1171" w:type="dxa"/>
          </w:tcPr>
          <w:p w14:paraId="7E7BFD48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736CC9C0" w14:textId="77777777" w:rsidTr="00C54DE4">
        <w:tc>
          <w:tcPr>
            <w:tcW w:w="707" w:type="dxa"/>
          </w:tcPr>
          <w:p w14:paraId="1694DD05" w14:textId="045CB474" w:rsidR="00FE1D98" w:rsidRDefault="00F225E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1</w:t>
            </w:r>
          </w:p>
        </w:tc>
        <w:tc>
          <w:tcPr>
            <w:tcW w:w="3078" w:type="dxa"/>
          </w:tcPr>
          <w:p w14:paraId="67EFD2B2" w14:textId="3F8CC01F" w:rsidR="00FE1D98" w:rsidRDefault="00F225E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 Movement Styles</w:t>
            </w:r>
          </w:p>
        </w:tc>
        <w:tc>
          <w:tcPr>
            <w:tcW w:w="474" w:type="dxa"/>
          </w:tcPr>
          <w:p w14:paraId="7672D43F" w14:textId="2803210C" w:rsidR="00FE1D98" w:rsidRPr="00FF57D3" w:rsidRDefault="00F225E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2E457012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8E92DB1" w14:textId="51ECABB5" w:rsidR="00FE1D98" w:rsidRPr="00F40D89" w:rsidRDefault="00F40D89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D89"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648AC042" w14:textId="77777777" w:rsidR="00FE1D98" w:rsidRPr="00DA6C69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9FE7F77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085901A1" w14:textId="77777777" w:rsidTr="00C54DE4">
        <w:tc>
          <w:tcPr>
            <w:tcW w:w="707" w:type="dxa"/>
          </w:tcPr>
          <w:p w14:paraId="77C92E57" w14:textId="73838B72" w:rsidR="00FE1D98" w:rsidRDefault="00F225E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3</w:t>
            </w:r>
          </w:p>
        </w:tc>
        <w:tc>
          <w:tcPr>
            <w:tcW w:w="3078" w:type="dxa"/>
          </w:tcPr>
          <w:p w14:paraId="7C03A9FB" w14:textId="15B342C6" w:rsidR="00FE1D98" w:rsidRDefault="00F225E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ive Dramatics</w:t>
            </w:r>
          </w:p>
        </w:tc>
        <w:tc>
          <w:tcPr>
            <w:tcW w:w="474" w:type="dxa"/>
          </w:tcPr>
          <w:p w14:paraId="339D07A2" w14:textId="1B178202" w:rsidR="00FE1D98" w:rsidRPr="00FF57D3" w:rsidRDefault="00F225E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2A3A98A9" w14:textId="7F84246E" w:rsidR="00FE1D98" w:rsidRPr="00F40D89" w:rsidRDefault="00F40D89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D89"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24FF57D3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2D8F79E" w14:textId="77777777" w:rsidR="00FE1D98" w:rsidRPr="00DA6C69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8A04A8F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2F8" w:rsidRPr="00414642" w14:paraId="3FAF2BF4" w14:textId="77777777" w:rsidTr="00C54DE4">
        <w:tc>
          <w:tcPr>
            <w:tcW w:w="707" w:type="dxa"/>
          </w:tcPr>
          <w:p w14:paraId="3CD84127" w14:textId="56183EAF" w:rsidR="001352F8" w:rsidRDefault="001352F8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8" w:type="dxa"/>
          </w:tcPr>
          <w:p w14:paraId="4F485513" w14:textId="7B29B62F" w:rsidR="001352F8" w:rsidRPr="002C43E6" w:rsidRDefault="001352F8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ion and Mechanization</w:t>
            </w:r>
          </w:p>
        </w:tc>
        <w:tc>
          <w:tcPr>
            <w:tcW w:w="474" w:type="dxa"/>
          </w:tcPr>
          <w:p w14:paraId="24F4A6ED" w14:textId="0A3F1786" w:rsidR="001352F8" w:rsidRPr="002C43E6" w:rsidRDefault="001352F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58B49096" w14:textId="77777777" w:rsidR="001352F8" w:rsidRPr="00F225EF" w:rsidRDefault="001352F8" w:rsidP="00F225E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21BB711" w14:textId="77777777" w:rsidR="001352F8" w:rsidRPr="00414642" w:rsidRDefault="001352F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C4AC239" w14:textId="31761944" w:rsidR="001352F8" w:rsidRPr="00DA6C69" w:rsidRDefault="001352F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  <w:tc>
          <w:tcPr>
            <w:tcW w:w="1171" w:type="dxa"/>
          </w:tcPr>
          <w:p w14:paraId="7B09BD46" w14:textId="77777777" w:rsidR="001352F8" w:rsidRPr="00414642" w:rsidRDefault="001352F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2F8" w:rsidRPr="00414642" w14:paraId="451FE32B" w14:textId="77777777" w:rsidTr="00C54DE4">
        <w:tc>
          <w:tcPr>
            <w:tcW w:w="707" w:type="dxa"/>
          </w:tcPr>
          <w:p w14:paraId="40A62C9C" w14:textId="2F04B2C5" w:rsidR="001352F8" w:rsidRDefault="001352F8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</w:t>
            </w:r>
          </w:p>
        </w:tc>
        <w:tc>
          <w:tcPr>
            <w:tcW w:w="3078" w:type="dxa"/>
          </w:tcPr>
          <w:p w14:paraId="420A2DE5" w14:textId="06A6C319" w:rsidR="001352F8" w:rsidRDefault="001352F8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Digital Rendering</w:t>
            </w:r>
          </w:p>
        </w:tc>
        <w:tc>
          <w:tcPr>
            <w:tcW w:w="474" w:type="dxa"/>
          </w:tcPr>
          <w:p w14:paraId="1B8F8023" w14:textId="4697436A" w:rsidR="001352F8" w:rsidRPr="00FF57D3" w:rsidRDefault="001352F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6B337F4D" w14:textId="12EA8740" w:rsidR="001352F8" w:rsidRPr="00F225EF" w:rsidRDefault="001352F8" w:rsidP="00F225E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1A79CD8" w14:textId="34020F3A" w:rsidR="001352F8" w:rsidRPr="00414642" w:rsidRDefault="001352F8" w:rsidP="002C43E6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Ruggaber</w:t>
            </w:r>
          </w:p>
        </w:tc>
        <w:tc>
          <w:tcPr>
            <w:tcW w:w="1166" w:type="dxa"/>
          </w:tcPr>
          <w:p w14:paraId="0638C54B" w14:textId="77777777" w:rsidR="001352F8" w:rsidRPr="00DA6C69" w:rsidRDefault="001352F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AF571E9" w14:textId="77777777" w:rsidR="001352F8" w:rsidRPr="00414642" w:rsidRDefault="001352F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2F8" w:rsidRPr="00414642" w14:paraId="03F371A0" w14:textId="77777777" w:rsidTr="00C54DE4">
        <w:tc>
          <w:tcPr>
            <w:tcW w:w="707" w:type="dxa"/>
          </w:tcPr>
          <w:p w14:paraId="0E1364E8" w14:textId="7A8CF5F8" w:rsidR="001352F8" w:rsidRPr="002C43E6" w:rsidRDefault="001352F8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3</w:t>
            </w:r>
          </w:p>
        </w:tc>
        <w:tc>
          <w:tcPr>
            <w:tcW w:w="3078" w:type="dxa"/>
          </w:tcPr>
          <w:p w14:paraId="1912CFBB" w14:textId="6F2FF5A4" w:rsidR="001352F8" w:rsidRPr="002C43E6" w:rsidRDefault="001352F8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Digital Fabrication</w:t>
            </w:r>
          </w:p>
        </w:tc>
        <w:tc>
          <w:tcPr>
            <w:tcW w:w="474" w:type="dxa"/>
          </w:tcPr>
          <w:p w14:paraId="01B7FC4C" w14:textId="1DEF7E01" w:rsidR="001352F8" w:rsidRPr="002C43E6" w:rsidRDefault="001352F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0A56AE67" w14:textId="77777777" w:rsidR="001352F8" w:rsidRPr="00414642" w:rsidRDefault="001352F8" w:rsidP="002C43E6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A6D6124" w14:textId="77777777" w:rsidR="001352F8" w:rsidRPr="00414642" w:rsidRDefault="001352F8" w:rsidP="002C43E6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13463A2" w14:textId="07C1B5B9" w:rsidR="001352F8" w:rsidRDefault="001352F8" w:rsidP="002C43E6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  <w:tc>
          <w:tcPr>
            <w:tcW w:w="1171" w:type="dxa"/>
          </w:tcPr>
          <w:p w14:paraId="21DF05EF" w14:textId="77777777" w:rsidR="001352F8" w:rsidRPr="00414642" w:rsidRDefault="001352F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62" w:rsidRPr="00414642" w14:paraId="5718198C" w14:textId="77777777" w:rsidTr="00C54DE4">
        <w:tc>
          <w:tcPr>
            <w:tcW w:w="707" w:type="dxa"/>
          </w:tcPr>
          <w:p w14:paraId="56F62506" w14:textId="2B9BF5AA" w:rsidR="00863D62" w:rsidRDefault="00863D62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4</w:t>
            </w:r>
          </w:p>
        </w:tc>
        <w:tc>
          <w:tcPr>
            <w:tcW w:w="3078" w:type="dxa"/>
          </w:tcPr>
          <w:p w14:paraId="3BF72D0C" w14:textId="12BED686" w:rsidR="00863D62" w:rsidRPr="002C43E6" w:rsidRDefault="00863D62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Rendering: Traditional Media</w:t>
            </w:r>
          </w:p>
        </w:tc>
        <w:tc>
          <w:tcPr>
            <w:tcW w:w="474" w:type="dxa"/>
          </w:tcPr>
          <w:p w14:paraId="14880558" w14:textId="3E38A015" w:rsidR="00863D62" w:rsidRPr="002C43E6" w:rsidRDefault="00863D62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4141CE98" w14:textId="77777777" w:rsidR="00863D62" w:rsidRPr="00414642" w:rsidRDefault="00863D62" w:rsidP="002C43E6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49F7DF4" w14:textId="77777777" w:rsidR="00863D62" w:rsidRPr="00414642" w:rsidRDefault="00863D62" w:rsidP="002C43E6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5AFC039" w14:textId="77777777" w:rsidR="00863D62" w:rsidRPr="00DA6C69" w:rsidRDefault="00863D62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26E2899" w14:textId="1D621175" w:rsidR="00863D62" w:rsidRPr="00414642" w:rsidRDefault="00863D62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Cstm Dsgn</w:t>
            </w:r>
          </w:p>
        </w:tc>
      </w:tr>
      <w:tr w:rsidR="00FE1D98" w:rsidRPr="00414642" w14:paraId="562C11EF" w14:textId="77777777" w:rsidTr="00C54DE4">
        <w:tc>
          <w:tcPr>
            <w:tcW w:w="707" w:type="dxa"/>
          </w:tcPr>
          <w:p w14:paraId="50290144" w14:textId="379B20D5" w:rsidR="00FE1D98" w:rsidRPr="002C43E6" w:rsidRDefault="00FE1D98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4515</w:t>
            </w:r>
          </w:p>
        </w:tc>
        <w:tc>
          <w:tcPr>
            <w:tcW w:w="3078" w:type="dxa"/>
          </w:tcPr>
          <w:p w14:paraId="50226645" w14:textId="684030C0" w:rsidR="00FE1D98" w:rsidRPr="002C43E6" w:rsidRDefault="00FE1D98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enic Painting I</w:t>
            </w:r>
          </w:p>
        </w:tc>
        <w:tc>
          <w:tcPr>
            <w:tcW w:w="474" w:type="dxa"/>
          </w:tcPr>
          <w:p w14:paraId="52BA335E" w14:textId="71B977C9" w:rsidR="00FE1D98" w:rsidRPr="002C43E6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4C516FDE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B3D85DE" w14:textId="4E984F35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Ruggaber</w:t>
            </w:r>
          </w:p>
        </w:tc>
        <w:tc>
          <w:tcPr>
            <w:tcW w:w="1166" w:type="dxa"/>
          </w:tcPr>
          <w:p w14:paraId="324576E8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DEF736E" w14:textId="2B6FF089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2F8" w:rsidRPr="00414642" w14:paraId="505AC98D" w14:textId="77777777" w:rsidTr="00C54DE4">
        <w:tc>
          <w:tcPr>
            <w:tcW w:w="707" w:type="dxa"/>
          </w:tcPr>
          <w:p w14:paraId="29F01B77" w14:textId="0CD11BBF" w:rsidR="001352F8" w:rsidRPr="002C43E6" w:rsidRDefault="001352F8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6</w:t>
            </w:r>
          </w:p>
        </w:tc>
        <w:tc>
          <w:tcPr>
            <w:tcW w:w="3078" w:type="dxa"/>
          </w:tcPr>
          <w:p w14:paraId="7B5A5C20" w14:textId="4D221B58" w:rsidR="001352F8" w:rsidRDefault="001352F8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Technical Direction</w:t>
            </w:r>
          </w:p>
        </w:tc>
        <w:tc>
          <w:tcPr>
            <w:tcW w:w="474" w:type="dxa"/>
          </w:tcPr>
          <w:p w14:paraId="548D24CB" w14:textId="307FD836" w:rsidR="001352F8" w:rsidRPr="002C43E6" w:rsidRDefault="001352F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45C9729C" w14:textId="33964FE8" w:rsidR="001352F8" w:rsidRPr="00414642" w:rsidRDefault="001352F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  <w:tc>
          <w:tcPr>
            <w:tcW w:w="1166" w:type="dxa"/>
          </w:tcPr>
          <w:p w14:paraId="5C3EB5F8" w14:textId="77777777" w:rsidR="001352F8" w:rsidRPr="00414642" w:rsidRDefault="001352F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CD7C920" w14:textId="77777777" w:rsidR="001352F8" w:rsidRPr="00414642" w:rsidRDefault="001352F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D4BCF41" w14:textId="77777777" w:rsidR="001352F8" w:rsidRPr="00414642" w:rsidRDefault="001352F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584EE1DC" w14:textId="77777777" w:rsidTr="00C54DE4">
        <w:tc>
          <w:tcPr>
            <w:tcW w:w="707" w:type="dxa"/>
          </w:tcPr>
          <w:p w14:paraId="64663E1F" w14:textId="3377274B" w:rsidR="00FE1D98" w:rsidRPr="002C43E6" w:rsidRDefault="00F225E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r w:rsidR="001352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78" w:type="dxa"/>
          </w:tcPr>
          <w:p w14:paraId="416A2146" w14:textId="7FE2BF8D" w:rsidR="00FE1D98" w:rsidRPr="002C43E6" w:rsidRDefault="00FE1D98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enic Painting II</w:t>
            </w:r>
          </w:p>
        </w:tc>
        <w:tc>
          <w:tcPr>
            <w:tcW w:w="474" w:type="dxa"/>
          </w:tcPr>
          <w:p w14:paraId="1F8B577E" w14:textId="6B62F307" w:rsidR="00FE1D98" w:rsidRPr="002C43E6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3FA8472D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5BF7159" w14:textId="77777777" w:rsidR="00FE1D98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C6C41AC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0200AE6" w14:textId="38DB70B8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Ruggaber</w:t>
            </w:r>
          </w:p>
        </w:tc>
      </w:tr>
      <w:tr w:rsidR="00FE1D98" w:rsidRPr="00414642" w14:paraId="5F7E9C1E" w14:textId="77777777" w:rsidTr="00C54DE4">
        <w:tc>
          <w:tcPr>
            <w:tcW w:w="707" w:type="dxa"/>
          </w:tcPr>
          <w:p w14:paraId="541831F0" w14:textId="65B4D7AB" w:rsidR="00FE1D98" w:rsidRPr="002C43E6" w:rsidRDefault="00F225E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1</w:t>
            </w:r>
          </w:p>
        </w:tc>
        <w:tc>
          <w:tcPr>
            <w:tcW w:w="3078" w:type="dxa"/>
          </w:tcPr>
          <w:p w14:paraId="3F4098C8" w14:textId="4F5E4757" w:rsidR="00FE1D98" w:rsidRPr="002C43E6" w:rsidRDefault="00F225E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les of Stage Direction</w:t>
            </w:r>
          </w:p>
        </w:tc>
        <w:tc>
          <w:tcPr>
            <w:tcW w:w="474" w:type="dxa"/>
          </w:tcPr>
          <w:p w14:paraId="2C320D45" w14:textId="06B589CC" w:rsidR="00FE1D98" w:rsidRPr="002C43E6" w:rsidRDefault="00F225E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733D707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ACCDB8B" w14:textId="75727478" w:rsidR="00FE1D98" w:rsidRDefault="00F225E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cock</w:t>
            </w:r>
          </w:p>
        </w:tc>
        <w:tc>
          <w:tcPr>
            <w:tcW w:w="1166" w:type="dxa"/>
          </w:tcPr>
          <w:p w14:paraId="600F3F95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4071A09" w14:textId="50E164A9" w:rsidR="00FE1D98" w:rsidRPr="00DA6C69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68555111" w14:textId="77777777" w:rsidTr="00C54DE4">
        <w:tc>
          <w:tcPr>
            <w:tcW w:w="707" w:type="dxa"/>
          </w:tcPr>
          <w:p w14:paraId="73B8E8E5" w14:textId="65C2BB06" w:rsidR="00FE1D98" w:rsidRPr="00414642" w:rsidRDefault="00F225E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1</w:t>
            </w:r>
          </w:p>
        </w:tc>
        <w:tc>
          <w:tcPr>
            <w:tcW w:w="3078" w:type="dxa"/>
          </w:tcPr>
          <w:p w14:paraId="17CB88B0" w14:textId="6EE3A274" w:rsidR="00FE1D98" w:rsidRPr="00414642" w:rsidRDefault="00F225E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Styles</w:t>
            </w:r>
          </w:p>
        </w:tc>
        <w:tc>
          <w:tcPr>
            <w:tcW w:w="474" w:type="dxa"/>
          </w:tcPr>
          <w:p w14:paraId="76478633" w14:textId="7D73FD2B" w:rsidR="00FE1D98" w:rsidRPr="002C43E6" w:rsidRDefault="00F225E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30F4508F" w14:textId="4F91B2BC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7C34582" w14:textId="7E28233A" w:rsidR="00FE1D98" w:rsidRPr="00414642" w:rsidRDefault="00F225E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Fac</w:t>
            </w:r>
          </w:p>
        </w:tc>
        <w:tc>
          <w:tcPr>
            <w:tcW w:w="1166" w:type="dxa"/>
          </w:tcPr>
          <w:p w14:paraId="094E519D" w14:textId="6E946FCB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C9DAF28" w14:textId="64DC6097" w:rsidR="00FE1D98" w:rsidRPr="00414642" w:rsidRDefault="00F225E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Fac</w:t>
            </w:r>
          </w:p>
        </w:tc>
      </w:tr>
      <w:tr w:rsidR="00F225EF" w:rsidRPr="00414642" w14:paraId="2C065B07" w14:textId="77777777" w:rsidTr="00C54DE4">
        <w:tc>
          <w:tcPr>
            <w:tcW w:w="707" w:type="dxa"/>
          </w:tcPr>
          <w:p w14:paraId="4202243E" w14:textId="7A8DB157" w:rsidR="00F225EF" w:rsidRPr="00414642" w:rsidRDefault="00F225E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2</w:t>
            </w:r>
          </w:p>
        </w:tc>
        <w:tc>
          <w:tcPr>
            <w:tcW w:w="3078" w:type="dxa"/>
          </w:tcPr>
          <w:p w14:paraId="6735392F" w14:textId="2DDC31C8" w:rsidR="00F225EF" w:rsidRPr="00414642" w:rsidRDefault="00F225E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k Performance</w:t>
            </w:r>
          </w:p>
        </w:tc>
        <w:tc>
          <w:tcPr>
            <w:tcW w:w="474" w:type="dxa"/>
          </w:tcPr>
          <w:p w14:paraId="7FDFB808" w14:textId="65C46550" w:rsidR="00F225EF" w:rsidRPr="002C43E6" w:rsidRDefault="00F225E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44A403B1" w14:textId="77777777" w:rsidR="00F225EF" w:rsidRPr="00414642" w:rsidRDefault="00F225E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32E6FA5" w14:textId="0B767C76" w:rsidR="00F225EF" w:rsidRPr="00414642" w:rsidRDefault="00F40D89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077DFEB0" w14:textId="77777777" w:rsidR="00F225EF" w:rsidRPr="00414642" w:rsidRDefault="00F225E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7A04F14" w14:textId="5B916EF1" w:rsidR="00F225EF" w:rsidRPr="00414642" w:rsidRDefault="00F40D89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</w:tr>
      <w:tr w:rsidR="00F225EF" w:rsidRPr="00414642" w14:paraId="602EDE37" w14:textId="77777777" w:rsidTr="00C54DE4">
        <w:tc>
          <w:tcPr>
            <w:tcW w:w="707" w:type="dxa"/>
          </w:tcPr>
          <w:p w14:paraId="4912B3D4" w14:textId="28D9407B" w:rsidR="00F225EF" w:rsidRPr="00414642" w:rsidRDefault="00F225E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1</w:t>
            </w:r>
          </w:p>
        </w:tc>
        <w:tc>
          <w:tcPr>
            <w:tcW w:w="3078" w:type="dxa"/>
          </w:tcPr>
          <w:p w14:paraId="6D899A77" w14:textId="736E8006" w:rsidR="00F225EF" w:rsidRPr="00414642" w:rsidRDefault="00F225EF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ship</w:t>
            </w:r>
          </w:p>
        </w:tc>
        <w:tc>
          <w:tcPr>
            <w:tcW w:w="474" w:type="dxa"/>
          </w:tcPr>
          <w:p w14:paraId="52F7A7E3" w14:textId="29CDAE0F" w:rsidR="00F225EF" w:rsidRPr="002C43E6" w:rsidRDefault="00F225E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6" w:type="dxa"/>
          </w:tcPr>
          <w:p w14:paraId="01F09599" w14:textId="253C9B01" w:rsidR="00F225EF" w:rsidRPr="00414642" w:rsidRDefault="00F225E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05A7B1CD" w14:textId="211333A2" w:rsidR="00F225EF" w:rsidRPr="00414642" w:rsidRDefault="00F225E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0D5CC731" w14:textId="78B07F27" w:rsidR="00F225EF" w:rsidRPr="00414642" w:rsidRDefault="00F225E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71" w:type="dxa"/>
          </w:tcPr>
          <w:p w14:paraId="3B52525F" w14:textId="260AE8F1" w:rsidR="00F225EF" w:rsidRPr="00414642" w:rsidRDefault="00F225EF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</w:tr>
      <w:tr w:rsidR="008C6EEE" w:rsidRPr="00414642" w14:paraId="17FB055D" w14:textId="77777777" w:rsidTr="00C54DE4">
        <w:tc>
          <w:tcPr>
            <w:tcW w:w="707" w:type="dxa"/>
          </w:tcPr>
          <w:p w14:paraId="757B93CF" w14:textId="2EBA24CD" w:rsidR="008C6EEE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4</w:t>
            </w:r>
          </w:p>
        </w:tc>
        <w:tc>
          <w:tcPr>
            <w:tcW w:w="3078" w:type="dxa"/>
          </w:tcPr>
          <w:p w14:paraId="20E252F7" w14:textId="36229DB2" w:rsidR="008C6EEE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y &amp; Lesbian Dram Lit</w:t>
            </w:r>
          </w:p>
        </w:tc>
        <w:tc>
          <w:tcPr>
            <w:tcW w:w="474" w:type="dxa"/>
          </w:tcPr>
          <w:p w14:paraId="25959909" w14:textId="69088B9B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771CB6CC" w14:textId="77777777" w:rsidR="008C6EEE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39DA9B8" w14:textId="07E0A044" w:rsidR="008C6EEE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cock</w:t>
            </w:r>
          </w:p>
        </w:tc>
        <w:tc>
          <w:tcPr>
            <w:tcW w:w="1166" w:type="dxa"/>
          </w:tcPr>
          <w:p w14:paraId="7284CA30" w14:textId="77777777" w:rsidR="008C6EEE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B4D852D" w14:textId="77777777" w:rsidR="008C6EEE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EEE" w:rsidRPr="00414642" w14:paraId="0C036036" w14:textId="77777777" w:rsidTr="00C54DE4">
        <w:tc>
          <w:tcPr>
            <w:tcW w:w="707" w:type="dxa"/>
          </w:tcPr>
          <w:p w14:paraId="2C13FA94" w14:textId="224AF527" w:rsidR="008C6EEE" w:rsidRPr="00414642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8</w:t>
            </w:r>
          </w:p>
        </w:tc>
        <w:tc>
          <w:tcPr>
            <w:tcW w:w="3078" w:type="dxa"/>
          </w:tcPr>
          <w:p w14:paraId="1580CDD8" w14:textId="30ABA8D1" w:rsidR="008C6EEE" w:rsidRPr="00414642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al Theatre History</w:t>
            </w:r>
          </w:p>
        </w:tc>
        <w:tc>
          <w:tcPr>
            <w:tcW w:w="474" w:type="dxa"/>
          </w:tcPr>
          <w:p w14:paraId="0965954A" w14:textId="447836FD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91CE5BE" w14:textId="54F29C2B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4A663CC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E4F3E4E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1163531" w14:textId="52E25250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en</w:t>
            </w:r>
          </w:p>
        </w:tc>
      </w:tr>
      <w:tr w:rsidR="008C6EEE" w:rsidRPr="00414642" w14:paraId="75EDF3F4" w14:textId="77777777" w:rsidTr="00C54DE4">
        <w:tc>
          <w:tcPr>
            <w:tcW w:w="707" w:type="dxa"/>
          </w:tcPr>
          <w:p w14:paraId="6C2840BB" w14:textId="4F7CAF10" w:rsidR="008C6EEE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9</w:t>
            </w:r>
          </w:p>
        </w:tc>
        <w:tc>
          <w:tcPr>
            <w:tcW w:w="3078" w:type="dxa"/>
          </w:tcPr>
          <w:p w14:paraId="5F4832BA" w14:textId="7D54D725" w:rsidR="008C6EEE" w:rsidRPr="002C43E6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atre History</w:t>
            </w:r>
          </w:p>
        </w:tc>
        <w:tc>
          <w:tcPr>
            <w:tcW w:w="474" w:type="dxa"/>
          </w:tcPr>
          <w:p w14:paraId="6FCEFFE1" w14:textId="3ACE9A95" w:rsidR="008C6EEE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733B53AB" w14:textId="77777777" w:rsidR="008C6EEE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605CDEB" w14:textId="230D0E96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EF">
              <w:rPr>
                <w:rFonts w:ascii="Times New Roman" w:hAnsi="Times New Roman" w:cs="Times New Roman"/>
                <w:sz w:val="18"/>
                <w:szCs w:val="18"/>
              </w:rPr>
              <w:t>Hetherington</w:t>
            </w:r>
          </w:p>
        </w:tc>
        <w:tc>
          <w:tcPr>
            <w:tcW w:w="1166" w:type="dxa"/>
          </w:tcPr>
          <w:p w14:paraId="67B98184" w14:textId="04E6A6FF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2AA9A4A" w14:textId="46F55CC5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EF">
              <w:rPr>
                <w:rFonts w:ascii="Times New Roman" w:hAnsi="Times New Roman" w:cs="Times New Roman"/>
                <w:sz w:val="18"/>
                <w:szCs w:val="18"/>
              </w:rPr>
              <w:t>Hetherington</w:t>
            </w:r>
          </w:p>
        </w:tc>
      </w:tr>
      <w:tr w:rsidR="008C6EEE" w:rsidRPr="00414642" w14:paraId="463C47A0" w14:textId="77777777" w:rsidTr="00C54DE4">
        <w:tc>
          <w:tcPr>
            <w:tcW w:w="707" w:type="dxa"/>
          </w:tcPr>
          <w:p w14:paraId="37D4A396" w14:textId="4DF4C7F5" w:rsidR="008C6EEE" w:rsidRPr="00414642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1</w:t>
            </w:r>
          </w:p>
        </w:tc>
        <w:tc>
          <w:tcPr>
            <w:tcW w:w="3078" w:type="dxa"/>
          </w:tcPr>
          <w:p w14:paraId="73949512" w14:textId="42A7EC67" w:rsidR="008C6EEE" w:rsidRPr="00414642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matic Lit I (Classical)</w:t>
            </w:r>
          </w:p>
        </w:tc>
        <w:tc>
          <w:tcPr>
            <w:tcW w:w="474" w:type="dxa"/>
          </w:tcPr>
          <w:p w14:paraId="2627BCBE" w14:textId="3F25028F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5D807966" w14:textId="09E00B4F" w:rsidR="008C6EEE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EF">
              <w:rPr>
                <w:rFonts w:ascii="Times New Roman" w:hAnsi="Times New Roman" w:cs="Times New Roman"/>
                <w:sz w:val="18"/>
                <w:szCs w:val="18"/>
              </w:rPr>
              <w:t>Hetherington</w:t>
            </w:r>
          </w:p>
        </w:tc>
        <w:tc>
          <w:tcPr>
            <w:tcW w:w="1166" w:type="dxa"/>
          </w:tcPr>
          <w:p w14:paraId="24BE169F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B76A010" w14:textId="731E83A1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EF">
              <w:rPr>
                <w:rFonts w:ascii="Times New Roman" w:hAnsi="Times New Roman" w:cs="Times New Roman"/>
                <w:sz w:val="18"/>
                <w:szCs w:val="18"/>
              </w:rPr>
              <w:t>Hetherington</w:t>
            </w:r>
          </w:p>
        </w:tc>
        <w:tc>
          <w:tcPr>
            <w:tcW w:w="1171" w:type="dxa"/>
          </w:tcPr>
          <w:p w14:paraId="00E7588A" w14:textId="646DE84B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EEE" w:rsidRPr="00414642" w14:paraId="305A00C6" w14:textId="77777777" w:rsidTr="00C54DE4">
        <w:tc>
          <w:tcPr>
            <w:tcW w:w="707" w:type="dxa"/>
          </w:tcPr>
          <w:p w14:paraId="625C967B" w14:textId="74AC9E96" w:rsidR="008C6EEE" w:rsidRPr="00414642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2</w:t>
            </w:r>
          </w:p>
        </w:tc>
        <w:tc>
          <w:tcPr>
            <w:tcW w:w="3078" w:type="dxa"/>
          </w:tcPr>
          <w:p w14:paraId="1505E073" w14:textId="1D4CDE4D" w:rsidR="008C6EEE" w:rsidRPr="00414642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matic Lit II (Modern)</w:t>
            </w:r>
          </w:p>
        </w:tc>
        <w:tc>
          <w:tcPr>
            <w:tcW w:w="474" w:type="dxa"/>
          </w:tcPr>
          <w:p w14:paraId="1D80679B" w14:textId="28F8E28D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62137841" w14:textId="77777777" w:rsidR="008C6EEE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FF93260" w14:textId="2AF490D4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60E61C5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0C994B0" w14:textId="6F180600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cock</w:t>
            </w:r>
          </w:p>
        </w:tc>
      </w:tr>
      <w:tr w:rsidR="008C6EEE" w:rsidRPr="00414642" w14:paraId="549EBDE9" w14:textId="77777777" w:rsidTr="00C54DE4">
        <w:tc>
          <w:tcPr>
            <w:tcW w:w="707" w:type="dxa"/>
          </w:tcPr>
          <w:p w14:paraId="3C05E45A" w14:textId="07AB127C" w:rsidR="008C6EEE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3</w:t>
            </w:r>
          </w:p>
        </w:tc>
        <w:tc>
          <w:tcPr>
            <w:tcW w:w="3078" w:type="dxa"/>
          </w:tcPr>
          <w:p w14:paraId="491621D8" w14:textId="48F0C27D" w:rsidR="008C6EEE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vidual Studies Thtr</w:t>
            </w:r>
          </w:p>
        </w:tc>
        <w:tc>
          <w:tcPr>
            <w:tcW w:w="474" w:type="dxa"/>
          </w:tcPr>
          <w:p w14:paraId="711D2A71" w14:textId="57620C07" w:rsidR="008C6EEE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6" w:type="dxa"/>
          </w:tcPr>
          <w:p w14:paraId="06F21C21" w14:textId="255A0113" w:rsidR="008C6EEE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12DC0D5" w14:textId="77777777" w:rsidR="008C6EEE" w:rsidRPr="00F225EF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34B709D" w14:textId="14D0B26F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02C0A95" w14:textId="77777777" w:rsidR="008C6EEE" w:rsidRPr="00F225EF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EE" w:rsidRPr="00414642" w14:paraId="36AA30B4" w14:textId="77777777" w:rsidTr="00C54DE4">
        <w:tc>
          <w:tcPr>
            <w:tcW w:w="707" w:type="dxa"/>
          </w:tcPr>
          <w:p w14:paraId="11C6DA44" w14:textId="72A607DC" w:rsidR="008C6EEE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4</w:t>
            </w:r>
          </w:p>
        </w:tc>
        <w:tc>
          <w:tcPr>
            <w:tcW w:w="3078" w:type="dxa"/>
          </w:tcPr>
          <w:p w14:paraId="14B024B8" w14:textId="668885BF" w:rsidR="008C6EEE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Visual History I</w:t>
            </w:r>
          </w:p>
        </w:tc>
        <w:tc>
          <w:tcPr>
            <w:tcW w:w="474" w:type="dxa"/>
          </w:tcPr>
          <w:p w14:paraId="447D5B4B" w14:textId="1E7FCFEC" w:rsidR="008C6EEE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8242BC8" w14:textId="28585AEA" w:rsidR="008C6EEE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Ruggaber</w:t>
            </w:r>
          </w:p>
        </w:tc>
        <w:tc>
          <w:tcPr>
            <w:tcW w:w="1166" w:type="dxa"/>
          </w:tcPr>
          <w:p w14:paraId="3EB061D6" w14:textId="59AC064F" w:rsidR="008C6EEE" w:rsidRPr="00F225EF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0FA621D7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36CF970" w14:textId="5D87ED55" w:rsidR="008C6EEE" w:rsidRPr="00F225EF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EE" w:rsidRPr="00414642" w14:paraId="261EBF9E" w14:textId="77777777" w:rsidTr="00C54DE4">
        <w:tc>
          <w:tcPr>
            <w:tcW w:w="707" w:type="dxa"/>
          </w:tcPr>
          <w:p w14:paraId="66762E7D" w14:textId="60A4961A" w:rsidR="008C6EEE" w:rsidRPr="00414642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5</w:t>
            </w:r>
          </w:p>
        </w:tc>
        <w:tc>
          <w:tcPr>
            <w:tcW w:w="3078" w:type="dxa"/>
          </w:tcPr>
          <w:p w14:paraId="5EE259DC" w14:textId="251F4E25" w:rsidR="008C6EEE" w:rsidRPr="00414642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Scenic Technology</w:t>
            </w:r>
          </w:p>
        </w:tc>
        <w:tc>
          <w:tcPr>
            <w:tcW w:w="474" w:type="dxa"/>
          </w:tcPr>
          <w:p w14:paraId="2C9E2EB4" w14:textId="3D05AE18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4B728ACE" w14:textId="1DF4A198" w:rsidR="008C6EEE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  <w:tc>
          <w:tcPr>
            <w:tcW w:w="1166" w:type="dxa"/>
          </w:tcPr>
          <w:p w14:paraId="0443CB65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7DE8AE7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F839602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EEE" w:rsidRPr="00414642" w14:paraId="7799C049" w14:textId="77777777" w:rsidTr="00C54DE4">
        <w:tc>
          <w:tcPr>
            <w:tcW w:w="707" w:type="dxa"/>
          </w:tcPr>
          <w:p w14:paraId="4CF4B54A" w14:textId="4CE7F3A6" w:rsidR="008C6EEE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6</w:t>
            </w:r>
          </w:p>
        </w:tc>
        <w:tc>
          <w:tcPr>
            <w:tcW w:w="3078" w:type="dxa"/>
          </w:tcPr>
          <w:p w14:paraId="62DBB804" w14:textId="797B0051" w:rsidR="008C6EEE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Lighting &amp; Sound Technology</w:t>
            </w:r>
          </w:p>
        </w:tc>
        <w:tc>
          <w:tcPr>
            <w:tcW w:w="474" w:type="dxa"/>
          </w:tcPr>
          <w:p w14:paraId="222F4D05" w14:textId="7EC81B88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0BAA6AF2" w14:textId="5DC01FFF" w:rsidR="008C6EEE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3D58D3F" w14:textId="28BCD960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29880BA" w14:textId="5DD53733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71" w:type="dxa"/>
          </w:tcPr>
          <w:p w14:paraId="3F8F4D6A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D1" w:rsidRPr="00414642" w14:paraId="3C624725" w14:textId="77777777" w:rsidTr="00C54DE4">
        <w:tc>
          <w:tcPr>
            <w:tcW w:w="707" w:type="dxa"/>
          </w:tcPr>
          <w:p w14:paraId="7E51D1F8" w14:textId="77777777" w:rsidR="007E57D1" w:rsidRDefault="007E57D1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</w:tcPr>
          <w:p w14:paraId="23F103E4" w14:textId="77777777" w:rsidR="007E57D1" w:rsidRDefault="007E57D1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702F11C6" w14:textId="77777777" w:rsidR="007E57D1" w:rsidRPr="00414642" w:rsidRDefault="007E57D1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</w:tcPr>
          <w:p w14:paraId="58C9D1DD" w14:textId="08867732" w:rsidR="007E57D1" w:rsidRDefault="007E57D1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6/18/20</w:t>
            </w:r>
          </w:p>
        </w:tc>
        <w:tc>
          <w:tcPr>
            <w:tcW w:w="1166" w:type="dxa"/>
          </w:tcPr>
          <w:p w14:paraId="5184EBB8" w14:textId="29976B4B" w:rsidR="007E57D1" w:rsidRPr="00414642" w:rsidRDefault="007E57D1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7/19/21</w:t>
            </w:r>
          </w:p>
        </w:tc>
        <w:tc>
          <w:tcPr>
            <w:tcW w:w="1166" w:type="dxa"/>
          </w:tcPr>
          <w:p w14:paraId="7353C2EA" w14:textId="30FBE394" w:rsidR="007E57D1" w:rsidRPr="00414642" w:rsidRDefault="007E57D1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7/19/21</w:t>
            </w:r>
          </w:p>
        </w:tc>
        <w:tc>
          <w:tcPr>
            <w:tcW w:w="1171" w:type="dxa"/>
          </w:tcPr>
          <w:p w14:paraId="6F697960" w14:textId="4A567B9B" w:rsidR="007E57D1" w:rsidRPr="00414642" w:rsidRDefault="007E57D1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8/20/22</w:t>
            </w:r>
          </w:p>
        </w:tc>
      </w:tr>
      <w:tr w:rsidR="007E57D1" w:rsidRPr="00414642" w14:paraId="5A83DCBD" w14:textId="77777777" w:rsidTr="00C54DE4">
        <w:tc>
          <w:tcPr>
            <w:tcW w:w="707" w:type="dxa"/>
          </w:tcPr>
          <w:p w14:paraId="3635D79E" w14:textId="72D0D727" w:rsidR="007E57D1" w:rsidRDefault="007E57D1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Course</w:t>
            </w:r>
          </w:p>
        </w:tc>
        <w:tc>
          <w:tcPr>
            <w:tcW w:w="3078" w:type="dxa"/>
          </w:tcPr>
          <w:p w14:paraId="4A9D98CC" w14:textId="50DAD7F2" w:rsidR="007E57D1" w:rsidRDefault="007E57D1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74" w:type="dxa"/>
          </w:tcPr>
          <w:p w14:paraId="1AFBA021" w14:textId="769B4497" w:rsidR="007E57D1" w:rsidRPr="00414642" w:rsidRDefault="007E57D1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Hrs</w:t>
            </w:r>
          </w:p>
        </w:tc>
        <w:tc>
          <w:tcPr>
            <w:tcW w:w="1166" w:type="dxa"/>
          </w:tcPr>
          <w:p w14:paraId="423AD98C" w14:textId="3DA3415A" w:rsidR="007E57D1" w:rsidRDefault="007E57D1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Fall A</w:t>
            </w:r>
          </w:p>
        </w:tc>
        <w:tc>
          <w:tcPr>
            <w:tcW w:w="1166" w:type="dxa"/>
          </w:tcPr>
          <w:p w14:paraId="66B8953E" w14:textId="3B0EF422" w:rsidR="007E57D1" w:rsidRPr="00414642" w:rsidRDefault="007E57D1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Spring A</w:t>
            </w:r>
          </w:p>
        </w:tc>
        <w:tc>
          <w:tcPr>
            <w:tcW w:w="1166" w:type="dxa"/>
          </w:tcPr>
          <w:p w14:paraId="52424D01" w14:textId="47B89F68" w:rsidR="007E57D1" w:rsidRPr="00414642" w:rsidRDefault="007E57D1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Fall B</w:t>
            </w:r>
          </w:p>
        </w:tc>
        <w:tc>
          <w:tcPr>
            <w:tcW w:w="1171" w:type="dxa"/>
          </w:tcPr>
          <w:p w14:paraId="54910544" w14:textId="10C83792" w:rsidR="007E57D1" w:rsidRPr="00414642" w:rsidRDefault="007E57D1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Spring B</w:t>
            </w:r>
          </w:p>
        </w:tc>
      </w:tr>
      <w:tr w:rsidR="008C6EEE" w:rsidRPr="00414642" w14:paraId="63C33FA7" w14:textId="77777777" w:rsidTr="00C54DE4">
        <w:tc>
          <w:tcPr>
            <w:tcW w:w="707" w:type="dxa"/>
          </w:tcPr>
          <w:p w14:paraId="0BFC82D9" w14:textId="34FFEC04" w:rsidR="008C6EEE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8</w:t>
            </w:r>
          </w:p>
        </w:tc>
        <w:tc>
          <w:tcPr>
            <w:tcW w:w="3078" w:type="dxa"/>
          </w:tcPr>
          <w:p w14:paraId="71348915" w14:textId="590E29E5" w:rsidR="008C6EEE" w:rsidRPr="002C43E6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Visual History II</w:t>
            </w:r>
          </w:p>
        </w:tc>
        <w:tc>
          <w:tcPr>
            <w:tcW w:w="474" w:type="dxa"/>
          </w:tcPr>
          <w:p w14:paraId="077BEB0F" w14:textId="0F6A2B3C" w:rsidR="008C6EEE" w:rsidRPr="002C43E6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37F55ED0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B432C86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B0FFE27" w14:textId="770945A1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Ruggaber</w:t>
            </w:r>
          </w:p>
        </w:tc>
        <w:tc>
          <w:tcPr>
            <w:tcW w:w="1171" w:type="dxa"/>
          </w:tcPr>
          <w:p w14:paraId="6F95E01A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EEE" w:rsidRPr="00414642" w14:paraId="2196547F" w14:textId="77777777" w:rsidTr="00C54DE4">
        <w:tc>
          <w:tcPr>
            <w:tcW w:w="707" w:type="dxa"/>
          </w:tcPr>
          <w:p w14:paraId="5B633E99" w14:textId="75FE3E95" w:rsidR="008C6EEE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9</w:t>
            </w:r>
          </w:p>
        </w:tc>
        <w:tc>
          <w:tcPr>
            <w:tcW w:w="3078" w:type="dxa"/>
          </w:tcPr>
          <w:p w14:paraId="09656ADF" w14:textId="35B3C055" w:rsidR="008C6EEE" w:rsidRPr="002C43E6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a/African Diaspora</w:t>
            </w:r>
          </w:p>
        </w:tc>
        <w:tc>
          <w:tcPr>
            <w:tcW w:w="474" w:type="dxa"/>
          </w:tcPr>
          <w:p w14:paraId="12C1A716" w14:textId="4BE64D6D" w:rsidR="008C6EEE" w:rsidRPr="002C43E6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2A33A1B4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9CF3E66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E9997E3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564A839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EEE" w:rsidRPr="00414642" w14:paraId="2E71D7EF" w14:textId="77777777" w:rsidTr="00C54DE4">
        <w:tc>
          <w:tcPr>
            <w:tcW w:w="707" w:type="dxa"/>
          </w:tcPr>
          <w:p w14:paraId="475CA1AA" w14:textId="6D41EEA9" w:rsidR="008C6EEE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78" w:type="dxa"/>
          </w:tcPr>
          <w:p w14:paraId="47B2E07B" w14:textId="156DB272" w:rsidR="008C6EEE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Costume Design I</w:t>
            </w:r>
          </w:p>
        </w:tc>
        <w:tc>
          <w:tcPr>
            <w:tcW w:w="474" w:type="dxa"/>
          </w:tcPr>
          <w:p w14:paraId="345AB3D6" w14:textId="2C638C5E" w:rsidR="008C6EEE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16B1FAD3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4F04193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01084D6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4C4D6D1" w14:textId="020CBA89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Cstm Dsgn</w:t>
            </w:r>
          </w:p>
        </w:tc>
      </w:tr>
      <w:tr w:rsidR="008C6EEE" w:rsidRPr="00414642" w14:paraId="15ADB74D" w14:textId="77777777" w:rsidTr="00C54DE4">
        <w:tc>
          <w:tcPr>
            <w:tcW w:w="707" w:type="dxa"/>
          </w:tcPr>
          <w:p w14:paraId="1BB284F6" w14:textId="3D5CB8B7" w:rsidR="008C6EEE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78" w:type="dxa"/>
          </w:tcPr>
          <w:p w14:paraId="2AA37FF9" w14:textId="29271EFF" w:rsidR="008C6EEE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Costume Design II</w:t>
            </w:r>
          </w:p>
        </w:tc>
        <w:tc>
          <w:tcPr>
            <w:tcW w:w="474" w:type="dxa"/>
          </w:tcPr>
          <w:p w14:paraId="5D714C8C" w14:textId="5CDCF74C" w:rsidR="008C6EEE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5E926F93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2CF36A4" w14:textId="24081692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Cstm Dsgn</w:t>
            </w:r>
          </w:p>
        </w:tc>
        <w:tc>
          <w:tcPr>
            <w:tcW w:w="1166" w:type="dxa"/>
          </w:tcPr>
          <w:p w14:paraId="526FFC0E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D25940E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EEE" w:rsidRPr="00414642" w14:paraId="1F5B63D4" w14:textId="77777777" w:rsidTr="00C54DE4">
        <w:tc>
          <w:tcPr>
            <w:tcW w:w="707" w:type="dxa"/>
          </w:tcPr>
          <w:p w14:paraId="67DE0434" w14:textId="6556B175" w:rsidR="008C6EEE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4567</w:t>
            </w:r>
          </w:p>
        </w:tc>
        <w:tc>
          <w:tcPr>
            <w:tcW w:w="3078" w:type="dxa"/>
          </w:tcPr>
          <w:p w14:paraId="4B54308E" w14:textId="49E2CE37" w:rsidR="008C6EEE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Sound Design I</w:t>
            </w:r>
          </w:p>
        </w:tc>
        <w:tc>
          <w:tcPr>
            <w:tcW w:w="474" w:type="dxa"/>
          </w:tcPr>
          <w:p w14:paraId="77D7A67A" w14:textId="1D0DDF5C" w:rsidR="008C6EEE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271A8FEE" w14:textId="383E9BEC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66" w:type="dxa"/>
          </w:tcPr>
          <w:p w14:paraId="41106FCF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E9E2394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3C7B445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EEE" w:rsidRPr="00414642" w14:paraId="0C753806" w14:textId="77777777" w:rsidTr="00C54DE4">
        <w:tc>
          <w:tcPr>
            <w:tcW w:w="707" w:type="dxa"/>
          </w:tcPr>
          <w:p w14:paraId="61859ECB" w14:textId="54F07BDC" w:rsidR="008C6EEE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4568</w:t>
            </w:r>
          </w:p>
        </w:tc>
        <w:tc>
          <w:tcPr>
            <w:tcW w:w="3078" w:type="dxa"/>
          </w:tcPr>
          <w:p w14:paraId="5E29AE81" w14:textId="28CC7992" w:rsidR="008C6EEE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Sound Design II</w:t>
            </w:r>
          </w:p>
        </w:tc>
        <w:tc>
          <w:tcPr>
            <w:tcW w:w="474" w:type="dxa"/>
          </w:tcPr>
          <w:p w14:paraId="00188620" w14:textId="476096ED" w:rsidR="008C6EEE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47DE2562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04CFD71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4A39B31" w14:textId="5F8AE779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71" w:type="dxa"/>
          </w:tcPr>
          <w:p w14:paraId="638550AF" w14:textId="77777777" w:rsidR="008C6EEE" w:rsidRPr="00414642" w:rsidRDefault="008C6EEE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62" w:rsidRPr="00414642" w14:paraId="16B5D1A4" w14:textId="77777777" w:rsidTr="00C54DE4">
        <w:tc>
          <w:tcPr>
            <w:tcW w:w="707" w:type="dxa"/>
          </w:tcPr>
          <w:p w14:paraId="20A159E2" w14:textId="5FF8BAD7" w:rsidR="00863D62" w:rsidRPr="00C54DE4" w:rsidRDefault="00863D62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1</w:t>
            </w:r>
          </w:p>
        </w:tc>
        <w:tc>
          <w:tcPr>
            <w:tcW w:w="3078" w:type="dxa"/>
          </w:tcPr>
          <w:p w14:paraId="6901F88F" w14:textId="6424B6D3" w:rsidR="00863D62" w:rsidRPr="00C54DE4" w:rsidRDefault="00863D62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writing</w:t>
            </w:r>
          </w:p>
        </w:tc>
        <w:tc>
          <w:tcPr>
            <w:tcW w:w="474" w:type="dxa"/>
          </w:tcPr>
          <w:p w14:paraId="0BA96E67" w14:textId="6F86ABFE" w:rsidR="00863D62" w:rsidRPr="00C54DE4" w:rsidRDefault="00863D62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7DFD20D5" w14:textId="1C812C55" w:rsidR="00863D62" w:rsidRPr="00414642" w:rsidRDefault="00863D62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cock</w:t>
            </w:r>
          </w:p>
        </w:tc>
        <w:tc>
          <w:tcPr>
            <w:tcW w:w="1166" w:type="dxa"/>
          </w:tcPr>
          <w:p w14:paraId="72E18D27" w14:textId="77777777" w:rsidR="00863D62" w:rsidRPr="00414642" w:rsidRDefault="00863D62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1F10216" w14:textId="77777777" w:rsidR="00863D62" w:rsidRPr="00C54DE4" w:rsidRDefault="00863D62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5E9D5A5" w14:textId="77777777" w:rsidR="00863D62" w:rsidRPr="00414642" w:rsidRDefault="00863D62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13E35FD6" w14:textId="77777777" w:rsidTr="00C54DE4">
        <w:tc>
          <w:tcPr>
            <w:tcW w:w="707" w:type="dxa"/>
          </w:tcPr>
          <w:p w14:paraId="25369F92" w14:textId="3B90E486" w:rsidR="00FE1D98" w:rsidRPr="002C43E6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2</w:t>
            </w:r>
          </w:p>
        </w:tc>
        <w:tc>
          <w:tcPr>
            <w:tcW w:w="3078" w:type="dxa"/>
          </w:tcPr>
          <w:p w14:paraId="3B9472A4" w14:textId="68731EE5" w:rsidR="00FE1D98" w:rsidRPr="002C43E6" w:rsidRDefault="00FE1D98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Costume Technology I</w:t>
            </w:r>
          </w:p>
        </w:tc>
        <w:tc>
          <w:tcPr>
            <w:tcW w:w="474" w:type="dxa"/>
          </w:tcPr>
          <w:p w14:paraId="48FEC5CF" w14:textId="2B78F694" w:rsidR="00FE1D98" w:rsidRPr="002C43E6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70F773EF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0277A94" w14:textId="12BFE783" w:rsidR="00FE1D98" w:rsidRPr="00414642" w:rsidRDefault="00BC3E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Cstm Dsgn</w:t>
            </w:r>
          </w:p>
        </w:tc>
        <w:tc>
          <w:tcPr>
            <w:tcW w:w="1166" w:type="dxa"/>
          </w:tcPr>
          <w:p w14:paraId="65966930" w14:textId="76721C98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64E4614" w14:textId="5D591C41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28C09BFA" w14:textId="77777777" w:rsidTr="00C54DE4">
        <w:tc>
          <w:tcPr>
            <w:tcW w:w="707" w:type="dxa"/>
          </w:tcPr>
          <w:p w14:paraId="07407B8F" w14:textId="510F7CFB" w:rsidR="00FE1D98" w:rsidRPr="002C43E6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3</w:t>
            </w:r>
          </w:p>
        </w:tc>
        <w:tc>
          <w:tcPr>
            <w:tcW w:w="3078" w:type="dxa"/>
          </w:tcPr>
          <w:p w14:paraId="4FD0E45B" w14:textId="36223C51" w:rsidR="00FE1D98" w:rsidRPr="002C43E6" w:rsidRDefault="00FE1D98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Costume Technology II</w:t>
            </w:r>
          </w:p>
        </w:tc>
        <w:tc>
          <w:tcPr>
            <w:tcW w:w="474" w:type="dxa"/>
          </w:tcPr>
          <w:p w14:paraId="1BD554DF" w14:textId="33398F23" w:rsidR="00FE1D98" w:rsidRPr="002C43E6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6225B25F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B38CBAA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CEA1AD7" w14:textId="77777777" w:rsidR="00FE1D98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C147B08" w14:textId="1D49F026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Cstm Dsgn</w:t>
            </w:r>
          </w:p>
        </w:tc>
      </w:tr>
      <w:tr w:rsidR="00FE1D98" w:rsidRPr="00414642" w14:paraId="3DA161C6" w14:textId="77777777" w:rsidTr="00C54DE4">
        <w:tc>
          <w:tcPr>
            <w:tcW w:w="707" w:type="dxa"/>
          </w:tcPr>
          <w:p w14:paraId="7DB3FBDC" w14:textId="3D7864FD" w:rsidR="00FE1D98" w:rsidRPr="002C43E6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4</w:t>
            </w:r>
          </w:p>
        </w:tc>
        <w:tc>
          <w:tcPr>
            <w:tcW w:w="3078" w:type="dxa"/>
          </w:tcPr>
          <w:p w14:paraId="7CD22C24" w14:textId="4BE0597A" w:rsidR="00FE1D98" w:rsidRPr="002C43E6" w:rsidRDefault="00FE1D98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Scenic Design I</w:t>
            </w:r>
          </w:p>
        </w:tc>
        <w:tc>
          <w:tcPr>
            <w:tcW w:w="474" w:type="dxa"/>
          </w:tcPr>
          <w:p w14:paraId="25F45FC9" w14:textId="35967232" w:rsidR="00FE1D98" w:rsidRPr="002C43E6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2B0B5B7E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DC1B076" w14:textId="388EA4DE" w:rsidR="00FE1D98" w:rsidRPr="002C43E6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Ruggaber</w:t>
            </w:r>
          </w:p>
        </w:tc>
        <w:tc>
          <w:tcPr>
            <w:tcW w:w="1166" w:type="dxa"/>
          </w:tcPr>
          <w:p w14:paraId="3A9B87D8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BB72F60" w14:textId="64CEC1F6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762F6BD8" w14:textId="77777777" w:rsidTr="00C54DE4">
        <w:tc>
          <w:tcPr>
            <w:tcW w:w="707" w:type="dxa"/>
          </w:tcPr>
          <w:p w14:paraId="221B0E03" w14:textId="2D453186" w:rsidR="00FE1D98" w:rsidRPr="002C43E6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5</w:t>
            </w:r>
          </w:p>
        </w:tc>
        <w:tc>
          <w:tcPr>
            <w:tcW w:w="3078" w:type="dxa"/>
          </w:tcPr>
          <w:p w14:paraId="02F544F6" w14:textId="7B4ACF1E" w:rsidR="00FE1D98" w:rsidRPr="002C43E6" w:rsidRDefault="00FE1D98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Scenic Design II</w:t>
            </w:r>
          </w:p>
        </w:tc>
        <w:tc>
          <w:tcPr>
            <w:tcW w:w="474" w:type="dxa"/>
          </w:tcPr>
          <w:p w14:paraId="166349DE" w14:textId="02AD2302" w:rsidR="00FE1D98" w:rsidRPr="002C43E6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7A157B7A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52EE026" w14:textId="77777777" w:rsidR="00FE1D98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259C9C7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99EA512" w14:textId="63EBF3A9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Ruggaber</w:t>
            </w:r>
          </w:p>
        </w:tc>
      </w:tr>
      <w:tr w:rsidR="00FE1D98" w:rsidRPr="00414642" w14:paraId="204E9BA6" w14:textId="77777777" w:rsidTr="00C54DE4">
        <w:tc>
          <w:tcPr>
            <w:tcW w:w="707" w:type="dxa"/>
          </w:tcPr>
          <w:p w14:paraId="3238CA03" w14:textId="5359A6C5" w:rsidR="00FE1D98" w:rsidRPr="002C43E6" w:rsidRDefault="008C6EEE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6</w:t>
            </w:r>
          </w:p>
        </w:tc>
        <w:tc>
          <w:tcPr>
            <w:tcW w:w="3078" w:type="dxa"/>
          </w:tcPr>
          <w:p w14:paraId="47AA96A7" w14:textId="5E871D2D" w:rsidR="00FE1D98" w:rsidRPr="002C43E6" w:rsidRDefault="00FE1D98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Lighting Design I</w:t>
            </w:r>
          </w:p>
        </w:tc>
        <w:tc>
          <w:tcPr>
            <w:tcW w:w="474" w:type="dxa"/>
          </w:tcPr>
          <w:p w14:paraId="76625C08" w14:textId="5418F3B6" w:rsidR="00FE1D98" w:rsidRPr="002C43E6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3671972B" w14:textId="5357A1ED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66" w:type="dxa"/>
          </w:tcPr>
          <w:p w14:paraId="3EC114A1" w14:textId="73555101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0412D52" w14:textId="2B118EEC" w:rsidR="00FE1D98" w:rsidRPr="00414642" w:rsidRDefault="00FE1D98" w:rsidP="002C43E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F746B8C" w14:textId="77777777" w:rsidR="00FE1D98" w:rsidRPr="00414642" w:rsidRDefault="00FE1D98" w:rsidP="002C43E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54CF66F2" w14:textId="77777777" w:rsidTr="00C54DE4">
        <w:tc>
          <w:tcPr>
            <w:tcW w:w="707" w:type="dxa"/>
          </w:tcPr>
          <w:p w14:paraId="3AC12674" w14:textId="0DC5E1E9" w:rsidR="00FE1D98" w:rsidRPr="00C54DE4" w:rsidRDefault="008C6EEE" w:rsidP="00C54DE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7</w:t>
            </w:r>
          </w:p>
        </w:tc>
        <w:tc>
          <w:tcPr>
            <w:tcW w:w="3078" w:type="dxa"/>
          </w:tcPr>
          <w:p w14:paraId="1EED04BD" w14:textId="59D6F29F" w:rsidR="00FE1D98" w:rsidRPr="00C54DE4" w:rsidRDefault="00FE1D98" w:rsidP="00C54DE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Lighting Design II</w:t>
            </w:r>
          </w:p>
        </w:tc>
        <w:tc>
          <w:tcPr>
            <w:tcW w:w="474" w:type="dxa"/>
          </w:tcPr>
          <w:p w14:paraId="05DB7CEA" w14:textId="33674B8A" w:rsidR="00FE1D98" w:rsidRPr="00C54DE4" w:rsidRDefault="00FE1D98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5053BD9A" w14:textId="77777777" w:rsidR="00FE1D98" w:rsidRPr="00C54DE4" w:rsidRDefault="00FE1D98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79D974F" w14:textId="77777777" w:rsidR="00FE1D98" w:rsidRPr="00C54DE4" w:rsidRDefault="00FE1D98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3C28DCA" w14:textId="30134D23" w:rsidR="00FE1D98" w:rsidRPr="00C54DE4" w:rsidRDefault="00FE1D98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71" w:type="dxa"/>
          </w:tcPr>
          <w:p w14:paraId="49C63AED" w14:textId="77777777" w:rsidR="00FE1D98" w:rsidRPr="00C54DE4" w:rsidRDefault="00FE1D98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4FE383B9" w14:textId="77777777" w:rsidTr="00C54DE4">
        <w:tc>
          <w:tcPr>
            <w:tcW w:w="707" w:type="dxa"/>
          </w:tcPr>
          <w:p w14:paraId="0BDBE493" w14:textId="79EFA0FB" w:rsidR="00FE1D98" w:rsidRPr="00C54DE4" w:rsidRDefault="00C54DE4" w:rsidP="00C54DE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  <w:r w:rsidR="008C6E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78" w:type="dxa"/>
          </w:tcPr>
          <w:p w14:paraId="0DDC8AC3" w14:textId="2731A59C" w:rsidR="00FE1D98" w:rsidRPr="00C54DE4" w:rsidRDefault="00FE1D98" w:rsidP="00C54DE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Projection Design &amp; Control</w:t>
            </w:r>
          </w:p>
        </w:tc>
        <w:tc>
          <w:tcPr>
            <w:tcW w:w="474" w:type="dxa"/>
          </w:tcPr>
          <w:p w14:paraId="60C40685" w14:textId="75CB6CFB" w:rsidR="00FE1D98" w:rsidRPr="00C54DE4" w:rsidRDefault="00AE6D12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5B3B188C" w14:textId="77777777" w:rsidR="00FE1D98" w:rsidRPr="00C54DE4" w:rsidRDefault="00FE1D98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52992D9" w14:textId="77777777" w:rsidR="00FE1D98" w:rsidRPr="00C54DE4" w:rsidRDefault="00FE1D98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6F33619" w14:textId="6405362A" w:rsidR="00FE1D98" w:rsidRPr="00C54DE4" w:rsidRDefault="00AE6D12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71" w:type="dxa"/>
          </w:tcPr>
          <w:p w14:paraId="5B6F1773" w14:textId="331C696C" w:rsidR="00FE1D98" w:rsidRPr="00C54DE4" w:rsidRDefault="00FE1D98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E4" w:rsidRPr="00414642" w14:paraId="52E3BC47" w14:textId="77777777" w:rsidTr="00C54DE4">
        <w:tc>
          <w:tcPr>
            <w:tcW w:w="707" w:type="dxa"/>
          </w:tcPr>
          <w:p w14:paraId="012598CF" w14:textId="0699AC9B" w:rsidR="00C54DE4" w:rsidRDefault="00C54DE4" w:rsidP="00C54DE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  <w:r w:rsidR="008C6E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78" w:type="dxa"/>
          </w:tcPr>
          <w:p w14:paraId="1A63F878" w14:textId="6D70D402" w:rsidR="00C54DE4" w:rsidRPr="00C54DE4" w:rsidRDefault="00C54DE4" w:rsidP="00C54DE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d Scenic Production</w:t>
            </w:r>
          </w:p>
        </w:tc>
        <w:tc>
          <w:tcPr>
            <w:tcW w:w="474" w:type="dxa"/>
          </w:tcPr>
          <w:p w14:paraId="083FE113" w14:textId="1C823DF9" w:rsidR="00C54DE4" w:rsidRPr="00C54DE4" w:rsidRDefault="00C54DE4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5AA4DD7" w14:textId="4B904D00" w:rsidR="00C54DE4" w:rsidRPr="00C54DE4" w:rsidRDefault="00C54DE4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field</w:t>
            </w:r>
          </w:p>
        </w:tc>
        <w:tc>
          <w:tcPr>
            <w:tcW w:w="1166" w:type="dxa"/>
          </w:tcPr>
          <w:p w14:paraId="4178E837" w14:textId="77777777" w:rsidR="00C54DE4" w:rsidRPr="00C54DE4" w:rsidRDefault="00C54DE4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6716387" w14:textId="77777777" w:rsidR="00C54DE4" w:rsidRPr="00C54DE4" w:rsidRDefault="00C54DE4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7041698" w14:textId="77777777" w:rsidR="00C54DE4" w:rsidRPr="00C54DE4" w:rsidRDefault="00C54DE4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1F" w:rsidRPr="00414642" w14:paraId="54F2F02F" w14:textId="77777777" w:rsidTr="00C54DE4">
        <w:tc>
          <w:tcPr>
            <w:tcW w:w="707" w:type="dxa"/>
          </w:tcPr>
          <w:p w14:paraId="113D116B" w14:textId="06F51AD6" w:rsidR="0051191F" w:rsidRDefault="0051191F" w:rsidP="00C54DE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2</w:t>
            </w:r>
          </w:p>
        </w:tc>
        <w:tc>
          <w:tcPr>
            <w:tcW w:w="3078" w:type="dxa"/>
          </w:tcPr>
          <w:p w14:paraId="6ED1F8A1" w14:textId="77B6FDF6" w:rsidR="0051191F" w:rsidRDefault="0051191F" w:rsidP="00C54DE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ript Interpretation</w:t>
            </w:r>
          </w:p>
        </w:tc>
        <w:tc>
          <w:tcPr>
            <w:tcW w:w="474" w:type="dxa"/>
          </w:tcPr>
          <w:p w14:paraId="083C32A0" w14:textId="710367F6" w:rsidR="0051191F" w:rsidRDefault="0051191F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086EDA9A" w14:textId="379A9CC4" w:rsidR="0051191F" w:rsidRDefault="0051191F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rke</w:t>
            </w:r>
          </w:p>
        </w:tc>
        <w:tc>
          <w:tcPr>
            <w:tcW w:w="1166" w:type="dxa"/>
          </w:tcPr>
          <w:p w14:paraId="1FC4FB72" w14:textId="417CE438" w:rsidR="0051191F" w:rsidRPr="00C54DE4" w:rsidRDefault="0051191F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rke</w:t>
            </w:r>
          </w:p>
        </w:tc>
        <w:tc>
          <w:tcPr>
            <w:tcW w:w="1166" w:type="dxa"/>
          </w:tcPr>
          <w:p w14:paraId="62EF126A" w14:textId="6F4C0A17" w:rsidR="0051191F" w:rsidRPr="00C54DE4" w:rsidRDefault="0051191F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rke</w:t>
            </w:r>
          </w:p>
        </w:tc>
        <w:tc>
          <w:tcPr>
            <w:tcW w:w="1171" w:type="dxa"/>
          </w:tcPr>
          <w:p w14:paraId="08A249B9" w14:textId="532BF4B6" w:rsidR="0051191F" w:rsidRPr="00C54DE4" w:rsidRDefault="0051191F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rke</w:t>
            </w:r>
          </w:p>
        </w:tc>
      </w:tr>
      <w:tr w:rsidR="00FE1D98" w:rsidRPr="00414642" w14:paraId="6A4FAEB4" w14:textId="77777777" w:rsidTr="00C54DE4">
        <w:tc>
          <w:tcPr>
            <w:tcW w:w="707" w:type="dxa"/>
          </w:tcPr>
          <w:p w14:paraId="454A2CCB" w14:textId="0DEE2448" w:rsidR="00FE1D98" w:rsidRPr="00C54DE4" w:rsidRDefault="00FE1D98" w:rsidP="00C54DE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4591</w:t>
            </w:r>
          </w:p>
        </w:tc>
        <w:tc>
          <w:tcPr>
            <w:tcW w:w="3078" w:type="dxa"/>
          </w:tcPr>
          <w:p w14:paraId="49A5507F" w14:textId="2A3E50BB" w:rsidR="00FE1D98" w:rsidRPr="00C54DE4" w:rsidRDefault="00C54DE4" w:rsidP="00C54DE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ional Theatre Practice</w:t>
            </w:r>
          </w:p>
        </w:tc>
        <w:tc>
          <w:tcPr>
            <w:tcW w:w="474" w:type="dxa"/>
          </w:tcPr>
          <w:p w14:paraId="660DEF6D" w14:textId="0DDAADBB" w:rsidR="00FE1D98" w:rsidRPr="00C54DE4" w:rsidRDefault="00FE1D98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3FA719E4" w14:textId="77777777" w:rsidR="00FE1D98" w:rsidRPr="00C54DE4" w:rsidRDefault="00FE1D98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8990BE2" w14:textId="19479AF4" w:rsidR="00FE1D98" w:rsidRPr="00C54DE4" w:rsidRDefault="00FE1D98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66" w:type="dxa"/>
          </w:tcPr>
          <w:p w14:paraId="72699E96" w14:textId="77777777" w:rsidR="00FE1D98" w:rsidRPr="00C54DE4" w:rsidRDefault="00FE1D98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8F5D741" w14:textId="731E4190" w:rsidR="00FE1D98" w:rsidRPr="00C54DE4" w:rsidRDefault="00FE1D98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</w:tr>
      <w:tr w:rsidR="00FE1D98" w:rsidRPr="00414642" w14:paraId="519C7AE5" w14:textId="77777777" w:rsidTr="00C54DE4">
        <w:tc>
          <w:tcPr>
            <w:tcW w:w="707" w:type="dxa"/>
          </w:tcPr>
          <w:p w14:paraId="6C12A6C7" w14:textId="70541566" w:rsidR="00FE1D98" w:rsidRPr="00C54DE4" w:rsidRDefault="00FE1D98" w:rsidP="00C54DE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4592</w:t>
            </w:r>
          </w:p>
        </w:tc>
        <w:tc>
          <w:tcPr>
            <w:tcW w:w="3078" w:type="dxa"/>
          </w:tcPr>
          <w:p w14:paraId="2295158F" w14:textId="21FED3A3" w:rsidR="00FE1D98" w:rsidRPr="00C54DE4" w:rsidRDefault="00FE1D98" w:rsidP="00C54DE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Thea Arch / Facility Planning</w:t>
            </w:r>
          </w:p>
        </w:tc>
        <w:tc>
          <w:tcPr>
            <w:tcW w:w="474" w:type="dxa"/>
          </w:tcPr>
          <w:p w14:paraId="4C68CCC4" w14:textId="11539BE1" w:rsidR="00FE1D98" w:rsidRPr="00C54DE4" w:rsidRDefault="00FE1D98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6B844F6C" w14:textId="55C0658D" w:rsidR="00FE1D98" w:rsidRPr="00C54DE4" w:rsidRDefault="00FE1D98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DE7C25E" w14:textId="1F008C97" w:rsidR="00FE1D98" w:rsidRPr="00C54DE4" w:rsidRDefault="00FE1D98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E4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  <w:tc>
          <w:tcPr>
            <w:tcW w:w="1166" w:type="dxa"/>
          </w:tcPr>
          <w:p w14:paraId="4F186BC9" w14:textId="77777777" w:rsidR="00FE1D98" w:rsidRPr="00C54DE4" w:rsidRDefault="00FE1D98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6EBDD7A" w14:textId="77777777" w:rsidR="00FE1D98" w:rsidRPr="00C54DE4" w:rsidRDefault="00FE1D98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E4" w:rsidRPr="00414642" w14:paraId="3FF2B973" w14:textId="77777777" w:rsidTr="00C54DE4">
        <w:tc>
          <w:tcPr>
            <w:tcW w:w="707" w:type="dxa"/>
          </w:tcPr>
          <w:p w14:paraId="77F398C2" w14:textId="02424B09" w:rsidR="00C54DE4" w:rsidRPr="00C54DE4" w:rsidRDefault="00C54DE4" w:rsidP="00C54DE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1</w:t>
            </w:r>
          </w:p>
        </w:tc>
        <w:tc>
          <w:tcPr>
            <w:tcW w:w="3078" w:type="dxa"/>
          </w:tcPr>
          <w:p w14:paraId="5738395F" w14:textId="07415317" w:rsidR="00C54DE4" w:rsidRPr="00C54DE4" w:rsidRDefault="00C54DE4" w:rsidP="00C54DE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for TV &amp; Film</w:t>
            </w:r>
          </w:p>
        </w:tc>
        <w:tc>
          <w:tcPr>
            <w:tcW w:w="474" w:type="dxa"/>
          </w:tcPr>
          <w:p w14:paraId="22FDC4C2" w14:textId="1E2B87B2" w:rsidR="00C54DE4" w:rsidRPr="00C54DE4" w:rsidRDefault="00C54DE4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7C7218BF" w14:textId="2C8CA2F4" w:rsidR="00C54DE4" w:rsidRPr="00C54DE4" w:rsidRDefault="00C54DE4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wn</w:t>
            </w:r>
          </w:p>
        </w:tc>
        <w:tc>
          <w:tcPr>
            <w:tcW w:w="1166" w:type="dxa"/>
          </w:tcPr>
          <w:p w14:paraId="402C4229" w14:textId="77777777" w:rsidR="00C54DE4" w:rsidRPr="00C54DE4" w:rsidRDefault="00C54DE4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CF2F296" w14:textId="77777777" w:rsidR="00C54DE4" w:rsidRPr="00C54DE4" w:rsidRDefault="00C54DE4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F516094" w14:textId="77777777" w:rsidR="00C54DE4" w:rsidRPr="00C54DE4" w:rsidRDefault="00C54DE4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E4" w:rsidRPr="00414642" w14:paraId="2AF26F2D" w14:textId="77777777" w:rsidTr="00C54DE4">
        <w:tc>
          <w:tcPr>
            <w:tcW w:w="707" w:type="dxa"/>
          </w:tcPr>
          <w:p w14:paraId="43934171" w14:textId="44453E8F" w:rsidR="00C54DE4" w:rsidRPr="00C54DE4" w:rsidRDefault="00C54DE4" w:rsidP="00C54DE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2</w:t>
            </w:r>
          </w:p>
        </w:tc>
        <w:tc>
          <w:tcPr>
            <w:tcW w:w="3078" w:type="dxa"/>
          </w:tcPr>
          <w:p w14:paraId="03426E83" w14:textId="701D42F0" w:rsidR="00C54DE4" w:rsidRPr="00C54DE4" w:rsidRDefault="00C54DE4" w:rsidP="00C54DE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ors Seminar</w:t>
            </w:r>
          </w:p>
        </w:tc>
        <w:tc>
          <w:tcPr>
            <w:tcW w:w="474" w:type="dxa"/>
          </w:tcPr>
          <w:p w14:paraId="26963EA1" w14:textId="070188BE" w:rsidR="00C54DE4" w:rsidRPr="00C54DE4" w:rsidRDefault="00C54DE4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6CED7251" w14:textId="1D068376" w:rsidR="00C54DE4" w:rsidRPr="00C54DE4" w:rsidRDefault="00C54DE4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6C47775F" w14:textId="1DEE0FF9" w:rsidR="00C54DE4" w:rsidRPr="00C54DE4" w:rsidRDefault="00C54DE4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0CBB71B9" w14:textId="50E78F95" w:rsidR="00C54DE4" w:rsidRPr="00C54DE4" w:rsidRDefault="00C54DE4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71" w:type="dxa"/>
          </w:tcPr>
          <w:p w14:paraId="0E068394" w14:textId="5E7C35F2" w:rsidR="00C54DE4" w:rsidRPr="00C54DE4" w:rsidRDefault="00C54DE4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</w:tr>
      <w:tr w:rsidR="00C54DE4" w:rsidRPr="00414642" w14:paraId="13F3925A" w14:textId="77777777" w:rsidTr="00C54DE4">
        <w:tc>
          <w:tcPr>
            <w:tcW w:w="707" w:type="dxa"/>
          </w:tcPr>
          <w:p w14:paraId="51A215E1" w14:textId="2F7DC6D3" w:rsidR="00C54DE4" w:rsidRPr="00C54DE4" w:rsidRDefault="00C54DE4" w:rsidP="00C54DE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9</w:t>
            </w:r>
          </w:p>
        </w:tc>
        <w:tc>
          <w:tcPr>
            <w:tcW w:w="3078" w:type="dxa"/>
          </w:tcPr>
          <w:p w14:paraId="522E356C" w14:textId="2D9DEA20" w:rsidR="00C54DE4" w:rsidRPr="00C54DE4" w:rsidRDefault="00C54DE4" w:rsidP="00C54DE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Honors Thesis</w:t>
            </w:r>
          </w:p>
        </w:tc>
        <w:tc>
          <w:tcPr>
            <w:tcW w:w="474" w:type="dxa"/>
          </w:tcPr>
          <w:p w14:paraId="51C46486" w14:textId="60E782AA" w:rsidR="00C54DE4" w:rsidRPr="00C54DE4" w:rsidRDefault="00C54DE4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76513EEB" w14:textId="0EE5C868" w:rsidR="00C54DE4" w:rsidRPr="00C54DE4" w:rsidRDefault="00C54DE4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25E7C033" w14:textId="2045EBB7" w:rsidR="00C54DE4" w:rsidRPr="00C54DE4" w:rsidRDefault="00C54DE4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46C51DB3" w14:textId="35708C38" w:rsidR="00C54DE4" w:rsidRPr="00C54DE4" w:rsidRDefault="00C54DE4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71" w:type="dxa"/>
          </w:tcPr>
          <w:p w14:paraId="13112636" w14:textId="39C017C9" w:rsidR="00C54DE4" w:rsidRPr="00C54DE4" w:rsidRDefault="00C54DE4" w:rsidP="00C54DE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</w:tr>
      <w:tr w:rsidR="00FE1D98" w:rsidRPr="00414642" w14:paraId="5D9720AB" w14:textId="77777777" w:rsidTr="00C54DE4">
        <w:tc>
          <w:tcPr>
            <w:tcW w:w="707" w:type="dxa"/>
          </w:tcPr>
          <w:p w14:paraId="292F6E97" w14:textId="77777777" w:rsidR="00FE1D98" w:rsidRDefault="00FE1D98" w:rsidP="00190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</w:tcPr>
          <w:p w14:paraId="1BB26C5A" w14:textId="0A5EAAF5" w:rsidR="00FE1D98" w:rsidRDefault="00FE1D98" w:rsidP="00190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26F375D7" w14:textId="77777777" w:rsidR="00FE1D98" w:rsidRDefault="00FE1D98" w:rsidP="0019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4FC74F9" w14:textId="77777777" w:rsidR="00FE1D98" w:rsidRPr="00414642" w:rsidRDefault="00FE1D98" w:rsidP="0048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4205351" w14:textId="77777777" w:rsidR="00FE1D98" w:rsidRDefault="00FE1D98" w:rsidP="0048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729229E" w14:textId="77777777" w:rsidR="00FE1D98" w:rsidRPr="00414642" w:rsidRDefault="00FE1D98" w:rsidP="0048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021D938" w14:textId="77777777" w:rsidR="00FE1D98" w:rsidRPr="00414642" w:rsidRDefault="00FE1D98" w:rsidP="0048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300303D4" w14:textId="77777777" w:rsidTr="00C54DE4">
        <w:tc>
          <w:tcPr>
            <w:tcW w:w="707" w:type="dxa"/>
          </w:tcPr>
          <w:p w14:paraId="0FDD048D" w14:textId="50E1DDFA" w:rsidR="00FE1D98" w:rsidRPr="00414642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6210</w:t>
            </w:r>
          </w:p>
        </w:tc>
        <w:tc>
          <w:tcPr>
            <w:tcW w:w="3078" w:type="dxa"/>
          </w:tcPr>
          <w:p w14:paraId="2D0441F5" w14:textId="233122CA" w:rsidR="00FE1D98" w:rsidRPr="00414642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Special Topics</w:t>
            </w:r>
          </w:p>
        </w:tc>
        <w:tc>
          <w:tcPr>
            <w:tcW w:w="474" w:type="dxa"/>
          </w:tcPr>
          <w:p w14:paraId="17631857" w14:textId="19931125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42">
              <w:rPr>
                <w:rFonts w:ascii="Times New Roman" w:hAnsi="Times New Roman" w:cs="Times New Roman"/>
                <w:sz w:val="16"/>
                <w:szCs w:val="16"/>
              </w:rPr>
              <w:t>1-3</w:t>
            </w:r>
          </w:p>
        </w:tc>
        <w:tc>
          <w:tcPr>
            <w:tcW w:w="1166" w:type="dxa"/>
          </w:tcPr>
          <w:p w14:paraId="4FA98E42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6C34CD9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D67F69F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86D3124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6D" w:rsidRPr="00414642" w14:paraId="799905A3" w14:textId="77777777" w:rsidTr="00C54DE4">
        <w:tc>
          <w:tcPr>
            <w:tcW w:w="707" w:type="dxa"/>
          </w:tcPr>
          <w:p w14:paraId="6997E8B1" w14:textId="20B5FEE4" w:rsidR="0037326D" w:rsidRPr="00414642" w:rsidRDefault="0037326D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0</w:t>
            </w:r>
          </w:p>
        </w:tc>
        <w:tc>
          <w:tcPr>
            <w:tcW w:w="3078" w:type="dxa"/>
          </w:tcPr>
          <w:p w14:paraId="03C6B3AF" w14:textId="1F4F5901" w:rsidR="0037326D" w:rsidRPr="00414642" w:rsidRDefault="000362E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/Musical Theatre</w:t>
            </w:r>
          </w:p>
        </w:tc>
        <w:tc>
          <w:tcPr>
            <w:tcW w:w="474" w:type="dxa"/>
          </w:tcPr>
          <w:p w14:paraId="78E7EAD5" w14:textId="42164EAF" w:rsidR="0037326D" w:rsidRPr="000362EE" w:rsidRDefault="000362E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7428D84C" w14:textId="6299D895" w:rsidR="0037326D" w:rsidRPr="00414642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en</w:t>
            </w:r>
          </w:p>
        </w:tc>
        <w:tc>
          <w:tcPr>
            <w:tcW w:w="1166" w:type="dxa"/>
          </w:tcPr>
          <w:p w14:paraId="5DFEE39A" w14:textId="77777777" w:rsidR="0037326D" w:rsidRPr="00414642" w:rsidRDefault="0037326D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66E7EDD" w14:textId="77777777" w:rsidR="0037326D" w:rsidRPr="00414642" w:rsidRDefault="0037326D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80597B0" w14:textId="77777777" w:rsidR="0037326D" w:rsidRPr="00414642" w:rsidRDefault="0037326D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6D" w:rsidRPr="00414642" w14:paraId="4A0ACC42" w14:textId="77777777" w:rsidTr="00C54DE4">
        <w:tc>
          <w:tcPr>
            <w:tcW w:w="707" w:type="dxa"/>
          </w:tcPr>
          <w:p w14:paraId="7220AD52" w14:textId="010040A2" w:rsidR="0037326D" w:rsidRPr="00414642" w:rsidRDefault="0037326D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1</w:t>
            </w:r>
          </w:p>
        </w:tc>
        <w:tc>
          <w:tcPr>
            <w:tcW w:w="3078" w:type="dxa"/>
          </w:tcPr>
          <w:p w14:paraId="6AA609F7" w14:textId="6CD568D0" w:rsidR="0037326D" w:rsidRPr="00414642" w:rsidRDefault="000362E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ge Dialects</w:t>
            </w:r>
          </w:p>
        </w:tc>
        <w:tc>
          <w:tcPr>
            <w:tcW w:w="474" w:type="dxa"/>
          </w:tcPr>
          <w:p w14:paraId="7ED92736" w14:textId="51BF1D11" w:rsidR="0037326D" w:rsidRPr="000362EE" w:rsidRDefault="000362E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6BC244B1" w14:textId="77777777" w:rsidR="0037326D" w:rsidRPr="00414642" w:rsidRDefault="0037326D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6D220BB" w14:textId="4316BF85" w:rsidR="0037326D" w:rsidRPr="00414642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nhart</w:t>
            </w:r>
          </w:p>
        </w:tc>
        <w:tc>
          <w:tcPr>
            <w:tcW w:w="1166" w:type="dxa"/>
          </w:tcPr>
          <w:p w14:paraId="163E651A" w14:textId="77777777" w:rsidR="0037326D" w:rsidRPr="00414642" w:rsidRDefault="0037326D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2B94EA4" w14:textId="77777777" w:rsidR="0037326D" w:rsidRPr="00414642" w:rsidRDefault="0037326D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6D" w:rsidRPr="00414642" w14:paraId="71B21AC4" w14:textId="77777777" w:rsidTr="00C54DE4">
        <w:tc>
          <w:tcPr>
            <w:tcW w:w="707" w:type="dxa"/>
          </w:tcPr>
          <w:p w14:paraId="7EC68BDB" w14:textId="01BC2520" w:rsidR="0037326D" w:rsidRPr="00414642" w:rsidRDefault="0037326D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2</w:t>
            </w:r>
          </w:p>
        </w:tc>
        <w:tc>
          <w:tcPr>
            <w:tcW w:w="3078" w:type="dxa"/>
          </w:tcPr>
          <w:p w14:paraId="21F04DB1" w14:textId="5222DA37" w:rsidR="0037326D" w:rsidRPr="00414642" w:rsidRDefault="000362E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an Theatre</w:t>
            </w:r>
          </w:p>
        </w:tc>
        <w:tc>
          <w:tcPr>
            <w:tcW w:w="474" w:type="dxa"/>
          </w:tcPr>
          <w:p w14:paraId="1AE13FF7" w14:textId="2BCAED5E" w:rsidR="0037326D" w:rsidRPr="000362EE" w:rsidRDefault="000362E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4E5FB734" w14:textId="77777777" w:rsidR="0037326D" w:rsidRPr="00414642" w:rsidRDefault="0037326D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90422E0" w14:textId="77777777" w:rsidR="0037326D" w:rsidRPr="00414642" w:rsidRDefault="0037326D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EBAD52D" w14:textId="77777777" w:rsidR="0037326D" w:rsidRPr="00414642" w:rsidRDefault="0037326D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090E51C" w14:textId="77777777" w:rsidR="0037326D" w:rsidRPr="00414642" w:rsidRDefault="0037326D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6D" w:rsidRPr="00414642" w14:paraId="73F0D88A" w14:textId="77777777" w:rsidTr="00C54DE4">
        <w:tc>
          <w:tcPr>
            <w:tcW w:w="707" w:type="dxa"/>
          </w:tcPr>
          <w:p w14:paraId="62E731DB" w14:textId="29E8FECA" w:rsidR="0037326D" w:rsidRPr="00414642" w:rsidRDefault="0037326D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3</w:t>
            </w:r>
          </w:p>
        </w:tc>
        <w:tc>
          <w:tcPr>
            <w:tcW w:w="3078" w:type="dxa"/>
          </w:tcPr>
          <w:p w14:paraId="5A708EE0" w14:textId="1E1A4421" w:rsidR="0037326D" w:rsidRPr="00414642" w:rsidRDefault="000362E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al Theatre Perf Prac</w:t>
            </w:r>
          </w:p>
        </w:tc>
        <w:tc>
          <w:tcPr>
            <w:tcW w:w="474" w:type="dxa"/>
          </w:tcPr>
          <w:p w14:paraId="2B260BEE" w14:textId="230100F9" w:rsidR="0037326D" w:rsidRPr="000362EE" w:rsidRDefault="000362E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6DA47A28" w14:textId="77777777" w:rsidR="0037326D" w:rsidRPr="00414642" w:rsidRDefault="0037326D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9EF426C" w14:textId="5ABE2C21" w:rsidR="0037326D" w:rsidRPr="00414642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en</w:t>
            </w:r>
          </w:p>
        </w:tc>
        <w:tc>
          <w:tcPr>
            <w:tcW w:w="1166" w:type="dxa"/>
          </w:tcPr>
          <w:p w14:paraId="4AD406AB" w14:textId="77777777" w:rsidR="0037326D" w:rsidRPr="00414642" w:rsidRDefault="0037326D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310BB5E" w14:textId="4CAFCD85" w:rsidR="0037326D" w:rsidRPr="00414642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en</w:t>
            </w:r>
          </w:p>
        </w:tc>
      </w:tr>
      <w:tr w:rsidR="0037326D" w:rsidRPr="00414642" w14:paraId="423B8181" w14:textId="77777777" w:rsidTr="00C54DE4">
        <w:tc>
          <w:tcPr>
            <w:tcW w:w="707" w:type="dxa"/>
          </w:tcPr>
          <w:p w14:paraId="5D736F0F" w14:textId="6A835944" w:rsidR="0037326D" w:rsidRPr="00414642" w:rsidRDefault="0037326D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4</w:t>
            </w:r>
          </w:p>
        </w:tc>
        <w:tc>
          <w:tcPr>
            <w:tcW w:w="3078" w:type="dxa"/>
          </w:tcPr>
          <w:p w14:paraId="30788876" w14:textId="70B458C9" w:rsidR="0037326D" w:rsidRPr="00414642" w:rsidRDefault="000362E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le/Music Theory</w:t>
            </w:r>
          </w:p>
        </w:tc>
        <w:tc>
          <w:tcPr>
            <w:tcW w:w="474" w:type="dxa"/>
          </w:tcPr>
          <w:p w14:paraId="1B17F3EE" w14:textId="788F116B" w:rsidR="0037326D" w:rsidRPr="000362EE" w:rsidRDefault="000362E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00F5BBDE" w14:textId="77777777" w:rsidR="0037326D" w:rsidRPr="00414642" w:rsidRDefault="0037326D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E34F548" w14:textId="77777777" w:rsidR="0037326D" w:rsidRPr="00414642" w:rsidRDefault="0037326D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0B2CFDC" w14:textId="77777777" w:rsidR="0037326D" w:rsidRPr="00414642" w:rsidRDefault="0037326D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6DCDDF2" w14:textId="77777777" w:rsidR="0037326D" w:rsidRPr="00414642" w:rsidRDefault="0037326D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AAE" w:rsidRPr="00414642" w14:paraId="79DA6E32" w14:textId="77777777" w:rsidTr="00C54DE4">
        <w:tc>
          <w:tcPr>
            <w:tcW w:w="707" w:type="dxa"/>
          </w:tcPr>
          <w:p w14:paraId="393547F6" w14:textId="055788A6" w:rsidR="00B57AAE" w:rsidRDefault="00B57AA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5</w:t>
            </w:r>
          </w:p>
        </w:tc>
        <w:tc>
          <w:tcPr>
            <w:tcW w:w="3078" w:type="dxa"/>
          </w:tcPr>
          <w:p w14:paraId="4C167162" w14:textId="51EEFC59" w:rsidR="00B57AAE" w:rsidRPr="008819C1" w:rsidRDefault="00B57AA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ing Narrative Theatre</w:t>
            </w:r>
          </w:p>
        </w:tc>
        <w:tc>
          <w:tcPr>
            <w:tcW w:w="474" w:type="dxa"/>
          </w:tcPr>
          <w:p w14:paraId="1408AA00" w14:textId="448669BB" w:rsidR="00B57AAE" w:rsidRPr="008819C1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2B6E7CF8" w14:textId="77777777" w:rsidR="00B57AAE" w:rsidRPr="008819C1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8BD0E0F" w14:textId="0F6C57DD" w:rsidR="00B57AAE" w:rsidRPr="00414642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</w:p>
        </w:tc>
        <w:tc>
          <w:tcPr>
            <w:tcW w:w="1166" w:type="dxa"/>
          </w:tcPr>
          <w:p w14:paraId="17D138BB" w14:textId="77777777" w:rsidR="00B57AAE" w:rsidRPr="00DA6C69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07A2B42" w14:textId="77777777" w:rsidR="00B57AAE" w:rsidRPr="00DA6C69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AAE" w:rsidRPr="00414642" w14:paraId="0B45E636" w14:textId="77777777" w:rsidTr="00C54DE4">
        <w:tc>
          <w:tcPr>
            <w:tcW w:w="707" w:type="dxa"/>
          </w:tcPr>
          <w:p w14:paraId="5680BFCA" w14:textId="0A21F21E" w:rsidR="00B57AAE" w:rsidRDefault="00B57AA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7</w:t>
            </w:r>
          </w:p>
        </w:tc>
        <w:tc>
          <w:tcPr>
            <w:tcW w:w="3078" w:type="dxa"/>
          </w:tcPr>
          <w:p w14:paraId="244A8D17" w14:textId="5853CE61" w:rsidR="00B57AAE" w:rsidRPr="008819C1" w:rsidRDefault="00B57AA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cal Style/Performance</w:t>
            </w:r>
          </w:p>
        </w:tc>
        <w:tc>
          <w:tcPr>
            <w:tcW w:w="474" w:type="dxa"/>
          </w:tcPr>
          <w:p w14:paraId="5B1363A0" w14:textId="7393115C" w:rsidR="00B57AAE" w:rsidRPr="008819C1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1E1DAC7" w14:textId="4A736604" w:rsidR="00B57AAE" w:rsidRPr="008819C1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nhart</w:t>
            </w:r>
          </w:p>
        </w:tc>
        <w:tc>
          <w:tcPr>
            <w:tcW w:w="1166" w:type="dxa"/>
          </w:tcPr>
          <w:p w14:paraId="2092BC1E" w14:textId="77777777" w:rsidR="00B57AAE" w:rsidRPr="00414642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8478ABD" w14:textId="481D9227" w:rsidR="00B57AAE" w:rsidRPr="00DA6C69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nhart</w:t>
            </w:r>
          </w:p>
        </w:tc>
        <w:tc>
          <w:tcPr>
            <w:tcW w:w="1171" w:type="dxa"/>
          </w:tcPr>
          <w:p w14:paraId="2BA24536" w14:textId="77777777" w:rsidR="00B57AAE" w:rsidRPr="00DA6C69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AAE" w:rsidRPr="00414642" w14:paraId="633A48D4" w14:textId="77777777" w:rsidTr="00C54DE4">
        <w:tc>
          <w:tcPr>
            <w:tcW w:w="707" w:type="dxa"/>
          </w:tcPr>
          <w:p w14:paraId="3C039E3A" w14:textId="53522A03" w:rsidR="00B57AAE" w:rsidRDefault="00B57AA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1</w:t>
            </w:r>
          </w:p>
        </w:tc>
        <w:tc>
          <w:tcPr>
            <w:tcW w:w="3078" w:type="dxa"/>
          </w:tcPr>
          <w:p w14:paraId="71D9E092" w14:textId="2221363B" w:rsidR="00B57AAE" w:rsidRPr="008819C1" w:rsidRDefault="00B57AA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 Movement Styles</w:t>
            </w:r>
          </w:p>
        </w:tc>
        <w:tc>
          <w:tcPr>
            <w:tcW w:w="474" w:type="dxa"/>
          </w:tcPr>
          <w:p w14:paraId="4E894882" w14:textId="6C0DDBDF" w:rsidR="00B57AAE" w:rsidRPr="008819C1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03AF8CA8" w14:textId="77777777" w:rsidR="00B57AAE" w:rsidRPr="008819C1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0B3ABF4" w14:textId="317CAED2" w:rsidR="00B57AAE" w:rsidRPr="00414642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07D8557C" w14:textId="77777777" w:rsidR="00B57AAE" w:rsidRPr="00DA6C69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1541F1D" w14:textId="77777777" w:rsidR="00B57AAE" w:rsidRPr="00DA6C69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AAE" w:rsidRPr="00414642" w14:paraId="60284E7A" w14:textId="77777777" w:rsidTr="00C54DE4">
        <w:tc>
          <w:tcPr>
            <w:tcW w:w="707" w:type="dxa"/>
          </w:tcPr>
          <w:p w14:paraId="45F74EBB" w14:textId="12228903" w:rsidR="00B57AAE" w:rsidRDefault="00B57AA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3</w:t>
            </w:r>
          </w:p>
        </w:tc>
        <w:tc>
          <w:tcPr>
            <w:tcW w:w="3078" w:type="dxa"/>
          </w:tcPr>
          <w:p w14:paraId="3B94291C" w14:textId="6F2A4AD9" w:rsidR="00B57AAE" w:rsidRPr="008819C1" w:rsidRDefault="00B57AA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ive Dramatics</w:t>
            </w:r>
          </w:p>
        </w:tc>
        <w:tc>
          <w:tcPr>
            <w:tcW w:w="474" w:type="dxa"/>
          </w:tcPr>
          <w:p w14:paraId="3DF9F475" w14:textId="6AB8F81D" w:rsidR="00B57AAE" w:rsidRPr="008819C1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39240BD0" w14:textId="174B812A" w:rsidR="00B57AAE" w:rsidRPr="008819C1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36E60633" w14:textId="77777777" w:rsidR="00B57AAE" w:rsidRPr="00414642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188B1FD" w14:textId="77777777" w:rsidR="00B57AAE" w:rsidRPr="00DA6C69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420FA1E" w14:textId="77777777" w:rsidR="00B57AAE" w:rsidRPr="00DA6C69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874" w:rsidRPr="00414642" w14:paraId="34045BA0" w14:textId="77777777" w:rsidTr="00C54DE4">
        <w:tc>
          <w:tcPr>
            <w:tcW w:w="707" w:type="dxa"/>
          </w:tcPr>
          <w:p w14:paraId="130AF24A" w14:textId="74CBECD2" w:rsidR="00420874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1</w:t>
            </w:r>
          </w:p>
        </w:tc>
        <w:tc>
          <w:tcPr>
            <w:tcW w:w="3078" w:type="dxa"/>
          </w:tcPr>
          <w:p w14:paraId="25FDAFCA" w14:textId="4E492102" w:rsidR="00420874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ion and Mechanization</w:t>
            </w:r>
          </w:p>
        </w:tc>
        <w:tc>
          <w:tcPr>
            <w:tcW w:w="474" w:type="dxa"/>
          </w:tcPr>
          <w:p w14:paraId="104DA6FC" w14:textId="66843925" w:rsidR="00420874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0E0BD9C8" w14:textId="79911E19" w:rsidR="00420874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  <w:tc>
          <w:tcPr>
            <w:tcW w:w="1166" w:type="dxa"/>
          </w:tcPr>
          <w:p w14:paraId="77AE8506" w14:textId="77777777" w:rsidR="00420874" w:rsidRPr="00414642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D32404C" w14:textId="77777777" w:rsidR="00420874" w:rsidRPr="00DA6C69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BD98D09" w14:textId="77777777" w:rsidR="00420874" w:rsidRPr="00DA6C69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874" w:rsidRPr="00414642" w14:paraId="77328C6B" w14:textId="77777777" w:rsidTr="00C54DE4">
        <w:tc>
          <w:tcPr>
            <w:tcW w:w="707" w:type="dxa"/>
          </w:tcPr>
          <w:p w14:paraId="69F0E682" w14:textId="4B90BA2C" w:rsidR="00420874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2</w:t>
            </w:r>
          </w:p>
        </w:tc>
        <w:tc>
          <w:tcPr>
            <w:tcW w:w="3078" w:type="dxa"/>
          </w:tcPr>
          <w:p w14:paraId="59C805C2" w14:textId="1831E6E3" w:rsidR="00420874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Digital Rendering</w:t>
            </w:r>
          </w:p>
        </w:tc>
        <w:tc>
          <w:tcPr>
            <w:tcW w:w="474" w:type="dxa"/>
          </w:tcPr>
          <w:p w14:paraId="6991B8F8" w14:textId="4D735F44" w:rsidR="00420874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1671E59A" w14:textId="77777777" w:rsidR="00420874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A8200D1" w14:textId="5E1A9482" w:rsidR="00420874" w:rsidRPr="00414642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Ruggaber</w:t>
            </w:r>
          </w:p>
        </w:tc>
        <w:tc>
          <w:tcPr>
            <w:tcW w:w="1166" w:type="dxa"/>
          </w:tcPr>
          <w:p w14:paraId="58660A6C" w14:textId="77777777" w:rsidR="00420874" w:rsidRPr="00DA6C69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DAAA96C" w14:textId="77777777" w:rsidR="00420874" w:rsidRPr="00DA6C69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874" w:rsidRPr="00414642" w14:paraId="54C0747F" w14:textId="77777777" w:rsidTr="00C54DE4">
        <w:tc>
          <w:tcPr>
            <w:tcW w:w="707" w:type="dxa"/>
          </w:tcPr>
          <w:p w14:paraId="094C3286" w14:textId="628EC29E" w:rsidR="00420874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3</w:t>
            </w:r>
          </w:p>
        </w:tc>
        <w:tc>
          <w:tcPr>
            <w:tcW w:w="3078" w:type="dxa"/>
          </w:tcPr>
          <w:p w14:paraId="4B3AEF4F" w14:textId="2D04A2CE" w:rsidR="00420874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Digital Fabrication</w:t>
            </w:r>
          </w:p>
        </w:tc>
        <w:tc>
          <w:tcPr>
            <w:tcW w:w="474" w:type="dxa"/>
          </w:tcPr>
          <w:p w14:paraId="2EFB7F1E" w14:textId="25E68D82" w:rsidR="00420874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01487E70" w14:textId="77777777" w:rsidR="00420874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5274EAD" w14:textId="77777777" w:rsidR="00420874" w:rsidRPr="00414642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0022155" w14:textId="18CF7172" w:rsidR="00420874" w:rsidRPr="00DA6C69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  <w:tc>
          <w:tcPr>
            <w:tcW w:w="1171" w:type="dxa"/>
          </w:tcPr>
          <w:p w14:paraId="4CC5A10E" w14:textId="77777777" w:rsidR="00420874" w:rsidRPr="00DA6C69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874" w:rsidRPr="00414642" w14:paraId="7406A8A8" w14:textId="77777777" w:rsidTr="00C54DE4">
        <w:tc>
          <w:tcPr>
            <w:tcW w:w="707" w:type="dxa"/>
          </w:tcPr>
          <w:p w14:paraId="0A26F807" w14:textId="5B8F6744" w:rsidR="00420874" w:rsidRPr="008819C1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4</w:t>
            </w:r>
          </w:p>
        </w:tc>
        <w:tc>
          <w:tcPr>
            <w:tcW w:w="3078" w:type="dxa"/>
          </w:tcPr>
          <w:p w14:paraId="1405E98E" w14:textId="0CE3F9B7" w:rsidR="00420874" w:rsidRPr="008819C1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Rendering: Traditional Media</w:t>
            </w:r>
          </w:p>
        </w:tc>
        <w:tc>
          <w:tcPr>
            <w:tcW w:w="474" w:type="dxa"/>
          </w:tcPr>
          <w:p w14:paraId="41DDAB3A" w14:textId="20EFA49E" w:rsidR="00420874" w:rsidRPr="008819C1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6FFEA436" w14:textId="1B98168B" w:rsidR="00420874" w:rsidRPr="008819C1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6EEAB26" w14:textId="524AD7E4" w:rsidR="00420874" w:rsidRPr="00414642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D288A46" w14:textId="3F4D5265" w:rsidR="00420874" w:rsidRPr="008819C1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74D857B" w14:textId="248B11A6" w:rsidR="00420874" w:rsidRPr="00414642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Cstm Dsgn</w:t>
            </w:r>
          </w:p>
        </w:tc>
      </w:tr>
      <w:tr w:rsidR="00863D62" w:rsidRPr="00414642" w14:paraId="1B042FB7" w14:textId="77777777" w:rsidTr="00C54DE4">
        <w:tc>
          <w:tcPr>
            <w:tcW w:w="707" w:type="dxa"/>
          </w:tcPr>
          <w:p w14:paraId="6E948990" w14:textId="645162AF" w:rsidR="00863D62" w:rsidRDefault="00863D62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6515</w:t>
            </w:r>
          </w:p>
        </w:tc>
        <w:tc>
          <w:tcPr>
            <w:tcW w:w="3078" w:type="dxa"/>
          </w:tcPr>
          <w:p w14:paraId="536E4D3A" w14:textId="2143BF53" w:rsidR="00863D62" w:rsidRPr="008819C1" w:rsidRDefault="00863D62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enic Painting I</w:t>
            </w:r>
          </w:p>
        </w:tc>
        <w:tc>
          <w:tcPr>
            <w:tcW w:w="474" w:type="dxa"/>
          </w:tcPr>
          <w:p w14:paraId="499583E9" w14:textId="3F0F8E45" w:rsidR="00863D62" w:rsidRPr="008819C1" w:rsidRDefault="00863D62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07F25352" w14:textId="77777777" w:rsidR="00863D62" w:rsidRPr="008819C1" w:rsidRDefault="00863D62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67323D0" w14:textId="52D1D2F8" w:rsidR="00863D62" w:rsidRPr="00414642" w:rsidRDefault="00863D62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Ruggaber</w:t>
            </w:r>
          </w:p>
        </w:tc>
        <w:tc>
          <w:tcPr>
            <w:tcW w:w="1166" w:type="dxa"/>
          </w:tcPr>
          <w:p w14:paraId="3A31D727" w14:textId="77777777" w:rsidR="00863D62" w:rsidRPr="008819C1" w:rsidRDefault="00863D62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517BEEC" w14:textId="77777777" w:rsidR="00863D62" w:rsidRPr="00DA6C69" w:rsidRDefault="00863D62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D1" w:rsidRPr="00414642" w14:paraId="0809F2A2" w14:textId="77777777" w:rsidTr="00C54DE4">
        <w:tc>
          <w:tcPr>
            <w:tcW w:w="707" w:type="dxa"/>
          </w:tcPr>
          <w:p w14:paraId="514943FC" w14:textId="77777777" w:rsidR="007E57D1" w:rsidRDefault="007E57D1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</w:tcPr>
          <w:p w14:paraId="02C1EBD9" w14:textId="77777777" w:rsidR="007E57D1" w:rsidRDefault="007E57D1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64819A61" w14:textId="77777777" w:rsidR="007E57D1" w:rsidRDefault="007E57D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B0C5E12" w14:textId="69030B22" w:rsidR="007E57D1" w:rsidRDefault="007E57D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6/18/20</w:t>
            </w:r>
          </w:p>
        </w:tc>
        <w:tc>
          <w:tcPr>
            <w:tcW w:w="1166" w:type="dxa"/>
          </w:tcPr>
          <w:p w14:paraId="0481B96D" w14:textId="34CF038D" w:rsidR="007E57D1" w:rsidRPr="00414642" w:rsidRDefault="007E57D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7/19/21</w:t>
            </w:r>
          </w:p>
        </w:tc>
        <w:tc>
          <w:tcPr>
            <w:tcW w:w="1166" w:type="dxa"/>
          </w:tcPr>
          <w:p w14:paraId="7FB338C0" w14:textId="04C7F6CB" w:rsidR="007E57D1" w:rsidRDefault="007E57D1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7/19/21</w:t>
            </w:r>
          </w:p>
        </w:tc>
        <w:tc>
          <w:tcPr>
            <w:tcW w:w="1171" w:type="dxa"/>
          </w:tcPr>
          <w:p w14:paraId="199519C2" w14:textId="06537090" w:rsidR="007E57D1" w:rsidRPr="00414642" w:rsidRDefault="007E57D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8/20/22</w:t>
            </w:r>
          </w:p>
        </w:tc>
      </w:tr>
      <w:tr w:rsidR="007E57D1" w:rsidRPr="00414642" w14:paraId="3A874FD2" w14:textId="77777777" w:rsidTr="00C54DE4">
        <w:tc>
          <w:tcPr>
            <w:tcW w:w="707" w:type="dxa"/>
          </w:tcPr>
          <w:p w14:paraId="03EC2323" w14:textId="4A11FB3C" w:rsidR="007E57D1" w:rsidRDefault="007E57D1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Course</w:t>
            </w:r>
          </w:p>
        </w:tc>
        <w:tc>
          <w:tcPr>
            <w:tcW w:w="3078" w:type="dxa"/>
          </w:tcPr>
          <w:p w14:paraId="150CA24D" w14:textId="2EE00C1B" w:rsidR="007E57D1" w:rsidRDefault="007E57D1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74" w:type="dxa"/>
          </w:tcPr>
          <w:p w14:paraId="20BB1A5F" w14:textId="643D4372" w:rsidR="007E57D1" w:rsidRDefault="007E57D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Hrs</w:t>
            </w:r>
          </w:p>
        </w:tc>
        <w:tc>
          <w:tcPr>
            <w:tcW w:w="1166" w:type="dxa"/>
          </w:tcPr>
          <w:p w14:paraId="44EF8368" w14:textId="1D514BE0" w:rsidR="007E57D1" w:rsidRDefault="007E57D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Fall A</w:t>
            </w:r>
          </w:p>
        </w:tc>
        <w:tc>
          <w:tcPr>
            <w:tcW w:w="1166" w:type="dxa"/>
          </w:tcPr>
          <w:p w14:paraId="3390FEE7" w14:textId="52D89396" w:rsidR="007E57D1" w:rsidRPr="00414642" w:rsidRDefault="007E57D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Spring A</w:t>
            </w:r>
          </w:p>
        </w:tc>
        <w:tc>
          <w:tcPr>
            <w:tcW w:w="1166" w:type="dxa"/>
          </w:tcPr>
          <w:p w14:paraId="5C8FC0C1" w14:textId="59A2B8B5" w:rsidR="007E57D1" w:rsidRDefault="007E57D1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Fall B</w:t>
            </w:r>
          </w:p>
        </w:tc>
        <w:tc>
          <w:tcPr>
            <w:tcW w:w="1171" w:type="dxa"/>
          </w:tcPr>
          <w:p w14:paraId="11E287FA" w14:textId="5294E214" w:rsidR="007E57D1" w:rsidRPr="00414642" w:rsidRDefault="007E57D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Spring B</w:t>
            </w:r>
          </w:p>
        </w:tc>
      </w:tr>
      <w:tr w:rsidR="00863D62" w:rsidRPr="00414642" w14:paraId="188CE2F3" w14:textId="77777777" w:rsidTr="00C54DE4">
        <w:tc>
          <w:tcPr>
            <w:tcW w:w="707" w:type="dxa"/>
          </w:tcPr>
          <w:p w14:paraId="73FDD601" w14:textId="0B4B31D6" w:rsidR="00863D62" w:rsidRPr="008819C1" w:rsidRDefault="00863D62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78" w:type="dxa"/>
          </w:tcPr>
          <w:p w14:paraId="6C07CC96" w14:textId="5EC39DC1" w:rsidR="00863D62" w:rsidRPr="008819C1" w:rsidRDefault="00863D62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Technical Direction</w:t>
            </w:r>
          </w:p>
        </w:tc>
        <w:tc>
          <w:tcPr>
            <w:tcW w:w="474" w:type="dxa"/>
          </w:tcPr>
          <w:p w14:paraId="024089D0" w14:textId="1187EC1A" w:rsidR="00863D62" w:rsidRPr="008819C1" w:rsidRDefault="00863D62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00F392A9" w14:textId="26796602" w:rsidR="00863D62" w:rsidRPr="008819C1" w:rsidRDefault="00863D62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  <w:tc>
          <w:tcPr>
            <w:tcW w:w="1166" w:type="dxa"/>
          </w:tcPr>
          <w:p w14:paraId="1B4E0350" w14:textId="4712B2B2" w:rsidR="00863D62" w:rsidRPr="00414642" w:rsidRDefault="00863D62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AE1DB17" w14:textId="77777777" w:rsidR="00863D62" w:rsidRDefault="00863D62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59ECF8B" w14:textId="41D2FC76" w:rsidR="00863D62" w:rsidRPr="00414642" w:rsidRDefault="00863D62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AAE" w:rsidRPr="00414642" w14:paraId="5262FAB2" w14:textId="77777777" w:rsidTr="00C54DE4">
        <w:tc>
          <w:tcPr>
            <w:tcW w:w="707" w:type="dxa"/>
          </w:tcPr>
          <w:p w14:paraId="37667188" w14:textId="52D3D4B6" w:rsidR="00B57AAE" w:rsidRDefault="00B57AAE" w:rsidP="008819C1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  <w:r w:rsidR="008C6E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78" w:type="dxa"/>
          </w:tcPr>
          <w:p w14:paraId="701E4AF1" w14:textId="7F0A7E3B" w:rsidR="00B57AAE" w:rsidRDefault="00B57AAE" w:rsidP="008819C1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enic Painting II</w:t>
            </w:r>
          </w:p>
        </w:tc>
        <w:tc>
          <w:tcPr>
            <w:tcW w:w="474" w:type="dxa"/>
          </w:tcPr>
          <w:p w14:paraId="552DE5E7" w14:textId="509998FD" w:rsidR="00B57AAE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5CD9AD8D" w14:textId="75FFE1DD" w:rsidR="00B57AAE" w:rsidRPr="00414642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5E3E3E0" w14:textId="77777777" w:rsidR="00B57AAE" w:rsidRPr="00414642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2A9C033" w14:textId="77777777" w:rsidR="00B57AAE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53F245E" w14:textId="2F8F0FFB" w:rsidR="00B57AAE" w:rsidRPr="00414642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Ruggaber</w:t>
            </w:r>
          </w:p>
        </w:tc>
      </w:tr>
      <w:tr w:rsidR="00B57AAE" w:rsidRPr="00414642" w14:paraId="08CB618E" w14:textId="77777777" w:rsidTr="00C54DE4">
        <w:tc>
          <w:tcPr>
            <w:tcW w:w="707" w:type="dxa"/>
          </w:tcPr>
          <w:p w14:paraId="68ED0E43" w14:textId="6416254E" w:rsidR="00B57AAE" w:rsidRDefault="00B57AA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1</w:t>
            </w:r>
          </w:p>
        </w:tc>
        <w:tc>
          <w:tcPr>
            <w:tcW w:w="3078" w:type="dxa"/>
          </w:tcPr>
          <w:p w14:paraId="6948FF6C" w14:textId="73E433B7" w:rsidR="00B57AAE" w:rsidRDefault="00B57AA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Styles</w:t>
            </w:r>
          </w:p>
        </w:tc>
        <w:tc>
          <w:tcPr>
            <w:tcW w:w="474" w:type="dxa"/>
          </w:tcPr>
          <w:p w14:paraId="307BBF55" w14:textId="6B86C76C" w:rsidR="00B57AAE" w:rsidRPr="008819C1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667E557" w14:textId="77777777" w:rsidR="00B57AAE" w:rsidRPr="00414642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AD5FCB2" w14:textId="46A6D7B0" w:rsidR="00B57AAE" w:rsidRPr="00414642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Fac</w:t>
            </w:r>
          </w:p>
        </w:tc>
        <w:tc>
          <w:tcPr>
            <w:tcW w:w="1166" w:type="dxa"/>
          </w:tcPr>
          <w:p w14:paraId="6E4BF414" w14:textId="77777777" w:rsidR="00B57AAE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2DFA50A" w14:textId="09AD53F5" w:rsidR="00B57AAE" w:rsidRPr="00DA6C69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Fac</w:t>
            </w:r>
          </w:p>
        </w:tc>
      </w:tr>
      <w:tr w:rsidR="00B57AAE" w:rsidRPr="00414642" w14:paraId="624C97DF" w14:textId="77777777" w:rsidTr="00C54DE4">
        <w:tc>
          <w:tcPr>
            <w:tcW w:w="707" w:type="dxa"/>
          </w:tcPr>
          <w:p w14:paraId="169A0A24" w14:textId="40A20836" w:rsidR="00B57AAE" w:rsidRDefault="00B57AA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2</w:t>
            </w:r>
          </w:p>
        </w:tc>
        <w:tc>
          <w:tcPr>
            <w:tcW w:w="3078" w:type="dxa"/>
          </w:tcPr>
          <w:p w14:paraId="2E83D59B" w14:textId="14A0FB8E" w:rsidR="00B57AAE" w:rsidRDefault="00B57AA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k Performance</w:t>
            </w:r>
          </w:p>
        </w:tc>
        <w:tc>
          <w:tcPr>
            <w:tcW w:w="474" w:type="dxa"/>
          </w:tcPr>
          <w:p w14:paraId="12A65C93" w14:textId="2C9D7412" w:rsidR="00B57AAE" w:rsidRPr="008819C1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33A2EE6" w14:textId="77777777" w:rsidR="00B57AAE" w:rsidRPr="00414642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A25E993" w14:textId="597A8963" w:rsidR="00B57AAE" w:rsidRPr="00414642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5B7E72D5" w14:textId="77777777" w:rsidR="00B57AAE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D084BB1" w14:textId="4CF57B52" w:rsidR="00B57AAE" w:rsidRPr="00DA6C69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</w:tr>
      <w:tr w:rsidR="00420874" w:rsidRPr="00414642" w14:paraId="567F723E" w14:textId="77777777" w:rsidTr="00C54DE4">
        <w:tc>
          <w:tcPr>
            <w:tcW w:w="707" w:type="dxa"/>
          </w:tcPr>
          <w:p w14:paraId="22E23D85" w14:textId="53E0B4C7" w:rsidR="00420874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4</w:t>
            </w:r>
          </w:p>
        </w:tc>
        <w:tc>
          <w:tcPr>
            <w:tcW w:w="3078" w:type="dxa"/>
          </w:tcPr>
          <w:p w14:paraId="5C5EE038" w14:textId="6E84062A" w:rsidR="00420874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y &amp; Lesbian Dram Lit</w:t>
            </w:r>
          </w:p>
        </w:tc>
        <w:tc>
          <w:tcPr>
            <w:tcW w:w="474" w:type="dxa"/>
          </w:tcPr>
          <w:p w14:paraId="3ECCBA6E" w14:textId="59ED6B39" w:rsidR="00420874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4F18F1FD" w14:textId="77777777" w:rsidR="00420874" w:rsidRPr="00414642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B08638F" w14:textId="04374E31" w:rsidR="00420874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cock</w:t>
            </w:r>
          </w:p>
        </w:tc>
        <w:tc>
          <w:tcPr>
            <w:tcW w:w="1166" w:type="dxa"/>
          </w:tcPr>
          <w:p w14:paraId="5BE026F6" w14:textId="77777777" w:rsidR="00420874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143862E" w14:textId="77777777" w:rsidR="00420874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874" w:rsidRPr="00414642" w14:paraId="600502A0" w14:textId="77777777" w:rsidTr="00C54DE4">
        <w:tc>
          <w:tcPr>
            <w:tcW w:w="707" w:type="dxa"/>
          </w:tcPr>
          <w:p w14:paraId="6F286CEA" w14:textId="52573E64" w:rsidR="00420874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8</w:t>
            </w:r>
          </w:p>
        </w:tc>
        <w:tc>
          <w:tcPr>
            <w:tcW w:w="3078" w:type="dxa"/>
          </w:tcPr>
          <w:p w14:paraId="7CE749AF" w14:textId="78016A53" w:rsidR="00420874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al Theatre History</w:t>
            </w:r>
          </w:p>
        </w:tc>
        <w:tc>
          <w:tcPr>
            <w:tcW w:w="474" w:type="dxa"/>
          </w:tcPr>
          <w:p w14:paraId="5002C85E" w14:textId="6958F6D9" w:rsidR="00420874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5CD997D" w14:textId="77777777" w:rsidR="00420874" w:rsidRPr="00414642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B861400" w14:textId="77777777" w:rsidR="00420874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1B9F155" w14:textId="77777777" w:rsidR="00420874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56C1F99" w14:textId="1502D70C" w:rsidR="00420874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en</w:t>
            </w:r>
          </w:p>
        </w:tc>
      </w:tr>
      <w:tr w:rsidR="00420874" w:rsidRPr="00414642" w14:paraId="0225A2FD" w14:textId="77777777" w:rsidTr="00C54DE4">
        <w:tc>
          <w:tcPr>
            <w:tcW w:w="707" w:type="dxa"/>
          </w:tcPr>
          <w:p w14:paraId="4DE406C5" w14:textId="2900B6A3" w:rsidR="00420874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9</w:t>
            </w:r>
          </w:p>
        </w:tc>
        <w:tc>
          <w:tcPr>
            <w:tcW w:w="3078" w:type="dxa"/>
          </w:tcPr>
          <w:p w14:paraId="3FE49306" w14:textId="1B6B4570" w:rsidR="00420874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atre History</w:t>
            </w:r>
          </w:p>
        </w:tc>
        <w:tc>
          <w:tcPr>
            <w:tcW w:w="474" w:type="dxa"/>
          </w:tcPr>
          <w:p w14:paraId="3EE936C1" w14:textId="7D539254" w:rsidR="00420874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3E66155" w14:textId="77777777" w:rsidR="00420874" w:rsidRPr="00414642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830BDD8" w14:textId="0A21AD03" w:rsidR="00420874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EF">
              <w:rPr>
                <w:rFonts w:ascii="Times New Roman" w:hAnsi="Times New Roman" w:cs="Times New Roman"/>
                <w:sz w:val="18"/>
                <w:szCs w:val="18"/>
              </w:rPr>
              <w:t>Hetherington</w:t>
            </w:r>
          </w:p>
        </w:tc>
        <w:tc>
          <w:tcPr>
            <w:tcW w:w="1166" w:type="dxa"/>
          </w:tcPr>
          <w:p w14:paraId="50EFB147" w14:textId="77777777" w:rsidR="00420874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670D846" w14:textId="48F6EF61" w:rsidR="00420874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EF">
              <w:rPr>
                <w:rFonts w:ascii="Times New Roman" w:hAnsi="Times New Roman" w:cs="Times New Roman"/>
                <w:sz w:val="18"/>
                <w:szCs w:val="18"/>
              </w:rPr>
              <w:t>Hetherington</w:t>
            </w:r>
          </w:p>
        </w:tc>
      </w:tr>
      <w:tr w:rsidR="00B57AAE" w:rsidRPr="00414642" w14:paraId="40E13CBB" w14:textId="77777777" w:rsidTr="00C54DE4">
        <w:tc>
          <w:tcPr>
            <w:tcW w:w="707" w:type="dxa"/>
          </w:tcPr>
          <w:p w14:paraId="5AD23EAD" w14:textId="7B1EDD8A" w:rsidR="00B57AAE" w:rsidRDefault="008C6EE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1</w:t>
            </w:r>
          </w:p>
        </w:tc>
        <w:tc>
          <w:tcPr>
            <w:tcW w:w="3078" w:type="dxa"/>
          </w:tcPr>
          <w:p w14:paraId="4EBB6783" w14:textId="7EDF24AA" w:rsidR="00B57AAE" w:rsidRDefault="00B57AA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matic Lit I (Classic)</w:t>
            </w:r>
          </w:p>
        </w:tc>
        <w:tc>
          <w:tcPr>
            <w:tcW w:w="474" w:type="dxa"/>
          </w:tcPr>
          <w:p w14:paraId="067EDF51" w14:textId="2F7A9781" w:rsidR="00B57AAE" w:rsidRPr="008819C1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4C49C7EB" w14:textId="1F69551B" w:rsidR="00B57AAE" w:rsidRPr="00414642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EF">
              <w:rPr>
                <w:rFonts w:ascii="Times New Roman" w:hAnsi="Times New Roman" w:cs="Times New Roman"/>
                <w:sz w:val="18"/>
                <w:szCs w:val="18"/>
              </w:rPr>
              <w:t>Hetherington</w:t>
            </w:r>
          </w:p>
        </w:tc>
        <w:tc>
          <w:tcPr>
            <w:tcW w:w="1166" w:type="dxa"/>
          </w:tcPr>
          <w:p w14:paraId="458763A1" w14:textId="77777777" w:rsidR="00B57AAE" w:rsidRPr="00414642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605E87C" w14:textId="26F2B544" w:rsidR="00B57AAE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25EF">
              <w:rPr>
                <w:rFonts w:ascii="Times New Roman" w:hAnsi="Times New Roman" w:cs="Times New Roman"/>
                <w:sz w:val="18"/>
                <w:szCs w:val="18"/>
              </w:rPr>
              <w:t>Hetherington</w:t>
            </w:r>
          </w:p>
        </w:tc>
        <w:tc>
          <w:tcPr>
            <w:tcW w:w="1171" w:type="dxa"/>
          </w:tcPr>
          <w:p w14:paraId="5BB4C472" w14:textId="77777777" w:rsidR="00B57AAE" w:rsidRPr="00DA6C69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AAE" w:rsidRPr="00414642" w14:paraId="7415B4A3" w14:textId="77777777" w:rsidTr="00C54DE4">
        <w:tc>
          <w:tcPr>
            <w:tcW w:w="707" w:type="dxa"/>
          </w:tcPr>
          <w:p w14:paraId="30A74BC5" w14:textId="335175B5" w:rsidR="00B57AAE" w:rsidRDefault="008C6EE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2</w:t>
            </w:r>
          </w:p>
        </w:tc>
        <w:tc>
          <w:tcPr>
            <w:tcW w:w="3078" w:type="dxa"/>
          </w:tcPr>
          <w:p w14:paraId="1D12A36E" w14:textId="518E82CC" w:rsidR="00B57AAE" w:rsidRDefault="00B57AA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matic Lit II (Modern)</w:t>
            </w:r>
          </w:p>
        </w:tc>
        <w:tc>
          <w:tcPr>
            <w:tcW w:w="474" w:type="dxa"/>
          </w:tcPr>
          <w:p w14:paraId="6F1464C9" w14:textId="0D12F5DA" w:rsidR="00B57AAE" w:rsidRPr="008819C1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7C6B6B33" w14:textId="77777777" w:rsidR="00B57AAE" w:rsidRPr="00414642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FFC9138" w14:textId="77777777" w:rsidR="00B57AAE" w:rsidRPr="00414642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75BD767" w14:textId="77777777" w:rsidR="00B57AAE" w:rsidRDefault="00B57AAE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9635DE3" w14:textId="4820C97B" w:rsidR="00B57AAE" w:rsidRPr="00DA6C69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cock</w:t>
            </w:r>
          </w:p>
        </w:tc>
      </w:tr>
      <w:tr w:rsidR="00FE1D98" w:rsidRPr="00414642" w14:paraId="736A6BC0" w14:textId="77777777" w:rsidTr="00C54DE4">
        <w:tc>
          <w:tcPr>
            <w:tcW w:w="707" w:type="dxa"/>
          </w:tcPr>
          <w:p w14:paraId="0CF19601" w14:textId="1E5FC8A3" w:rsidR="00FE1D98" w:rsidRPr="00414642" w:rsidRDefault="00D13136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  <w:r w:rsidR="008C6E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78" w:type="dxa"/>
          </w:tcPr>
          <w:p w14:paraId="2B146720" w14:textId="014B5823" w:rsidR="00FE1D98" w:rsidRPr="00414642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Scenic Technology</w:t>
            </w:r>
          </w:p>
        </w:tc>
        <w:tc>
          <w:tcPr>
            <w:tcW w:w="474" w:type="dxa"/>
          </w:tcPr>
          <w:p w14:paraId="48C50A65" w14:textId="3F347ED9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4A2CA161" w14:textId="5AD87822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  <w:tc>
          <w:tcPr>
            <w:tcW w:w="1166" w:type="dxa"/>
          </w:tcPr>
          <w:p w14:paraId="2D37D42A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1D32580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C527BF7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487930CC" w14:textId="77777777" w:rsidTr="00C54DE4">
        <w:tc>
          <w:tcPr>
            <w:tcW w:w="707" w:type="dxa"/>
          </w:tcPr>
          <w:p w14:paraId="54B4875B" w14:textId="463F51EF" w:rsidR="00FE1D98" w:rsidRPr="00414642" w:rsidRDefault="00D13136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  <w:r w:rsidR="008C6E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78" w:type="dxa"/>
          </w:tcPr>
          <w:p w14:paraId="2CB98966" w14:textId="3D85974E" w:rsidR="00FE1D98" w:rsidRPr="008819C1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Lighting &amp; Sound Technology</w:t>
            </w:r>
          </w:p>
        </w:tc>
        <w:tc>
          <w:tcPr>
            <w:tcW w:w="474" w:type="dxa"/>
          </w:tcPr>
          <w:p w14:paraId="64D8D1A3" w14:textId="06691140" w:rsidR="00FE1D98" w:rsidRPr="008819C1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6CEF5445" w14:textId="138C652B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480D726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DCA9EDA" w14:textId="48F785E5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71" w:type="dxa"/>
          </w:tcPr>
          <w:p w14:paraId="713CE70F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54C" w:rsidRPr="00414642" w14:paraId="1F7B3950" w14:textId="77777777" w:rsidTr="00C54DE4">
        <w:tc>
          <w:tcPr>
            <w:tcW w:w="707" w:type="dxa"/>
          </w:tcPr>
          <w:p w14:paraId="3AB66B08" w14:textId="1AC70C65" w:rsidR="005E754C" w:rsidRDefault="005E754C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9</w:t>
            </w:r>
          </w:p>
        </w:tc>
        <w:tc>
          <w:tcPr>
            <w:tcW w:w="3078" w:type="dxa"/>
          </w:tcPr>
          <w:p w14:paraId="0334DDD0" w14:textId="61334F16" w:rsidR="005E754C" w:rsidRPr="008819C1" w:rsidRDefault="005E754C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a/African Diaspora</w:t>
            </w:r>
          </w:p>
        </w:tc>
        <w:tc>
          <w:tcPr>
            <w:tcW w:w="474" w:type="dxa"/>
          </w:tcPr>
          <w:p w14:paraId="1E2E281E" w14:textId="086DFB60" w:rsidR="005E754C" w:rsidRPr="008819C1" w:rsidRDefault="005E754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6BC5B92D" w14:textId="77777777" w:rsidR="005E754C" w:rsidRPr="00414642" w:rsidRDefault="005E754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B5DDF9F" w14:textId="77777777" w:rsidR="005E754C" w:rsidRPr="00414642" w:rsidRDefault="005E754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B589C5E" w14:textId="77777777" w:rsidR="005E754C" w:rsidRPr="00414642" w:rsidRDefault="005E754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173B88A" w14:textId="77777777" w:rsidR="005E754C" w:rsidRPr="00414642" w:rsidRDefault="005E754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EEE" w:rsidRPr="00414642" w14:paraId="7CC8187B" w14:textId="77777777" w:rsidTr="00C54DE4">
        <w:tc>
          <w:tcPr>
            <w:tcW w:w="707" w:type="dxa"/>
          </w:tcPr>
          <w:p w14:paraId="6379068D" w14:textId="3FF50276" w:rsidR="008C6EEE" w:rsidRDefault="008C6EE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1</w:t>
            </w:r>
          </w:p>
        </w:tc>
        <w:tc>
          <w:tcPr>
            <w:tcW w:w="3078" w:type="dxa"/>
          </w:tcPr>
          <w:p w14:paraId="34FD46E2" w14:textId="356C2FAD" w:rsidR="008C6EEE" w:rsidRPr="008819C1" w:rsidRDefault="008C6EE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writing</w:t>
            </w:r>
          </w:p>
        </w:tc>
        <w:tc>
          <w:tcPr>
            <w:tcW w:w="474" w:type="dxa"/>
          </w:tcPr>
          <w:p w14:paraId="73952903" w14:textId="126DCC47" w:rsidR="008C6EEE" w:rsidRPr="008819C1" w:rsidRDefault="008C6EE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3C533AEC" w14:textId="19427DC3" w:rsidR="008C6EEE" w:rsidRPr="00414642" w:rsidRDefault="008C6EE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cock</w:t>
            </w:r>
          </w:p>
        </w:tc>
        <w:tc>
          <w:tcPr>
            <w:tcW w:w="1166" w:type="dxa"/>
          </w:tcPr>
          <w:p w14:paraId="600839B0" w14:textId="77777777" w:rsidR="008C6EEE" w:rsidRPr="00414642" w:rsidRDefault="008C6EE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699F97E" w14:textId="77777777" w:rsidR="008C6EEE" w:rsidRPr="00414642" w:rsidRDefault="008C6EE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C052779" w14:textId="77777777" w:rsidR="008C6EEE" w:rsidRPr="00414642" w:rsidRDefault="008C6EEE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526231B0" w14:textId="77777777" w:rsidTr="00C54DE4">
        <w:tc>
          <w:tcPr>
            <w:tcW w:w="707" w:type="dxa"/>
          </w:tcPr>
          <w:p w14:paraId="6C51CFCF" w14:textId="5DA2DD90" w:rsidR="00FE1D98" w:rsidRPr="008819C1" w:rsidRDefault="008C6EE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2</w:t>
            </w:r>
          </w:p>
        </w:tc>
        <w:tc>
          <w:tcPr>
            <w:tcW w:w="3078" w:type="dxa"/>
          </w:tcPr>
          <w:p w14:paraId="199E1FE7" w14:textId="481A8B63" w:rsidR="00FE1D98" w:rsidRPr="008819C1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Costume Technology I</w:t>
            </w:r>
          </w:p>
        </w:tc>
        <w:tc>
          <w:tcPr>
            <w:tcW w:w="474" w:type="dxa"/>
          </w:tcPr>
          <w:p w14:paraId="623AA361" w14:textId="227DEFD5" w:rsidR="00FE1D98" w:rsidRPr="008819C1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7E9A9E7F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CBF5B50" w14:textId="1EC3649C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Cstm Dsgn</w:t>
            </w:r>
          </w:p>
        </w:tc>
        <w:tc>
          <w:tcPr>
            <w:tcW w:w="1166" w:type="dxa"/>
          </w:tcPr>
          <w:p w14:paraId="241EB234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8A739D3" w14:textId="480583D9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73F44A23" w14:textId="77777777" w:rsidTr="00C54DE4">
        <w:tc>
          <w:tcPr>
            <w:tcW w:w="707" w:type="dxa"/>
          </w:tcPr>
          <w:p w14:paraId="2129DDBD" w14:textId="0F5BBB8E" w:rsidR="00FE1D98" w:rsidRPr="008819C1" w:rsidRDefault="008C6EE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3</w:t>
            </w:r>
          </w:p>
        </w:tc>
        <w:tc>
          <w:tcPr>
            <w:tcW w:w="3078" w:type="dxa"/>
          </w:tcPr>
          <w:p w14:paraId="5E2C5A86" w14:textId="37D2C1D3" w:rsidR="00FE1D98" w:rsidRPr="008819C1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Costume Technology II</w:t>
            </w:r>
          </w:p>
        </w:tc>
        <w:tc>
          <w:tcPr>
            <w:tcW w:w="474" w:type="dxa"/>
          </w:tcPr>
          <w:p w14:paraId="6699AFBA" w14:textId="7C4DBFA3" w:rsidR="00FE1D98" w:rsidRPr="008819C1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30F765BD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E06BE1B" w14:textId="77777777" w:rsidR="00FE1D98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3B7DF5D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000A630" w14:textId="26A839F0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Cstm Dsgn</w:t>
            </w:r>
          </w:p>
        </w:tc>
      </w:tr>
      <w:tr w:rsidR="00D13136" w:rsidRPr="00414642" w14:paraId="40DEE817" w14:textId="77777777" w:rsidTr="00C54DE4">
        <w:tc>
          <w:tcPr>
            <w:tcW w:w="707" w:type="dxa"/>
          </w:tcPr>
          <w:p w14:paraId="28908FE7" w14:textId="4DCCC459" w:rsidR="00D13136" w:rsidRDefault="008C6EEE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9</w:t>
            </w:r>
            <w:r w:rsidR="00D13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</w:tcPr>
          <w:p w14:paraId="4CED54E1" w14:textId="72EA7B77" w:rsidR="00D13136" w:rsidRDefault="00D13136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d Scenic Production</w:t>
            </w:r>
          </w:p>
        </w:tc>
        <w:tc>
          <w:tcPr>
            <w:tcW w:w="474" w:type="dxa"/>
          </w:tcPr>
          <w:p w14:paraId="47DE0BE9" w14:textId="288F6A96" w:rsidR="00D13136" w:rsidRDefault="00D1313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2C7BD11F" w14:textId="20F8B4C4" w:rsidR="00D13136" w:rsidRDefault="00D1313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field</w:t>
            </w:r>
          </w:p>
        </w:tc>
        <w:tc>
          <w:tcPr>
            <w:tcW w:w="1166" w:type="dxa"/>
          </w:tcPr>
          <w:p w14:paraId="2512662F" w14:textId="77777777" w:rsidR="00D13136" w:rsidRDefault="00D1313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DE6DD55" w14:textId="77777777" w:rsidR="00D13136" w:rsidRPr="00414642" w:rsidRDefault="00D1313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CC5F1ED" w14:textId="77777777" w:rsidR="00D13136" w:rsidRPr="00DA6C69" w:rsidRDefault="00D1313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5C919E18" w14:textId="77777777" w:rsidTr="00C54DE4">
        <w:tc>
          <w:tcPr>
            <w:tcW w:w="707" w:type="dxa"/>
          </w:tcPr>
          <w:p w14:paraId="1A595F96" w14:textId="77777777" w:rsidR="00FE1D98" w:rsidRPr="00414642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6592</w:t>
            </w:r>
          </w:p>
        </w:tc>
        <w:tc>
          <w:tcPr>
            <w:tcW w:w="3078" w:type="dxa"/>
          </w:tcPr>
          <w:p w14:paraId="71B4BFF3" w14:textId="30D70036" w:rsidR="00FE1D98" w:rsidRPr="00414642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Theatre Arch / Facility Planning</w:t>
            </w:r>
          </w:p>
        </w:tc>
        <w:tc>
          <w:tcPr>
            <w:tcW w:w="474" w:type="dxa"/>
          </w:tcPr>
          <w:p w14:paraId="3E34D1E7" w14:textId="7F4F05EF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0B6551E1" w14:textId="45BCE1AA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902D8BD" w14:textId="046B6256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  <w:tc>
          <w:tcPr>
            <w:tcW w:w="1166" w:type="dxa"/>
          </w:tcPr>
          <w:p w14:paraId="0D41A6C0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AA6D04B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D5D" w:rsidRPr="00414642" w14:paraId="5E3FA937" w14:textId="77777777" w:rsidTr="00C54DE4">
        <w:tc>
          <w:tcPr>
            <w:tcW w:w="707" w:type="dxa"/>
          </w:tcPr>
          <w:p w14:paraId="6FA52820" w14:textId="4B4B95C5" w:rsidR="00FD7D5D" w:rsidRPr="00414642" w:rsidRDefault="00FD7D5D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1</w:t>
            </w:r>
          </w:p>
        </w:tc>
        <w:tc>
          <w:tcPr>
            <w:tcW w:w="3078" w:type="dxa"/>
          </w:tcPr>
          <w:p w14:paraId="2E014ED0" w14:textId="2DBD8AE6" w:rsidR="00FD7D5D" w:rsidRPr="00414642" w:rsidRDefault="00FD7D5D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ng for TV &amp; Film</w:t>
            </w:r>
          </w:p>
        </w:tc>
        <w:tc>
          <w:tcPr>
            <w:tcW w:w="474" w:type="dxa"/>
          </w:tcPr>
          <w:p w14:paraId="03393D6F" w14:textId="5B865559" w:rsidR="00FD7D5D" w:rsidRDefault="00FD7D5D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45F683D2" w14:textId="575670DD" w:rsidR="00FD7D5D" w:rsidRPr="00414642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wn</w:t>
            </w:r>
          </w:p>
        </w:tc>
        <w:tc>
          <w:tcPr>
            <w:tcW w:w="1166" w:type="dxa"/>
          </w:tcPr>
          <w:p w14:paraId="1D2BE77C" w14:textId="77777777" w:rsidR="00FD7D5D" w:rsidRPr="00414642" w:rsidRDefault="00FD7D5D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85C4282" w14:textId="77777777" w:rsidR="00FD7D5D" w:rsidRPr="00414642" w:rsidRDefault="00FD7D5D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670537C" w14:textId="77777777" w:rsidR="00FD7D5D" w:rsidRPr="00414642" w:rsidRDefault="00FD7D5D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2AE69F10" w14:textId="77777777" w:rsidTr="00C54DE4">
        <w:tc>
          <w:tcPr>
            <w:tcW w:w="707" w:type="dxa"/>
          </w:tcPr>
          <w:p w14:paraId="71DC215E" w14:textId="77777777" w:rsidR="00FE1D98" w:rsidRPr="00414642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7210</w:t>
            </w:r>
          </w:p>
        </w:tc>
        <w:tc>
          <w:tcPr>
            <w:tcW w:w="3078" w:type="dxa"/>
          </w:tcPr>
          <w:p w14:paraId="24F8FC20" w14:textId="7C6FB54D" w:rsidR="00FE1D98" w:rsidRPr="00414642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Special Topics</w:t>
            </w:r>
          </w:p>
        </w:tc>
        <w:tc>
          <w:tcPr>
            <w:tcW w:w="474" w:type="dxa"/>
          </w:tcPr>
          <w:p w14:paraId="7EED1D88" w14:textId="4D681FD1" w:rsidR="00FE1D98" w:rsidRPr="00414642" w:rsidRDefault="00FE1D98" w:rsidP="008819C1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14642">
              <w:rPr>
                <w:rFonts w:ascii="Times New Roman" w:hAnsi="Times New Roman" w:cs="Times New Roman"/>
                <w:sz w:val="16"/>
                <w:szCs w:val="16"/>
              </w:rPr>
              <w:t>1-3</w:t>
            </w:r>
          </w:p>
        </w:tc>
        <w:tc>
          <w:tcPr>
            <w:tcW w:w="1166" w:type="dxa"/>
          </w:tcPr>
          <w:p w14:paraId="6992D64D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1343764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B3DD4FE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E20C9B2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6D75AFF9" w14:textId="77777777" w:rsidTr="00C54DE4">
        <w:tc>
          <w:tcPr>
            <w:tcW w:w="707" w:type="dxa"/>
          </w:tcPr>
          <w:p w14:paraId="0D494A49" w14:textId="066376A9" w:rsidR="00FE1D98" w:rsidRPr="008819C1" w:rsidRDefault="00851E8F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2</w:t>
            </w:r>
          </w:p>
        </w:tc>
        <w:tc>
          <w:tcPr>
            <w:tcW w:w="3078" w:type="dxa"/>
          </w:tcPr>
          <w:p w14:paraId="4FB39667" w14:textId="1A7D2FDB" w:rsidR="00FE1D98" w:rsidRPr="008819C1" w:rsidRDefault="00851E8F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gging Studio</w:t>
            </w:r>
          </w:p>
        </w:tc>
        <w:tc>
          <w:tcPr>
            <w:tcW w:w="474" w:type="dxa"/>
          </w:tcPr>
          <w:p w14:paraId="379DDCFD" w14:textId="6595F62C" w:rsidR="00FE1D98" w:rsidRPr="008819C1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14:paraId="3E339B25" w14:textId="2C659D3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O’Nele</w:t>
            </w:r>
          </w:p>
        </w:tc>
        <w:tc>
          <w:tcPr>
            <w:tcW w:w="1166" w:type="dxa"/>
          </w:tcPr>
          <w:p w14:paraId="5CD3ADFC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FC68AB1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EC38297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4667DC8B" w14:textId="77777777" w:rsidTr="00C54DE4">
        <w:tc>
          <w:tcPr>
            <w:tcW w:w="707" w:type="dxa"/>
          </w:tcPr>
          <w:p w14:paraId="3ADEE5B6" w14:textId="17D8FF0B" w:rsidR="00FE1D98" w:rsidRPr="008819C1" w:rsidRDefault="00851E8F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3</w:t>
            </w:r>
          </w:p>
        </w:tc>
        <w:tc>
          <w:tcPr>
            <w:tcW w:w="3078" w:type="dxa"/>
          </w:tcPr>
          <w:p w14:paraId="141F3FCD" w14:textId="0DBD36F4" w:rsidR="00FE1D98" w:rsidRPr="008819C1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Grad Design Seminar</w:t>
            </w:r>
          </w:p>
        </w:tc>
        <w:tc>
          <w:tcPr>
            <w:tcW w:w="474" w:type="dxa"/>
          </w:tcPr>
          <w:p w14:paraId="0DDF564B" w14:textId="2EF1EDF5" w:rsidR="00FE1D98" w:rsidRPr="008819C1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14:paraId="4BFE4546" w14:textId="0961963A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Dsgn Fac</w:t>
            </w:r>
          </w:p>
        </w:tc>
        <w:tc>
          <w:tcPr>
            <w:tcW w:w="1166" w:type="dxa"/>
          </w:tcPr>
          <w:p w14:paraId="74B479F3" w14:textId="7FCCE77D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Dsgn Fac</w:t>
            </w:r>
          </w:p>
        </w:tc>
        <w:tc>
          <w:tcPr>
            <w:tcW w:w="1166" w:type="dxa"/>
          </w:tcPr>
          <w:p w14:paraId="4AB75238" w14:textId="72D99DFE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Dsgn Fac</w:t>
            </w:r>
          </w:p>
        </w:tc>
        <w:tc>
          <w:tcPr>
            <w:tcW w:w="1171" w:type="dxa"/>
          </w:tcPr>
          <w:p w14:paraId="75D9FA65" w14:textId="514D0A0A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Dsgn Fac</w:t>
            </w:r>
          </w:p>
        </w:tc>
      </w:tr>
      <w:tr w:rsidR="00FE1D98" w:rsidRPr="00414642" w14:paraId="4FCE5B20" w14:textId="77777777" w:rsidTr="00C54DE4">
        <w:tc>
          <w:tcPr>
            <w:tcW w:w="707" w:type="dxa"/>
          </w:tcPr>
          <w:p w14:paraId="4B0E616E" w14:textId="3042107B" w:rsidR="00FE1D98" w:rsidRPr="008819C1" w:rsidRDefault="00851E8F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4</w:t>
            </w:r>
          </w:p>
        </w:tc>
        <w:tc>
          <w:tcPr>
            <w:tcW w:w="3078" w:type="dxa"/>
          </w:tcPr>
          <w:p w14:paraId="01BC9221" w14:textId="32FED3DC" w:rsidR="00FE1D98" w:rsidRPr="008819C1" w:rsidRDefault="00851E8F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ab Models for Thea Prof</w:t>
            </w:r>
          </w:p>
        </w:tc>
        <w:tc>
          <w:tcPr>
            <w:tcW w:w="474" w:type="dxa"/>
          </w:tcPr>
          <w:p w14:paraId="3A3EB54F" w14:textId="515963CE" w:rsidR="00FE1D98" w:rsidRPr="008819C1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14:paraId="12BE6FD2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ED486C9" w14:textId="13871147" w:rsidR="00FE1D98" w:rsidRPr="008819C1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Dsgn Fac</w:t>
            </w:r>
          </w:p>
        </w:tc>
        <w:tc>
          <w:tcPr>
            <w:tcW w:w="1166" w:type="dxa"/>
          </w:tcPr>
          <w:p w14:paraId="2A43890A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BED0B10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7022D228" w14:textId="77777777" w:rsidTr="00C54DE4">
        <w:tc>
          <w:tcPr>
            <w:tcW w:w="707" w:type="dxa"/>
          </w:tcPr>
          <w:p w14:paraId="6C88B8EC" w14:textId="107078B6" w:rsidR="00FE1D98" w:rsidRPr="008819C1" w:rsidRDefault="00851E8F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5</w:t>
            </w:r>
          </w:p>
        </w:tc>
        <w:tc>
          <w:tcPr>
            <w:tcW w:w="3078" w:type="dxa"/>
          </w:tcPr>
          <w:p w14:paraId="542B25FA" w14:textId="5E094108" w:rsidR="00FE1D98" w:rsidRPr="008819C1" w:rsidRDefault="00851E8F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 Tech Manage Prac</w:t>
            </w:r>
          </w:p>
        </w:tc>
        <w:tc>
          <w:tcPr>
            <w:tcW w:w="474" w:type="dxa"/>
          </w:tcPr>
          <w:p w14:paraId="165CC58F" w14:textId="4B76FE50" w:rsidR="00FE1D98" w:rsidRPr="008819C1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14:paraId="0013BB58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006E1E2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3145672" w14:textId="3FAE9CFF" w:rsidR="00FE1D98" w:rsidRPr="00DA6C69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Dsgn Fac</w:t>
            </w:r>
          </w:p>
        </w:tc>
        <w:tc>
          <w:tcPr>
            <w:tcW w:w="1171" w:type="dxa"/>
          </w:tcPr>
          <w:p w14:paraId="6E453583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22B8B66E" w14:textId="77777777" w:rsidTr="00C54DE4">
        <w:tc>
          <w:tcPr>
            <w:tcW w:w="707" w:type="dxa"/>
          </w:tcPr>
          <w:p w14:paraId="7307580F" w14:textId="644B1A6F" w:rsidR="00FE1D98" w:rsidRPr="008819C1" w:rsidRDefault="00851E8F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6</w:t>
            </w:r>
          </w:p>
        </w:tc>
        <w:tc>
          <w:tcPr>
            <w:tcW w:w="3078" w:type="dxa"/>
          </w:tcPr>
          <w:p w14:paraId="7BCA3387" w14:textId="385B0DBA" w:rsidR="00FE1D98" w:rsidRPr="008819C1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CAD for Theatre</w:t>
            </w:r>
          </w:p>
        </w:tc>
        <w:tc>
          <w:tcPr>
            <w:tcW w:w="474" w:type="dxa"/>
          </w:tcPr>
          <w:p w14:paraId="1727BA75" w14:textId="182A67FF" w:rsidR="00FE1D98" w:rsidRPr="008819C1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14:paraId="6A28CA15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9DD6E95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EE813A1" w14:textId="28C9B210" w:rsidR="00FE1D98" w:rsidRPr="00DA6C69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Dsgn Fac</w:t>
            </w:r>
          </w:p>
        </w:tc>
        <w:tc>
          <w:tcPr>
            <w:tcW w:w="1171" w:type="dxa"/>
          </w:tcPr>
          <w:p w14:paraId="28460EF6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373ECBA5" w14:textId="77777777" w:rsidTr="00C54DE4">
        <w:tc>
          <w:tcPr>
            <w:tcW w:w="707" w:type="dxa"/>
          </w:tcPr>
          <w:p w14:paraId="58F4C22B" w14:textId="33BCFFC6" w:rsidR="00FE1D98" w:rsidRPr="008819C1" w:rsidRDefault="00851E8F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7</w:t>
            </w:r>
          </w:p>
        </w:tc>
        <w:tc>
          <w:tcPr>
            <w:tcW w:w="3078" w:type="dxa"/>
          </w:tcPr>
          <w:p w14:paraId="40C9E215" w14:textId="3046BF4C" w:rsidR="00FE1D98" w:rsidRPr="008819C1" w:rsidRDefault="00851E8F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r w:rsidR="00FE1D98" w:rsidRPr="008819C1">
              <w:rPr>
                <w:rFonts w:ascii="Times New Roman" w:hAnsi="Times New Roman" w:cs="Times New Roman"/>
                <w:sz w:val="20"/>
                <w:szCs w:val="20"/>
              </w:rPr>
              <w:t xml:space="preserve"> Seminar</w:t>
            </w:r>
          </w:p>
        </w:tc>
        <w:tc>
          <w:tcPr>
            <w:tcW w:w="474" w:type="dxa"/>
          </w:tcPr>
          <w:p w14:paraId="1BF32024" w14:textId="010FC46C" w:rsidR="00FE1D98" w:rsidRPr="008819C1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14:paraId="5924B6C1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083F45C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1425CFE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9F64195" w14:textId="5CC0D7F8" w:rsidR="00FE1D98" w:rsidRPr="00DA6C69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Dsgm Fac</w:t>
            </w:r>
          </w:p>
        </w:tc>
      </w:tr>
      <w:tr w:rsidR="002E2291" w:rsidRPr="00414642" w14:paraId="797EE3B7" w14:textId="77777777" w:rsidTr="00C54DE4">
        <w:tc>
          <w:tcPr>
            <w:tcW w:w="707" w:type="dxa"/>
          </w:tcPr>
          <w:p w14:paraId="5B629E30" w14:textId="2D4A0DD8" w:rsidR="002E2291" w:rsidRDefault="002E2291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0</w:t>
            </w:r>
          </w:p>
        </w:tc>
        <w:tc>
          <w:tcPr>
            <w:tcW w:w="3078" w:type="dxa"/>
          </w:tcPr>
          <w:p w14:paraId="715B734C" w14:textId="2C0CB8A7" w:rsidR="002E2291" w:rsidRDefault="002E2291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 Critical Studies</w:t>
            </w:r>
          </w:p>
        </w:tc>
        <w:tc>
          <w:tcPr>
            <w:tcW w:w="474" w:type="dxa"/>
          </w:tcPr>
          <w:p w14:paraId="5C631EF9" w14:textId="61AC30B6" w:rsidR="002E2291" w:rsidRPr="008819C1" w:rsidRDefault="002E229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61A813BE" w14:textId="77777777" w:rsidR="002E2291" w:rsidRPr="00414642" w:rsidRDefault="002E2291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80A3F56" w14:textId="77777777" w:rsidR="002E2291" w:rsidRPr="00414642" w:rsidRDefault="002E2291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C2C7B85" w14:textId="77777777" w:rsidR="002E2291" w:rsidRPr="00414642" w:rsidRDefault="002E2291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18B566A" w14:textId="77777777" w:rsidR="002E2291" w:rsidRPr="00DA6C69" w:rsidRDefault="002E229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91" w:rsidRPr="00414642" w14:paraId="21A2A05E" w14:textId="77777777" w:rsidTr="00C54DE4">
        <w:tc>
          <w:tcPr>
            <w:tcW w:w="707" w:type="dxa"/>
          </w:tcPr>
          <w:p w14:paraId="0C7E1767" w14:textId="0D01F01D" w:rsidR="002E2291" w:rsidRDefault="002E2291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1</w:t>
            </w:r>
          </w:p>
        </w:tc>
        <w:tc>
          <w:tcPr>
            <w:tcW w:w="3078" w:type="dxa"/>
          </w:tcPr>
          <w:p w14:paraId="5C547C52" w14:textId="7F14A6E5" w:rsidR="002E2291" w:rsidRDefault="002E2291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ge Direction</w:t>
            </w:r>
          </w:p>
        </w:tc>
        <w:tc>
          <w:tcPr>
            <w:tcW w:w="474" w:type="dxa"/>
          </w:tcPr>
          <w:p w14:paraId="30322E95" w14:textId="25D5A65D" w:rsidR="002E2291" w:rsidRPr="008819C1" w:rsidRDefault="002E229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031C6F9" w14:textId="32D3228C" w:rsidR="002E2291" w:rsidRPr="002E2291" w:rsidRDefault="002E229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91">
              <w:rPr>
                <w:rFonts w:ascii="Times New Roman" w:hAnsi="Times New Roman" w:cs="Times New Roman"/>
                <w:sz w:val="20"/>
                <w:szCs w:val="20"/>
              </w:rPr>
              <w:t>Hancock</w:t>
            </w:r>
          </w:p>
        </w:tc>
        <w:tc>
          <w:tcPr>
            <w:tcW w:w="1166" w:type="dxa"/>
          </w:tcPr>
          <w:p w14:paraId="60AB04D0" w14:textId="77777777" w:rsidR="002E2291" w:rsidRPr="002E2291" w:rsidRDefault="002E229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BE48EE9" w14:textId="68E12003" w:rsidR="002E2291" w:rsidRPr="002E2291" w:rsidRDefault="002E229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91">
              <w:rPr>
                <w:rFonts w:ascii="Times New Roman" w:hAnsi="Times New Roman" w:cs="Times New Roman"/>
                <w:sz w:val="20"/>
                <w:szCs w:val="20"/>
              </w:rPr>
              <w:t>Hancock</w:t>
            </w:r>
          </w:p>
        </w:tc>
        <w:tc>
          <w:tcPr>
            <w:tcW w:w="1171" w:type="dxa"/>
          </w:tcPr>
          <w:p w14:paraId="2A4B30FA" w14:textId="77777777" w:rsidR="002E2291" w:rsidRPr="00DA6C69" w:rsidRDefault="002E229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91" w:rsidRPr="00414642" w14:paraId="756B37D6" w14:textId="77777777" w:rsidTr="00C54DE4">
        <w:tc>
          <w:tcPr>
            <w:tcW w:w="707" w:type="dxa"/>
          </w:tcPr>
          <w:p w14:paraId="661B29A8" w14:textId="1E653771" w:rsidR="002E2291" w:rsidRDefault="002E2291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6</w:t>
            </w:r>
          </w:p>
        </w:tc>
        <w:tc>
          <w:tcPr>
            <w:tcW w:w="3078" w:type="dxa"/>
          </w:tcPr>
          <w:p w14:paraId="3B19FE9A" w14:textId="5653A34A" w:rsidR="002E2291" w:rsidRDefault="002E2291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ing Studio</w:t>
            </w:r>
          </w:p>
        </w:tc>
        <w:tc>
          <w:tcPr>
            <w:tcW w:w="474" w:type="dxa"/>
          </w:tcPr>
          <w:p w14:paraId="6F493B59" w14:textId="105BF503" w:rsidR="002E2291" w:rsidRPr="008819C1" w:rsidRDefault="002E229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6776CAA1" w14:textId="77777777" w:rsidR="002E2291" w:rsidRPr="00414642" w:rsidRDefault="002E2291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34861B9" w14:textId="77777777" w:rsidR="002E2291" w:rsidRPr="00414642" w:rsidRDefault="002E2291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AD9CAE1" w14:textId="77777777" w:rsidR="002E2291" w:rsidRPr="00414642" w:rsidRDefault="002E2291" w:rsidP="008819C1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048D6F5" w14:textId="77777777" w:rsidR="002E2291" w:rsidRPr="00DA6C69" w:rsidRDefault="002E229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5FB93A59" w14:textId="77777777" w:rsidTr="00C54DE4">
        <w:tc>
          <w:tcPr>
            <w:tcW w:w="707" w:type="dxa"/>
          </w:tcPr>
          <w:p w14:paraId="49443D3A" w14:textId="56C04BD9" w:rsidR="00FE1D98" w:rsidRPr="008819C1" w:rsidRDefault="002E2291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6</w:t>
            </w:r>
          </w:p>
        </w:tc>
        <w:tc>
          <w:tcPr>
            <w:tcW w:w="3078" w:type="dxa"/>
          </w:tcPr>
          <w:p w14:paraId="59EDC691" w14:textId="5E469316" w:rsidR="00FE1D98" w:rsidRPr="008819C1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Visual History of Design I</w:t>
            </w:r>
          </w:p>
        </w:tc>
        <w:tc>
          <w:tcPr>
            <w:tcW w:w="474" w:type="dxa"/>
          </w:tcPr>
          <w:p w14:paraId="11E7831E" w14:textId="21A47252" w:rsidR="00FE1D98" w:rsidRPr="008819C1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799DD296" w14:textId="6D2A1BDC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Cstm Dsgn</w:t>
            </w:r>
          </w:p>
        </w:tc>
        <w:tc>
          <w:tcPr>
            <w:tcW w:w="1166" w:type="dxa"/>
          </w:tcPr>
          <w:p w14:paraId="36A4C9A4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AD869DF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B62934A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3E06A17C" w14:textId="77777777" w:rsidTr="00C54DE4">
        <w:tc>
          <w:tcPr>
            <w:tcW w:w="707" w:type="dxa"/>
          </w:tcPr>
          <w:p w14:paraId="70CBCA07" w14:textId="3EB08F83" w:rsidR="00FE1D98" w:rsidRPr="00414642" w:rsidRDefault="002E2291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7</w:t>
            </w:r>
          </w:p>
        </w:tc>
        <w:tc>
          <w:tcPr>
            <w:tcW w:w="3078" w:type="dxa"/>
          </w:tcPr>
          <w:p w14:paraId="55125A37" w14:textId="238821E1" w:rsidR="00FE1D98" w:rsidRPr="00414642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Visual History of Design II</w:t>
            </w:r>
          </w:p>
        </w:tc>
        <w:tc>
          <w:tcPr>
            <w:tcW w:w="474" w:type="dxa"/>
          </w:tcPr>
          <w:p w14:paraId="3C1BCA92" w14:textId="38886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1370DAC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8142FAB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9755EBC" w14:textId="0AF7D33E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Cstm Dsgn</w:t>
            </w:r>
          </w:p>
        </w:tc>
        <w:tc>
          <w:tcPr>
            <w:tcW w:w="1171" w:type="dxa"/>
          </w:tcPr>
          <w:p w14:paraId="76BFFAD4" w14:textId="31B71B10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91" w:rsidRPr="00414642" w14:paraId="34755969" w14:textId="77777777" w:rsidTr="00C54DE4">
        <w:tc>
          <w:tcPr>
            <w:tcW w:w="707" w:type="dxa"/>
          </w:tcPr>
          <w:p w14:paraId="5CEE1917" w14:textId="14F3D6FB" w:rsidR="002E2291" w:rsidRDefault="002E2291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3</w:t>
            </w:r>
          </w:p>
        </w:tc>
        <w:tc>
          <w:tcPr>
            <w:tcW w:w="3078" w:type="dxa"/>
          </w:tcPr>
          <w:p w14:paraId="35457A12" w14:textId="698B19BF" w:rsidR="002E2291" w:rsidRPr="00414642" w:rsidRDefault="002E2291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yles of Directing</w:t>
            </w:r>
          </w:p>
        </w:tc>
        <w:tc>
          <w:tcPr>
            <w:tcW w:w="474" w:type="dxa"/>
          </w:tcPr>
          <w:p w14:paraId="4568E1E6" w14:textId="1867A7EE" w:rsidR="002E2291" w:rsidRPr="00414642" w:rsidRDefault="002E229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63AF1AD4" w14:textId="77777777" w:rsidR="002E2291" w:rsidRPr="00414642" w:rsidRDefault="002E229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FA534E5" w14:textId="77777777" w:rsidR="002E2291" w:rsidRPr="00414642" w:rsidRDefault="002E229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FEB1507" w14:textId="77777777" w:rsidR="002E2291" w:rsidRPr="00414642" w:rsidRDefault="002E229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8926D3B" w14:textId="0A083C28" w:rsidR="002E2291" w:rsidRPr="00414642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EF">
              <w:rPr>
                <w:rFonts w:ascii="Times New Roman" w:hAnsi="Times New Roman" w:cs="Times New Roman"/>
                <w:sz w:val="18"/>
                <w:szCs w:val="18"/>
              </w:rPr>
              <w:t>Hetherington</w:t>
            </w:r>
          </w:p>
        </w:tc>
      </w:tr>
      <w:tr w:rsidR="007563F6" w:rsidRPr="00414642" w14:paraId="11938946" w14:textId="77777777" w:rsidTr="00C54DE4">
        <w:tc>
          <w:tcPr>
            <w:tcW w:w="707" w:type="dxa"/>
          </w:tcPr>
          <w:p w14:paraId="26FBB6B5" w14:textId="6405F442" w:rsidR="007563F6" w:rsidRDefault="007563F6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4</w:t>
            </w:r>
          </w:p>
        </w:tc>
        <w:tc>
          <w:tcPr>
            <w:tcW w:w="3078" w:type="dxa"/>
          </w:tcPr>
          <w:p w14:paraId="219D1160" w14:textId="5378654D" w:rsidR="007563F6" w:rsidRDefault="007563F6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 in Directing</w:t>
            </w:r>
          </w:p>
        </w:tc>
        <w:tc>
          <w:tcPr>
            <w:tcW w:w="474" w:type="dxa"/>
          </w:tcPr>
          <w:p w14:paraId="21B05EA0" w14:textId="4CD30A8C" w:rsidR="007563F6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062AF64C" w14:textId="234C770F" w:rsidR="007563F6" w:rsidRPr="00414642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393770BD" w14:textId="47802E13" w:rsidR="007563F6" w:rsidRPr="00414642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1EECE62B" w14:textId="1B746E83" w:rsidR="007563F6" w:rsidRPr="00414642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71" w:type="dxa"/>
          </w:tcPr>
          <w:p w14:paraId="0146BB7E" w14:textId="5CC068BC" w:rsidR="007563F6" w:rsidRPr="00414642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</w:tr>
      <w:tr w:rsidR="00FE1D98" w:rsidRPr="00414642" w14:paraId="635F917D" w14:textId="77777777" w:rsidTr="00C54DE4">
        <w:tc>
          <w:tcPr>
            <w:tcW w:w="707" w:type="dxa"/>
          </w:tcPr>
          <w:p w14:paraId="6C70E3C7" w14:textId="77777777" w:rsidR="00FE1D98" w:rsidRPr="00414642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3078" w:type="dxa"/>
          </w:tcPr>
          <w:p w14:paraId="41DF479F" w14:textId="27F6A5E3" w:rsidR="00FE1D98" w:rsidRPr="00414642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Directed Studies Dsgn/Tech Prod</w:t>
            </w:r>
          </w:p>
        </w:tc>
        <w:tc>
          <w:tcPr>
            <w:tcW w:w="474" w:type="dxa"/>
          </w:tcPr>
          <w:p w14:paraId="2DCB8231" w14:textId="536D689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734E6D10" w14:textId="78F893BC" w:rsidR="00FE1D98" w:rsidRPr="00414642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Fac</w:t>
            </w:r>
          </w:p>
        </w:tc>
        <w:tc>
          <w:tcPr>
            <w:tcW w:w="1166" w:type="dxa"/>
          </w:tcPr>
          <w:p w14:paraId="22BAE1CB" w14:textId="05921C85" w:rsidR="00FE1D98" w:rsidRPr="00414642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Fac</w:t>
            </w:r>
          </w:p>
        </w:tc>
        <w:tc>
          <w:tcPr>
            <w:tcW w:w="1166" w:type="dxa"/>
          </w:tcPr>
          <w:p w14:paraId="767500A2" w14:textId="515CD536" w:rsidR="00FE1D98" w:rsidRPr="00414642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Fac</w:t>
            </w:r>
          </w:p>
        </w:tc>
        <w:tc>
          <w:tcPr>
            <w:tcW w:w="1171" w:type="dxa"/>
          </w:tcPr>
          <w:p w14:paraId="01A64988" w14:textId="716C499D" w:rsidR="00FE1D98" w:rsidRPr="00414642" w:rsidRDefault="007563F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Fac</w:t>
            </w:r>
          </w:p>
        </w:tc>
      </w:tr>
      <w:tr w:rsidR="00FE1D98" w:rsidRPr="00414642" w14:paraId="6542B167" w14:textId="77777777" w:rsidTr="00C54DE4">
        <w:tc>
          <w:tcPr>
            <w:tcW w:w="707" w:type="dxa"/>
          </w:tcPr>
          <w:p w14:paraId="645D5342" w14:textId="77777777" w:rsidR="00FE1D98" w:rsidRPr="008819C1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7561</w:t>
            </w:r>
          </w:p>
        </w:tc>
        <w:tc>
          <w:tcPr>
            <w:tcW w:w="3078" w:type="dxa"/>
          </w:tcPr>
          <w:p w14:paraId="6B4FF107" w14:textId="07EDBBEA" w:rsidR="00FE1D98" w:rsidRPr="008819C1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Scenic Design I</w:t>
            </w:r>
          </w:p>
        </w:tc>
        <w:tc>
          <w:tcPr>
            <w:tcW w:w="474" w:type="dxa"/>
          </w:tcPr>
          <w:p w14:paraId="74DE8284" w14:textId="324A604D" w:rsidR="00FE1D98" w:rsidRPr="008819C1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1741EE3A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75CECAD" w14:textId="371DBD66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Ruggaber</w:t>
            </w:r>
          </w:p>
        </w:tc>
        <w:tc>
          <w:tcPr>
            <w:tcW w:w="1166" w:type="dxa"/>
          </w:tcPr>
          <w:p w14:paraId="22F09F3D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4199A57" w14:textId="2766C650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874" w:rsidRPr="00414642" w14:paraId="66611314" w14:textId="77777777" w:rsidTr="00C54DE4">
        <w:tc>
          <w:tcPr>
            <w:tcW w:w="707" w:type="dxa"/>
          </w:tcPr>
          <w:p w14:paraId="5740DB39" w14:textId="74C1B1D2" w:rsidR="00420874" w:rsidRPr="008819C1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2</w:t>
            </w:r>
          </w:p>
        </w:tc>
        <w:tc>
          <w:tcPr>
            <w:tcW w:w="3078" w:type="dxa"/>
          </w:tcPr>
          <w:p w14:paraId="6E26F498" w14:textId="45CFB90E" w:rsidR="00420874" w:rsidRPr="008819C1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Lighting Design I</w:t>
            </w:r>
          </w:p>
        </w:tc>
        <w:tc>
          <w:tcPr>
            <w:tcW w:w="474" w:type="dxa"/>
          </w:tcPr>
          <w:p w14:paraId="678251B8" w14:textId="4CFB19FD" w:rsidR="00420874" w:rsidRPr="008819C1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0D85EC45" w14:textId="5820D8D3" w:rsidR="00420874" w:rsidRPr="00414642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66" w:type="dxa"/>
          </w:tcPr>
          <w:p w14:paraId="65C5C02C" w14:textId="77777777" w:rsidR="00420874" w:rsidRPr="00414642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E6A3F28" w14:textId="77777777" w:rsidR="00420874" w:rsidRPr="00414642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D05E64D" w14:textId="77777777" w:rsidR="00420874" w:rsidRPr="00414642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874" w:rsidRPr="00414642" w14:paraId="49945A7A" w14:textId="77777777" w:rsidTr="00C54DE4">
        <w:tc>
          <w:tcPr>
            <w:tcW w:w="707" w:type="dxa"/>
          </w:tcPr>
          <w:p w14:paraId="6A889365" w14:textId="4615CF87" w:rsidR="00420874" w:rsidRPr="008819C1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3</w:t>
            </w:r>
          </w:p>
        </w:tc>
        <w:tc>
          <w:tcPr>
            <w:tcW w:w="3078" w:type="dxa"/>
          </w:tcPr>
          <w:p w14:paraId="148B701F" w14:textId="4DC75B23" w:rsidR="00420874" w:rsidRPr="008819C1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Costume Design I</w:t>
            </w:r>
          </w:p>
        </w:tc>
        <w:tc>
          <w:tcPr>
            <w:tcW w:w="474" w:type="dxa"/>
          </w:tcPr>
          <w:p w14:paraId="4459145A" w14:textId="74003989" w:rsidR="00420874" w:rsidRPr="008819C1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286E984A" w14:textId="77777777" w:rsidR="00420874" w:rsidRPr="00414642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5D50F52" w14:textId="77777777" w:rsidR="00420874" w:rsidRPr="00414642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9B99EB8" w14:textId="4FB78C78" w:rsidR="00420874" w:rsidRPr="00414642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10AE231" w14:textId="4F94BA33" w:rsidR="00420874" w:rsidRPr="00414642" w:rsidRDefault="00BC3E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Cstm Dsgn</w:t>
            </w:r>
          </w:p>
        </w:tc>
      </w:tr>
      <w:tr w:rsidR="007E57D1" w:rsidRPr="00414642" w14:paraId="4C542FB1" w14:textId="77777777" w:rsidTr="00C54DE4">
        <w:tc>
          <w:tcPr>
            <w:tcW w:w="707" w:type="dxa"/>
          </w:tcPr>
          <w:p w14:paraId="2774A0D2" w14:textId="77777777" w:rsidR="007E57D1" w:rsidRDefault="007E57D1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</w:tcPr>
          <w:p w14:paraId="404A5BBA" w14:textId="77777777" w:rsidR="007E57D1" w:rsidRPr="008819C1" w:rsidRDefault="007E57D1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7FADB453" w14:textId="77777777" w:rsidR="007E57D1" w:rsidRPr="008819C1" w:rsidRDefault="007E57D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5EBD87A" w14:textId="01259F42" w:rsidR="007E57D1" w:rsidRPr="00414642" w:rsidRDefault="007E57D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6/18/20</w:t>
            </w:r>
          </w:p>
        </w:tc>
        <w:tc>
          <w:tcPr>
            <w:tcW w:w="1166" w:type="dxa"/>
          </w:tcPr>
          <w:p w14:paraId="03DC91C5" w14:textId="1B5B52AA" w:rsidR="007E57D1" w:rsidRPr="00414642" w:rsidRDefault="007E57D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7/19/21</w:t>
            </w:r>
          </w:p>
        </w:tc>
        <w:tc>
          <w:tcPr>
            <w:tcW w:w="1166" w:type="dxa"/>
          </w:tcPr>
          <w:p w14:paraId="3FD0F70D" w14:textId="197EF344" w:rsidR="007E57D1" w:rsidRPr="00414642" w:rsidRDefault="007E57D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7/19/21</w:t>
            </w:r>
          </w:p>
        </w:tc>
        <w:tc>
          <w:tcPr>
            <w:tcW w:w="1171" w:type="dxa"/>
          </w:tcPr>
          <w:p w14:paraId="4EA2884F" w14:textId="36473CD3" w:rsidR="007E57D1" w:rsidRPr="00414642" w:rsidRDefault="007E57D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8/20/22</w:t>
            </w:r>
          </w:p>
        </w:tc>
      </w:tr>
      <w:tr w:rsidR="007E57D1" w:rsidRPr="00414642" w14:paraId="0FC86BE8" w14:textId="77777777" w:rsidTr="00C54DE4">
        <w:tc>
          <w:tcPr>
            <w:tcW w:w="707" w:type="dxa"/>
          </w:tcPr>
          <w:p w14:paraId="105EDA1D" w14:textId="65F546ED" w:rsidR="007E57D1" w:rsidRDefault="007E57D1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Course</w:t>
            </w:r>
          </w:p>
        </w:tc>
        <w:tc>
          <w:tcPr>
            <w:tcW w:w="3078" w:type="dxa"/>
          </w:tcPr>
          <w:p w14:paraId="21E251DE" w14:textId="0DAED335" w:rsidR="007E57D1" w:rsidRPr="008819C1" w:rsidRDefault="007E57D1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74" w:type="dxa"/>
          </w:tcPr>
          <w:p w14:paraId="026B887F" w14:textId="06E95B52" w:rsidR="007E57D1" w:rsidRPr="008819C1" w:rsidRDefault="007E57D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Hrs</w:t>
            </w:r>
          </w:p>
        </w:tc>
        <w:tc>
          <w:tcPr>
            <w:tcW w:w="1166" w:type="dxa"/>
          </w:tcPr>
          <w:p w14:paraId="72601141" w14:textId="4160FBB5" w:rsidR="007E57D1" w:rsidRPr="00414642" w:rsidRDefault="007E57D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Fall A</w:t>
            </w:r>
          </w:p>
        </w:tc>
        <w:tc>
          <w:tcPr>
            <w:tcW w:w="1166" w:type="dxa"/>
          </w:tcPr>
          <w:p w14:paraId="6A82CF64" w14:textId="40A51AF5" w:rsidR="007E57D1" w:rsidRPr="00414642" w:rsidRDefault="007E57D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Spring A</w:t>
            </w:r>
          </w:p>
        </w:tc>
        <w:tc>
          <w:tcPr>
            <w:tcW w:w="1166" w:type="dxa"/>
          </w:tcPr>
          <w:p w14:paraId="375B2BEF" w14:textId="1907F86E" w:rsidR="007E57D1" w:rsidRPr="00414642" w:rsidRDefault="007E57D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Fall B</w:t>
            </w:r>
          </w:p>
        </w:tc>
        <w:tc>
          <w:tcPr>
            <w:tcW w:w="1171" w:type="dxa"/>
          </w:tcPr>
          <w:p w14:paraId="3FB14C49" w14:textId="61D25C1D" w:rsidR="007E57D1" w:rsidRPr="00414642" w:rsidRDefault="007E57D1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Spring B</w:t>
            </w:r>
          </w:p>
        </w:tc>
      </w:tr>
      <w:tr w:rsidR="005E754C" w:rsidRPr="00414642" w14:paraId="7E415C5A" w14:textId="77777777" w:rsidTr="00C54DE4">
        <w:tc>
          <w:tcPr>
            <w:tcW w:w="707" w:type="dxa"/>
          </w:tcPr>
          <w:p w14:paraId="04E1A474" w14:textId="0502375C" w:rsidR="005E754C" w:rsidRDefault="005E754C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4</w:t>
            </w:r>
          </w:p>
        </w:tc>
        <w:tc>
          <w:tcPr>
            <w:tcW w:w="3078" w:type="dxa"/>
          </w:tcPr>
          <w:p w14:paraId="5F6EBAEC" w14:textId="41128563" w:rsidR="005E754C" w:rsidRPr="008819C1" w:rsidRDefault="005E754C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a </w:t>
            </w: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Collaboration and Style</w:t>
            </w:r>
          </w:p>
        </w:tc>
        <w:tc>
          <w:tcPr>
            <w:tcW w:w="474" w:type="dxa"/>
          </w:tcPr>
          <w:p w14:paraId="3605E632" w14:textId="7E93ECF2" w:rsidR="005E754C" w:rsidRPr="008819C1" w:rsidRDefault="005E754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B5CECAD" w14:textId="0BF5F2C8" w:rsidR="005E754C" w:rsidRPr="00414642" w:rsidRDefault="005E754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56F05A86" w14:textId="77777777" w:rsidR="005E754C" w:rsidRPr="00DA6C69" w:rsidRDefault="005E754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DCDB0ED" w14:textId="756FA7AA" w:rsidR="005E754C" w:rsidRDefault="005E754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71" w:type="dxa"/>
          </w:tcPr>
          <w:p w14:paraId="370963AB" w14:textId="77777777" w:rsidR="005E754C" w:rsidRPr="00414642" w:rsidRDefault="005E754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62FEA3A1" w14:textId="77777777" w:rsidTr="00C54DE4">
        <w:tc>
          <w:tcPr>
            <w:tcW w:w="707" w:type="dxa"/>
          </w:tcPr>
          <w:p w14:paraId="0F9CC5FA" w14:textId="278DE2E5" w:rsidR="00FE1D98" w:rsidRPr="008819C1" w:rsidRDefault="00273BF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  <w:r w:rsidR="004208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78" w:type="dxa"/>
          </w:tcPr>
          <w:p w14:paraId="0C63CED9" w14:textId="12C58F85" w:rsidR="00FE1D98" w:rsidRPr="008819C1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Costume Design II</w:t>
            </w:r>
          </w:p>
        </w:tc>
        <w:tc>
          <w:tcPr>
            <w:tcW w:w="474" w:type="dxa"/>
          </w:tcPr>
          <w:p w14:paraId="6C03068D" w14:textId="19F49AE2" w:rsidR="00FE1D98" w:rsidRPr="008819C1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4B1F3BC2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8444C55" w14:textId="7B03B9A6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Cstm Dsgn</w:t>
            </w:r>
          </w:p>
        </w:tc>
        <w:tc>
          <w:tcPr>
            <w:tcW w:w="1166" w:type="dxa"/>
          </w:tcPr>
          <w:p w14:paraId="3F311DF7" w14:textId="77777777" w:rsidR="00FE1D98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A575256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98" w:rsidRPr="00414642" w14:paraId="3DAD9725" w14:textId="77777777" w:rsidTr="00C54DE4">
        <w:tc>
          <w:tcPr>
            <w:tcW w:w="707" w:type="dxa"/>
          </w:tcPr>
          <w:p w14:paraId="24444EA7" w14:textId="6374E7E2" w:rsidR="00FE1D98" w:rsidRPr="008819C1" w:rsidRDefault="00273BF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  <w:r w:rsidR="004208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78" w:type="dxa"/>
          </w:tcPr>
          <w:p w14:paraId="6B8A2D83" w14:textId="0C260543" w:rsidR="00FE1D98" w:rsidRPr="008819C1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Sound Design I</w:t>
            </w:r>
          </w:p>
        </w:tc>
        <w:tc>
          <w:tcPr>
            <w:tcW w:w="474" w:type="dxa"/>
          </w:tcPr>
          <w:p w14:paraId="2F00FA6B" w14:textId="3A9E5B2E" w:rsidR="00FE1D98" w:rsidRPr="008819C1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5393B037" w14:textId="4C1C76BB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66" w:type="dxa"/>
          </w:tcPr>
          <w:p w14:paraId="63DC038C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A80FC56" w14:textId="77777777" w:rsidR="00FE1D98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15D26FE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874" w:rsidRPr="00414642" w14:paraId="30EB3C89" w14:textId="77777777" w:rsidTr="00C54DE4">
        <w:tc>
          <w:tcPr>
            <w:tcW w:w="707" w:type="dxa"/>
          </w:tcPr>
          <w:p w14:paraId="018C4A3B" w14:textId="01482A9F" w:rsidR="00420874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7</w:t>
            </w:r>
          </w:p>
        </w:tc>
        <w:tc>
          <w:tcPr>
            <w:tcW w:w="3078" w:type="dxa"/>
          </w:tcPr>
          <w:p w14:paraId="7E087A2B" w14:textId="4897D201" w:rsidR="00420874" w:rsidRPr="008819C1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Scenic Design II</w:t>
            </w:r>
          </w:p>
        </w:tc>
        <w:tc>
          <w:tcPr>
            <w:tcW w:w="474" w:type="dxa"/>
          </w:tcPr>
          <w:p w14:paraId="2643C16E" w14:textId="03604BB5" w:rsidR="00420874" w:rsidRPr="008819C1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10605714" w14:textId="77777777" w:rsidR="00420874" w:rsidRPr="00414642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AF963FE" w14:textId="77777777" w:rsidR="00420874" w:rsidRPr="00414642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C7DFD49" w14:textId="77777777" w:rsidR="00420874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86AB694" w14:textId="20450771" w:rsidR="00420874" w:rsidRPr="00414642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Ruggaber</w:t>
            </w:r>
          </w:p>
        </w:tc>
      </w:tr>
      <w:tr w:rsidR="00420874" w:rsidRPr="00414642" w14:paraId="71C8CED5" w14:textId="77777777" w:rsidTr="00C54DE4">
        <w:tc>
          <w:tcPr>
            <w:tcW w:w="707" w:type="dxa"/>
          </w:tcPr>
          <w:p w14:paraId="24AB946D" w14:textId="157D625F" w:rsidR="00420874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9</w:t>
            </w:r>
          </w:p>
        </w:tc>
        <w:tc>
          <w:tcPr>
            <w:tcW w:w="3078" w:type="dxa"/>
          </w:tcPr>
          <w:p w14:paraId="6569DF6E" w14:textId="06339E86" w:rsidR="00420874" w:rsidRPr="008819C1" w:rsidRDefault="0042087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Lighting Design II</w:t>
            </w:r>
          </w:p>
        </w:tc>
        <w:tc>
          <w:tcPr>
            <w:tcW w:w="474" w:type="dxa"/>
          </w:tcPr>
          <w:p w14:paraId="29AD63E4" w14:textId="05551D27" w:rsidR="00420874" w:rsidRPr="008819C1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7BDDEF00" w14:textId="77777777" w:rsidR="00420874" w:rsidRPr="00414642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C26D6A7" w14:textId="77777777" w:rsidR="00420874" w:rsidRPr="00414642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9057DB0" w14:textId="2D4C0390" w:rsidR="00420874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71" w:type="dxa"/>
          </w:tcPr>
          <w:p w14:paraId="72B3AB8A" w14:textId="77777777" w:rsidR="00420874" w:rsidRPr="00DA6C69" w:rsidRDefault="0042087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F4" w:rsidRPr="00414642" w14:paraId="7539D186" w14:textId="77777777" w:rsidTr="00C54DE4">
        <w:tc>
          <w:tcPr>
            <w:tcW w:w="707" w:type="dxa"/>
          </w:tcPr>
          <w:p w14:paraId="7DEADB73" w14:textId="462802C8" w:rsidR="00273BF4" w:rsidRDefault="00273BF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1</w:t>
            </w:r>
          </w:p>
        </w:tc>
        <w:tc>
          <w:tcPr>
            <w:tcW w:w="3078" w:type="dxa"/>
          </w:tcPr>
          <w:p w14:paraId="35F1C6B6" w14:textId="550080B8" w:rsidR="00273BF4" w:rsidRPr="008819C1" w:rsidRDefault="001D3D8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vanced </w:t>
            </w:r>
            <w:bookmarkStart w:id="0" w:name="_GoBack"/>
            <w:bookmarkEnd w:id="0"/>
            <w:r w:rsidR="00273BF4">
              <w:rPr>
                <w:rFonts w:ascii="Times New Roman" w:hAnsi="Times New Roman" w:cs="Times New Roman"/>
                <w:sz w:val="20"/>
                <w:szCs w:val="20"/>
              </w:rPr>
              <w:t>Playwriting</w:t>
            </w:r>
          </w:p>
        </w:tc>
        <w:tc>
          <w:tcPr>
            <w:tcW w:w="474" w:type="dxa"/>
          </w:tcPr>
          <w:p w14:paraId="1760F861" w14:textId="718FB7E0" w:rsidR="00273BF4" w:rsidRPr="008819C1" w:rsidRDefault="00273BF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7E2566EB" w14:textId="318E0157" w:rsidR="00273BF4" w:rsidRDefault="00273BF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cock</w:t>
            </w:r>
          </w:p>
        </w:tc>
        <w:tc>
          <w:tcPr>
            <w:tcW w:w="1166" w:type="dxa"/>
          </w:tcPr>
          <w:p w14:paraId="7BEA42B9" w14:textId="77777777" w:rsidR="00273BF4" w:rsidRPr="00414642" w:rsidRDefault="00273BF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50EAF10" w14:textId="77777777" w:rsidR="00273BF4" w:rsidRPr="00DA6C69" w:rsidRDefault="00273BF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F5EDC63" w14:textId="77777777" w:rsidR="00273BF4" w:rsidRPr="00414642" w:rsidRDefault="00273BF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626" w:rsidRPr="00414642" w14:paraId="17899753" w14:textId="77777777" w:rsidTr="00C54DE4">
        <w:tc>
          <w:tcPr>
            <w:tcW w:w="707" w:type="dxa"/>
          </w:tcPr>
          <w:p w14:paraId="7F2E443C" w14:textId="2CF45F64" w:rsidR="00C62626" w:rsidRDefault="00C62626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4</w:t>
            </w:r>
          </w:p>
        </w:tc>
        <w:tc>
          <w:tcPr>
            <w:tcW w:w="3078" w:type="dxa"/>
          </w:tcPr>
          <w:p w14:paraId="2CFCA26A" w14:textId="35FC48AF" w:rsidR="00C62626" w:rsidRDefault="00C62626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Projection Design &amp; Control</w:t>
            </w:r>
          </w:p>
        </w:tc>
        <w:tc>
          <w:tcPr>
            <w:tcW w:w="474" w:type="dxa"/>
          </w:tcPr>
          <w:p w14:paraId="72EF96A5" w14:textId="3DD36D10" w:rsidR="00C62626" w:rsidRDefault="00AE6D12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6C73257C" w14:textId="77777777" w:rsidR="00C62626" w:rsidRDefault="00C6262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871F578" w14:textId="77777777" w:rsidR="00C62626" w:rsidRPr="00414642" w:rsidRDefault="00C6262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6E2B3F7" w14:textId="4CFB9869" w:rsidR="00C62626" w:rsidRPr="00DA6C69" w:rsidRDefault="00AE6D12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71" w:type="dxa"/>
          </w:tcPr>
          <w:p w14:paraId="221EED7D" w14:textId="66B1C5BC" w:rsidR="00C62626" w:rsidRPr="00414642" w:rsidRDefault="00C62626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54C" w:rsidRPr="00414642" w14:paraId="10569083" w14:textId="77777777" w:rsidTr="00C54DE4">
        <w:tc>
          <w:tcPr>
            <w:tcW w:w="707" w:type="dxa"/>
          </w:tcPr>
          <w:p w14:paraId="04A0EC81" w14:textId="6632188F" w:rsidR="005E754C" w:rsidRDefault="005E754C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6</w:t>
            </w:r>
          </w:p>
        </w:tc>
        <w:tc>
          <w:tcPr>
            <w:tcW w:w="3078" w:type="dxa"/>
          </w:tcPr>
          <w:p w14:paraId="2C9DBA86" w14:textId="2AE51B71" w:rsidR="005E754C" w:rsidRDefault="005E754C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Sound Design II</w:t>
            </w:r>
          </w:p>
        </w:tc>
        <w:tc>
          <w:tcPr>
            <w:tcW w:w="474" w:type="dxa"/>
          </w:tcPr>
          <w:p w14:paraId="3A098038" w14:textId="325A8156" w:rsidR="005E754C" w:rsidRDefault="005E754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14:paraId="1988C082" w14:textId="77777777" w:rsidR="005E754C" w:rsidRDefault="005E754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E4DFEBD" w14:textId="77777777" w:rsidR="005E754C" w:rsidRPr="00414642" w:rsidRDefault="005E754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1326564" w14:textId="55209E6D" w:rsidR="005E754C" w:rsidRPr="00DA6C69" w:rsidRDefault="005E754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69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71" w:type="dxa"/>
          </w:tcPr>
          <w:p w14:paraId="056860CF" w14:textId="77777777" w:rsidR="005E754C" w:rsidRPr="00414642" w:rsidRDefault="005E754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F4" w:rsidRPr="00414642" w14:paraId="040614AB" w14:textId="77777777" w:rsidTr="00C54DE4">
        <w:tc>
          <w:tcPr>
            <w:tcW w:w="707" w:type="dxa"/>
          </w:tcPr>
          <w:p w14:paraId="44F0A5A9" w14:textId="78539319" w:rsidR="00273BF4" w:rsidRDefault="00273BF4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</w:t>
            </w:r>
          </w:p>
        </w:tc>
        <w:tc>
          <w:tcPr>
            <w:tcW w:w="3078" w:type="dxa"/>
          </w:tcPr>
          <w:p w14:paraId="5F102A25" w14:textId="577CAD2A" w:rsidR="00273BF4" w:rsidRPr="008819C1" w:rsidRDefault="003E460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 Drama Theory/Crit</w:t>
            </w:r>
          </w:p>
        </w:tc>
        <w:tc>
          <w:tcPr>
            <w:tcW w:w="474" w:type="dxa"/>
          </w:tcPr>
          <w:p w14:paraId="0A2DC0E9" w14:textId="650BFB3F" w:rsidR="00273BF4" w:rsidRPr="008819C1" w:rsidRDefault="003E460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84E5A9A" w14:textId="77777777" w:rsidR="00273BF4" w:rsidRDefault="00273BF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0F68304" w14:textId="43986BDD" w:rsidR="00273BF4" w:rsidRPr="00414642" w:rsidRDefault="00F841E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rke</w:t>
            </w:r>
          </w:p>
        </w:tc>
        <w:tc>
          <w:tcPr>
            <w:tcW w:w="1166" w:type="dxa"/>
          </w:tcPr>
          <w:p w14:paraId="5C0CE55A" w14:textId="77777777" w:rsidR="00273BF4" w:rsidRPr="00DA6C69" w:rsidRDefault="00273BF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5C790AC" w14:textId="77777777" w:rsidR="00273BF4" w:rsidRPr="00DA6C69" w:rsidRDefault="00273BF4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08" w:rsidRPr="00414642" w14:paraId="499F3121" w14:textId="77777777" w:rsidTr="00C54DE4">
        <w:tc>
          <w:tcPr>
            <w:tcW w:w="707" w:type="dxa"/>
          </w:tcPr>
          <w:p w14:paraId="7985DBA3" w14:textId="7B2CA304" w:rsidR="003E4608" w:rsidRDefault="003E460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2</w:t>
            </w:r>
          </w:p>
        </w:tc>
        <w:tc>
          <w:tcPr>
            <w:tcW w:w="3078" w:type="dxa"/>
          </w:tcPr>
          <w:p w14:paraId="1F47E651" w14:textId="7A76BD19" w:rsidR="003E4608" w:rsidRDefault="003E460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sis Dramatic Lit</w:t>
            </w:r>
          </w:p>
        </w:tc>
        <w:tc>
          <w:tcPr>
            <w:tcW w:w="474" w:type="dxa"/>
          </w:tcPr>
          <w:p w14:paraId="245B6CB2" w14:textId="3841509C" w:rsidR="003E4608" w:rsidRDefault="003E460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6265B623" w14:textId="77777777" w:rsidR="003E4608" w:rsidRDefault="003E460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30955DF" w14:textId="77777777" w:rsidR="003E4608" w:rsidRPr="00414642" w:rsidRDefault="003E460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8304133" w14:textId="77777777" w:rsidR="003E4608" w:rsidRPr="00DA6C69" w:rsidRDefault="003E460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E421EA9" w14:textId="496ECFC8" w:rsidR="003E4608" w:rsidRPr="00DA6C69" w:rsidRDefault="00F841E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cock</w:t>
            </w:r>
          </w:p>
        </w:tc>
      </w:tr>
      <w:tr w:rsidR="00FE1D98" w:rsidRPr="00414642" w14:paraId="784068A0" w14:textId="77777777" w:rsidTr="00C54DE4">
        <w:tc>
          <w:tcPr>
            <w:tcW w:w="707" w:type="dxa"/>
          </w:tcPr>
          <w:p w14:paraId="1991DDEF" w14:textId="77777777" w:rsidR="00FE1D98" w:rsidRPr="00414642" w:rsidRDefault="00FE1D9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7592</w:t>
            </w:r>
          </w:p>
        </w:tc>
        <w:tc>
          <w:tcPr>
            <w:tcW w:w="3078" w:type="dxa"/>
          </w:tcPr>
          <w:p w14:paraId="0BFBCF2D" w14:textId="452BB6D8" w:rsidR="00FE1D98" w:rsidRPr="00414642" w:rsidRDefault="003E4608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ional Theatre Practices</w:t>
            </w:r>
          </w:p>
        </w:tc>
        <w:tc>
          <w:tcPr>
            <w:tcW w:w="474" w:type="dxa"/>
          </w:tcPr>
          <w:p w14:paraId="5647B169" w14:textId="032077FE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76DEE9A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F673B2C" w14:textId="55C1C5A4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  <w:tc>
          <w:tcPr>
            <w:tcW w:w="1166" w:type="dxa"/>
          </w:tcPr>
          <w:p w14:paraId="6655EDC9" w14:textId="77777777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99019F4" w14:textId="0F30E3D0" w:rsidR="00FE1D98" w:rsidRPr="00414642" w:rsidRDefault="00FE1D98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lecchia</w:t>
            </w:r>
          </w:p>
        </w:tc>
      </w:tr>
      <w:tr w:rsidR="00F841EC" w:rsidRPr="00414642" w14:paraId="12CFA9EB" w14:textId="77777777" w:rsidTr="00C54DE4">
        <w:tc>
          <w:tcPr>
            <w:tcW w:w="707" w:type="dxa"/>
          </w:tcPr>
          <w:p w14:paraId="59FAAACC" w14:textId="77777777" w:rsidR="00F841EC" w:rsidRPr="00414642" w:rsidRDefault="00F841EC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sz w:val="20"/>
                <w:szCs w:val="20"/>
              </w:rPr>
              <w:t>7600</w:t>
            </w:r>
          </w:p>
        </w:tc>
        <w:tc>
          <w:tcPr>
            <w:tcW w:w="3078" w:type="dxa"/>
          </w:tcPr>
          <w:p w14:paraId="00774AE0" w14:textId="704B80D6" w:rsidR="00F841EC" w:rsidRPr="00414642" w:rsidRDefault="00F841EC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ship</w:t>
            </w:r>
          </w:p>
        </w:tc>
        <w:tc>
          <w:tcPr>
            <w:tcW w:w="474" w:type="dxa"/>
          </w:tcPr>
          <w:p w14:paraId="7B802307" w14:textId="13C7783B" w:rsidR="00F841EC" w:rsidRPr="00CD7515" w:rsidRDefault="00F841E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515">
              <w:rPr>
                <w:rFonts w:ascii="Times New Roman" w:hAnsi="Times New Roman" w:cs="Times New Roman"/>
                <w:sz w:val="16"/>
                <w:szCs w:val="16"/>
              </w:rPr>
              <w:t>3-6</w:t>
            </w:r>
          </w:p>
        </w:tc>
        <w:tc>
          <w:tcPr>
            <w:tcW w:w="1166" w:type="dxa"/>
          </w:tcPr>
          <w:p w14:paraId="7DCCB176" w14:textId="70BCD1A6" w:rsidR="00F841EC" w:rsidRPr="00414642" w:rsidRDefault="00F841E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30C0F33B" w14:textId="70E94362" w:rsidR="00F841EC" w:rsidRPr="00414642" w:rsidRDefault="00F841E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753FDF8B" w14:textId="16C3CF02" w:rsidR="00F841EC" w:rsidRPr="00414642" w:rsidRDefault="00F841E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71" w:type="dxa"/>
          </w:tcPr>
          <w:p w14:paraId="2E6FD1C8" w14:textId="3FCB07A1" w:rsidR="00F841EC" w:rsidRPr="00414642" w:rsidRDefault="00F841E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</w:tr>
      <w:tr w:rsidR="00F841EC" w:rsidRPr="00414642" w14:paraId="2152CC7B" w14:textId="77777777" w:rsidTr="00C54DE4">
        <w:tc>
          <w:tcPr>
            <w:tcW w:w="707" w:type="dxa"/>
          </w:tcPr>
          <w:p w14:paraId="039DB9A8" w14:textId="007B3FE3" w:rsidR="00F841EC" w:rsidRPr="00414642" w:rsidRDefault="00F841EC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3</w:t>
            </w:r>
          </w:p>
        </w:tc>
        <w:tc>
          <w:tcPr>
            <w:tcW w:w="3078" w:type="dxa"/>
          </w:tcPr>
          <w:p w14:paraId="54E8064C" w14:textId="134E9998" w:rsidR="00F841EC" w:rsidRDefault="00F841EC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Problems</w:t>
            </w:r>
          </w:p>
        </w:tc>
        <w:tc>
          <w:tcPr>
            <w:tcW w:w="474" w:type="dxa"/>
          </w:tcPr>
          <w:p w14:paraId="64466826" w14:textId="7499143C" w:rsidR="00F841EC" w:rsidRPr="00CD7515" w:rsidRDefault="00F841E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3</w:t>
            </w:r>
          </w:p>
        </w:tc>
        <w:tc>
          <w:tcPr>
            <w:tcW w:w="1166" w:type="dxa"/>
          </w:tcPr>
          <w:p w14:paraId="7C167223" w14:textId="6B807478" w:rsidR="00F841EC" w:rsidRPr="00414642" w:rsidRDefault="00F841E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04259DFB" w14:textId="3A011635" w:rsidR="00F841EC" w:rsidRPr="00414642" w:rsidRDefault="00F841E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322A6400" w14:textId="56BDB769" w:rsidR="00F841EC" w:rsidRPr="00414642" w:rsidRDefault="00F841E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71" w:type="dxa"/>
          </w:tcPr>
          <w:p w14:paraId="1F4B2839" w14:textId="47320DE9" w:rsidR="00F841EC" w:rsidRPr="00414642" w:rsidRDefault="00F841E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</w:tr>
      <w:tr w:rsidR="00F841EC" w:rsidRPr="00414642" w14:paraId="222BF95F" w14:textId="77777777" w:rsidTr="00C54DE4">
        <w:tc>
          <w:tcPr>
            <w:tcW w:w="707" w:type="dxa"/>
          </w:tcPr>
          <w:p w14:paraId="2C9ABECB" w14:textId="0C0A63F1" w:rsidR="00F841EC" w:rsidRDefault="00F841EC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5</w:t>
            </w:r>
          </w:p>
        </w:tc>
        <w:tc>
          <w:tcPr>
            <w:tcW w:w="3078" w:type="dxa"/>
          </w:tcPr>
          <w:p w14:paraId="47964391" w14:textId="05A8D165" w:rsidR="00F841EC" w:rsidRDefault="00F841EC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ion Practicum</w:t>
            </w:r>
          </w:p>
        </w:tc>
        <w:tc>
          <w:tcPr>
            <w:tcW w:w="474" w:type="dxa"/>
          </w:tcPr>
          <w:p w14:paraId="6AAAF900" w14:textId="1BA179B5" w:rsidR="00F841EC" w:rsidRPr="00CD7515" w:rsidRDefault="00F841E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515">
              <w:rPr>
                <w:rFonts w:ascii="Times New Roman" w:hAnsi="Times New Roman" w:cs="Times New Roman"/>
                <w:sz w:val="16"/>
                <w:szCs w:val="16"/>
              </w:rPr>
              <w:t>3-6</w:t>
            </w:r>
          </w:p>
        </w:tc>
        <w:tc>
          <w:tcPr>
            <w:tcW w:w="1166" w:type="dxa"/>
          </w:tcPr>
          <w:p w14:paraId="3C1F6159" w14:textId="7A160722" w:rsidR="00F841EC" w:rsidRPr="00414642" w:rsidRDefault="00F841E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1AE65FD6" w14:textId="3A1CAA86" w:rsidR="00F841EC" w:rsidRPr="00414642" w:rsidRDefault="00F841E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12F759AE" w14:textId="78C6A43A" w:rsidR="00F841EC" w:rsidRPr="00414642" w:rsidRDefault="00F841E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71" w:type="dxa"/>
          </w:tcPr>
          <w:p w14:paraId="36381FE2" w14:textId="77974532" w:rsidR="00F841EC" w:rsidRPr="00414642" w:rsidRDefault="00F841E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</w:tr>
      <w:tr w:rsidR="002E3C3C" w:rsidRPr="00414642" w14:paraId="098BD795" w14:textId="77777777" w:rsidTr="00C54DE4">
        <w:tc>
          <w:tcPr>
            <w:tcW w:w="707" w:type="dxa"/>
          </w:tcPr>
          <w:p w14:paraId="3ED9D104" w14:textId="77777777" w:rsidR="002E3C3C" w:rsidRDefault="002E3C3C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</w:tcPr>
          <w:p w14:paraId="45344EAF" w14:textId="77777777" w:rsidR="002E3C3C" w:rsidRDefault="002E3C3C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02BB6D50" w14:textId="77777777" w:rsidR="002E3C3C" w:rsidRPr="00CD7515" w:rsidRDefault="002E3C3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</w:tcPr>
          <w:p w14:paraId="6B5D5274" w14:textId="77777777" w:rsidR="002E3C3C" w:rsidRPr="00414642" w:rsidRDefault="002E3C3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631156A" w14:textId="77777777" w:rsidR="002E3C3C" w:rsidRPr="00414642" w:rsidRDefault="002E3C3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40F7C37" w14:textId="77777777" w:rsidR="002E3C3C" w:rsidRPr="00414642" w:rsidRDefault="002E3C3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11D3BCB" w14:textId="77777777" w:rsidR="002E3C3C" w:rsidRPr="00414642" w:rsidRDefault="002E3C3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3C" w:rsidRPr="00414642" w14:paraId="76496862" w14:textId="77777777" w:rsidTr="00C54DE4">
        <w:tc>
          <w:tcPr>
            <w:tcW w:w="707" w:type="dxa"/>
          </w:tcPr>
          <w:p w14:paraId="49027431" w14:textId="0D12B815" w:rsidR="002E3C3C" w:rsidRDefault="002E3C3C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3078" w:type="dxa"/>
          </w:tcPr>
          <w:p w14:paraId="7E305F87" w14:textId="793D977E" w:rsidR="002E3C3C" w:rsidRDefault="002E3C3C" w:rsidP="008819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Dance</w:t>
            </w:r>
          </w:p>
        </w:tc>
        <w:tc>
          <w:tcPr>
            <w:tcW w:w="474" w:type="dxa"/>
          </w:tcPr>
          <w:p w14:paraId="20CDB52E" w14:textId="5180676E" w:rsidR="002E3C3C" w:rsidRPr="002E3C3C" w:rsidRDefault="002E3C3C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0EAC785C" w14:textId="50BB76FE" w:rsidR="002E3C3C" w:rsidRPr="00414642" w:rsidRDefault="003569B0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66" w:type="dxa"/>
          </w:tcPr>
          <w:p w14:paraId="09922250" w14:textId="5E7A33A1" w:rsidR="002E3C3C" w:rsidRPr="00414642" w:rsidRDefault="003569B0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66" w:type="dxa"/>
          </w:tcPr>
          <w:p w14:paraId="463B1614" w14:textId="111B87D9" w:rsidR="002E3C3C" w:rsidRPr="00414642" w:rsidRDefault="003569B0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71" w:type="dxa"/>
          </w:tcPr>
          <w:p w14:paraId="63CACDE3" w14:textId="683759EF" w:rsidR="002E3C3C" w:rsidRPr="00414642" w:rsidRDefault="003569B0" w:rsidP="008819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</w:tr>
      <w:tr w:rsidR="003569B0" w:rsidRPr="00414642" w14:paraId="22B0A511" w14:textId="77777777" w:rsidTr="002E3C3C">
        <w:tc>
          <w:tcPr>
            <w:tcW w:w="707" w:type="dxa"/>
          </w:tcPr>
          <w:p w14:paraId="2875837A" w14:textId="222CB90D" w:rsidR="003569B0" w:rsidRDefault="003569B0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</w:p>
        </w:tc>
        <w:tc>
          <w:tcPr>
            <w:tcW w:w="3078" w:type="dxa"/>
          </w:tcPr>
          <w:p w14:paraId="3F41B530" w14:textId="7B607CCF" w:rsidR="003569B0" w:rsidRDefault="003569B0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mporary Dance I</w:t>
            </w:r>
          </w:p>
        </w:tc>
        <w:tc>
          <w:tcPr>
            <w:tcW w:w="474" w:type="dxa"/>
          </w:tcPr>
          <w:p w14:paraId="56D0D26B" w14:textId="460CB88F" w:rsidR="003569B0" w:rsidRPr="002E3C3C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242546DD" w14:textId="1737864E" w:rsidR="003569B0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66" w:type="dxa"/>
          </w:tcPr>
          <w:p w14:paraId="451C46A8" w14:textId="48282093" w:rsidR="003569B0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66" w:type="dxa"/>
          </w:tcPr>
          <w:p w14:paraId="68CF619D" w14:textId="467670C2" w:rsidR="003569B0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71" w:type="dxa"/>
          </w:tcPr>
          <w:p w14:paraId="76E0A1EB" w14:textId="48D095A6" w:rsidR="003569B0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</w:tr>
      <w:tr w:rsidR="003569B0" w:rsidRPr="00414642" w14:paraId="4FF2E9E7" w14:textId="77777777" w:rsidTr="002E3C3C">
        <w:tc>
          <w:tcPr>
            <w:tcW w:w="707" w:type="dxa"/>
          </w:tcPr>
          <w:p w14:paraId="6DB937D8" w14:textId="28C3DCC6" w:rsidR="003569B0" w:rsidRDefault="003569B0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3078" w:type="dxa"/>
          </w:tcPr>
          <w:p w14:paraId="75A03BEC" w14:textId="00CD798F" w:rsidR="003569B0" w:rsidRDefault="003569B0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et I</w:t>
            </w:r>
          </w:p>
        </w:tc>
        <w:tc>
          <w:tcPr>
            <w:tcW w:w="474" w:type="dxa"/>
          </w:tcPr>
          <w:p w14:paraId="1F27C0A7" w14:textId="7111185E" w:rsidR="003569B0" w:rsidRPr="002E3C3C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53167A25" w14:textId="1DC8E552" w:rsidR="003569B0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66" w:type="dxa"/>
          </w:tcPr>
          <w:p w14:paraId="2058AF1E" w14:textId="3F124E7C" w:rsidR="003569B0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66" w:type="dxa"/>
          </w:tcPr>
          <w:p w14:paraId="0542C4EE" w14:textId="0FD355C2" w:rsidR="003569B0" w:rsidRPr="00414642" w:rsidRDefault="0019486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71" w:type="dxa"/>
          </w:tcPr>
          <w:p w14:paraId="6D898652" w14:textId="5A44F140" w:rsidR="003569B0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</w:tr>
      <w:tr w:rsidR="003569B0" w:rsidRPr="00414642" w14:paraId="1DDCCD9E" w14:textId="77777777" w:rsidTr="002E3C3C">
        <w:tc>
          <w:tcPr>
            <w:tcW w:w="707" w:type="dxa"/>
          </w:tcPr>
          <w:p w14:paraId="35043556" w14:textId="7CF9627B" w:rsidR="003569B0" w:rsidRDefault="003569B0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</w:t>
            </w:r>
          </w:p>
        </w:tc>
        <w:tc>
          <w:tcPr>
            <w:tcW w:w="3078" w:type="dxa"/>
          </w:tcPr>
          <w:p w14:paraId="7D7EE5BA" w14:textId="65BD124D" w:rsidR="003569B0" w:rsidRDefault="003569B0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zz Dance I</w:t>
            </w:r>
          </w:p>
        </w:tc>
        <w:tc>
          <w:tcPr>
            <w:tcW w:w="474" w:type="dxa"/>
          </w:tcPr>
          <w:p w14:paraId="08400756" w14:textId="37E0C6DC" w:rsidR="003569B0" w:rsidRPr="002E3C3C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B661DF9" w14:textId="09FD13CF" w:rsidR="003569B0" w:rsidRPr="00414642" w:rsidRDefault="0019486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66" w:type="dxa"/>
          </w:tcPr>
          <w:p w14:paraId="3798A7FC" w14:textId="526FA8E4" w:rsidR="003569B0" w:rsidRPr="00414642" w:rsidRDefault="0019486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14:paraId="76712FCE" w14:textId="7729A66B" w:rsidR="003569B0" w:rsidRPr="00414642" w:rsidRDefault="0019486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71" w:type="dxa"/>
          </w:tcPr>
          <w:p w14:paraId="6F43FA0E" w14:textId="13E251E8" w:rsidR="003569B0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3C" w:rsidRPr="00414642" w14:paraId="7A9D22AF" w14:textId="77777777" w:rsidTr="002E3C3C">
        <w:tc>
          <w:tcPr>
            <w:tcW w:w="707" w:type="dxa"/>
          </w:tcPr>
          <w:p w14:paraId="3AC8FAD8" w14:textId="0643FEA0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</w:t>
            </w:r>
          </w:p>
        </w:tc>
        <w:tc>
          <w:tcPr>
            <w:tcW w:w="3078" w:type="dxa"/>
          </w:tcPr>
          <w:p w14:paraId="4B4BFF25" w14:textId="21740C63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p Dance I</w:t>
            </w:r>
          </w:p>
        </w:tc>
        <w:tc>
          <w:tcPr>
            <w:tcW w:w="474" w:type="dxa"/>
          </w:tcPr>
          <w:p w14:paraId="3D87FDA4" w14:textId="4539B160" w:rsidR="002E3C3C" w:rsidRPr="002E3C3C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251A5632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E6978ED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F512837" w14:textId="19B93CFA" w:rsidR="002E3C3C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71" w:type="dxa"/>
          </w:tcPr>
          <w:p w14:paraId="5780933B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3C" w:rsidRPr="00414642" w14:paraId="0634B8EE" w14:textId="77777777" w:rsidTr="002E3C3C">
        <w:tc>
          <w:tcPr>
            <w:tcW w:w="707" w:type="dxa"/>
          </w:tcPr>
          <w:p w14:paraId="7948951F" w14:textId="798BF000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</w:t>
            </w:r>
          </w:p>
        </w:tc>
        <w:tc>
          <w:tcPr>
            <w:tcW w:w="3078" w:type="dxa"/>
          </w:tcPr>
          <w:p w14:paraId="708DC8B6" w14:textId="7C0BECEE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Improvisation</w:t>
            </w:r>
          </w:p>
        </w:tc>
        <w:tc>
          <w:tcPr>
            <w:tcW w:w="474" w:type="dxa"/>
          </w:tcPr>
          <w:p w14:paraId="0A59D11A" w14:textId="51568657" w:rsidR="002E3C3C" w:rsidRPr="002E3C3C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32B783F9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54EC3C5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9B92E03" w14:textId="271889F9" w:rsidR="002E3C3C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71" w:type="dxa"/>
          </w:tcPr>
          <w:p w14:paraId="502713F0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3C" w:rsidRPr="00414642" w14:paraId="48422E67" w14:textId="77777777" w:rsidTr="002E3C3C">
        <w:tc>
          <w:tcPr>
            <w:tcW w:w="707" w:type="dxa"/>
          </w:tcPr>
          <w:p w14:paraId="2FA734AA" w14:textId="088332D4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</w:t>
            </w:r>
          </w:p>
        </w:tc>
        <w:tc>
          <w:tcPr>
            <w:tcW w:w="3078" w:type="dxa"/>
          </w:tcPr>
          <w:p w14:paraId="3C9C2C0F" w14:textId="708D64CA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mporary Dance II</w:t>
            </w:r>
          </w:p>
        </w:tc>
        <w:tc>
          <w:tcPr>
            <w:tcW w:w="474" w:type="dxa"/>
          </w:tcPr>
          <w:p w14:paraId="4E530E2B" w14:textId="7F6CA8F8" w:rsidR="002E3C3C" w:rsidRPr="002E3C3C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635375D7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3DC9A5E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11AB2C9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8498A0F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9B0" w:rsidRPr="00414642" w14:paraId="760818BC" w14:textId="77777777" w:rsidTr="002E3C3C">
        <w:tc>
          <w:tcPr>
            <w:tcW w:w="707" w:type="dxa"/>
          </w:tcPr>
          <w:p w14:paraId="2DFAEDCD" w14:textId="2C41A830" w:rsidR="003569B0" w:rsidRDefault="003569B0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5</w:t>
            </w:r>
          </w:p>
        </w:tc>
        <w:tc>
          <w:tcPr>
            <w:tcW w:w="3078" w:type="dxa"/>
          </w:tcPr>
          <w:p w14:paraId="0E8196C9" w14:textId="3FA112E7" w:rsidR="003569B0" w:rsidRDefault="003569B0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et II</w:t>
            </w:r>
          </w:p>
        </w:tc>
        <w:tc>
          <w:tcPr>
            <w:tcW w:w="474" w:type="dxa"/>
          </w:tcPr>
          <w:p w14:paraId="1C82512C" w14:textId="069B2B7B" w:rsidR="003569B0" w:rsidRPr="002E3C3C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4E70C8A5" w14:textId="051A3061" w:rsidR="003569B0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66" w:type="dxa"/>
          </w:tcPr>
          <w:p w14:paraId="57CE3C9A" w14:textId="58BEBC4C" w:rsidR="003569B0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66" w:type="dxa"/>
          </w:tcPr>
          <w:p w14:paraId="1DF7D7E8" w14:textId="284A9F41" w:rsidR="003569B0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71" w:type="dxa"/>
          </w:tcPr>
          <w:p w14:paraId="4822B1B4" w14:textId="51CC4CD1" w:rsidR="003569B0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</w:tr>
      <w:tr w:rsidR="003569B0" w:rsidRPr="00414642" w14:paraId="4FBB8E0E" w14:textId="77777777" w:rsidTr="002E3C3C">
        <w:tc>
          <w:tcPr>
            <w:tcW w:w="707" w:type="dxa"/>
          </w:tcPr>
          <w:p w14:paraId="2FA9D60A" w14:textId="6DDE039D" w:rsidR="003569B0" w:rsidRDefault="003569B0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7</w:t>
            </w:r>
          </w:p>
        </w:tc>
        <w:tc>
          <w:tcPr>
            <w:tcW w:w="3078" w:type="dxa"/>
          </w:tcPr>
          <w:p w14:paraId="21850D49" w14:textId="215EEB95" w:rsidR="003569B0" w:rsidRDefault="003569B0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zz Dance II</w:t>
            </w:r>
          </w:p>
        </w:tc>
        <w:tc>
          <w:tcPr>
            <w:tcW w:w="474" w:type="dxa"/>
          </w:tcPr>
          <w:p w14:paraId="085B6039" w14:textId="09DFCB0E" w:rsidR="003569B0" w:rsidRPr="002E3C3C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34870EC0" w14:textId="201D516D" w:rsidR="003569B0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66" w:type="dxa"/>
          </w:tcPr>
          <w:p w14:paraId="3C4D9D63" w14:textId="1FC98177" w:rsidR="003569B0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66" w:type="dxa"/>
          </w:tcPr>
          <w:p w14:paraId="089BBD4E" w14:textId="107874EB" w:rsidR="003569B0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71" w:type="dxa"/>
          </w:tcPr>
          <w:p w14:paraId="59BA00BF" w14:textId="782A282B" w:rsidR="003569B0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</w:tr>
      <w:tr w:rsidR="002E3C3C" w:rsidRPr="00414642" w14:paraId="61467DB2" w14:textId="77777777" w:rsidTr="002E3C3C">
        <w:tc>
          <w:tcPr>
            <w:tcW w:w="707" w:type="dxa"/>
          </w:tcPr>
          <w:p w14:paraId="694593CA" w14:textId="697D827E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1</w:t>
            </w:r>
          </w:p>
        </w:tc>
        <w:tc>
          <w:tcPr>
            <w:tcW w:w="3078" w:type="dxa"/>
          </w:tcPr>
          <w:p w14:paraId="2D438B05" w14:textId="6FB27AB6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of Dance</w:t>
            </w:r>
          </w:p>
        </w:tc>
        <w:tc>
          <w:tcPr>
            <w:tcW w:w="474" w:type="dxa"/>
          </w:tcPr>
          <w:p w14:paraId="1339021B" w14:textId="7371D2D2" w:rsidR="002E3C3C" w:rsidRPr="002E3C3C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0D127DA2" w14:textId="045400CC" w:rsidR="002E3C3C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</w:t>
            </w:r>
          </w:p>
        </w:tc>
        <w:tc>
          <w:tcPr>
            <w:tcW w:w="1166" w:type="dxa"/>
          </w:tcPr>
          <w:p w14:paraId="196A6FB1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34BA9DA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8BFCDCA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3C" w:rsidRPr="00414642" w14:paraId="5188240B" w14:textId="77777777" w:rsidTr="002E3C3C">
        <w:tc>
          <w:tcPr>
            <w:tcW w:w="707" w:type="dxa"/>
          </w:tcPr>
          <w:p w14:paraId="68510228" w14:textId="0F0414A3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2</w:t>
            </w:r>
          </w:p>
        </w:tc>
        <w:tc>
          <w:tcPr>
            <w:tcW w:w="3078" w:type="dxa"/>
          </w:tcPr>
          <w:p w14:paraId="06CCB956" w14:textId="2D1A7AB9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Movement Analysis</w:t>
            </w:r>
          </w:p>
        </w:tc>
        <w:tc>
          <w:tcPr>
            <w:tcW w:w="474" w:type="dxa"/>
          </w:tcPr>
          <w:p w14:paraId="76EED4EE" w14:textId="70B1B96C" w:rsidR="002E3C3C" w:rsidRPr="002E3C3C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436BB39C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5D638F9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6545F01" w14:textId="4E35F25F" w:rsidR="002E3C3C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71" w:type="dxa"/>
          </w:tcPr>
          <w:p w14:paraId="7DCD8C31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3C" w:rsidRPr="00414642" w14:paraId="3C2ED525" w14:textId="77777777" w:rsidTr="002E3C3C">
        <w:tc>
          <w:tcPr>
            <w:tcW w:w="707" w:type="dxa"/>
          </w:tcPr>
          <w:p w14:paraId="6EDB97BB" w14:textId="2A98642B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6</w:t>
            </w:r>
          </w:p>
        </w:tc>
        <w:tc>
          <w:tcPr>
            <w:tcW w:w="3078" w:type="dxa"/>
          </w:tcPr>
          <w:p w14:paraId="7958C3B0" w14:textId="6BE2E68B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al Theatre Dance I</w:t>
            </w:r>
          </w:p>
        </w:tc>
        <w:tc>
          <w:tcPr>
            <w:tcW w:w="474" w:type="dxa"/>
          </w:tcPr>
          <w:p w14:paraId="5D58205C" w14:textId="6D235D3E" w:rsidR="002E3C3C" w:rsidRPr="002E3C3C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8DE5925" w14:textId="06A01795" w:rsidR="002E3C3C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</w:t>
            </w:r>
          </w:p>
        </w:tc>
        <w:tc>
          <w:tcPr>
            <w:tcW w:w="1166" w:type="dxa"/>
          </w:tcPr>
          <w:p w14:paraId="250E8D40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A4D9B8E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E555F1E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3C" w:rsidRPr="00414642" w14:paraId="0116B2FD" w14:textId="77777777" w:rsidTr="002E3C3C">
        <w:tc>
          <w:tcPr>
            <w:tcW w:w="707" w:type="dxa"/>
          </w:tcPr>
          <w:p w14:paraId="6BB3BEB6" w14:textId="33478CE1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7</w:t>
            </w:r>
          </w:p>
        </w:tc>
        <w:tc>
          <w:tcPr>
            <w:tcW w:w="3078" w:type="dxa"/>
          </w:tcPr>
          <w:p w14:paraId="69A836E3" w14:textId="4F6D18B5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al Theatre Dance II</w:t>
            </w:r>
          </w:p>
        </w:tc>
        <w:tc>
          <w:tcPr>
            <w:tcW w:w="474" w:type="dxa"/>
          </w:tcPr>
          <w:p w14:paraId="754E9C85" w14:textId="00BCFADB" w:rsidR="002E3C3C" w:rsidRPr="002E3C3C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63D79665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0B19919" w14:textId="46B56647" w:rsidR="002E3C3C" w:rsidRPr="00414642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</w:t>
            </w:r>
          </w:p>
        </w:tc>
        <w:tc>
          <w:tcPr>
            <w:tcW w:w="1166" w:type="dxa"/>
          </w:tcPr>
          <w:p w14:paraId="184B5051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C54ED0C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829" w:rsidRPr="00414642" w14:paraId="02116250" w14:textId="77777777" w:rsidTr="002E3C3C">
        <w:tc>
          <w:tcPr>
            <w:tcW w:w="707" w:type="dxa"/>
          </w:tcPr>
          <w:p w14:paraId="5EDD4E47" w14:textId="5AF4639C" w:rsidR="00217829" w:rsidRDefault="00217829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9</w:t>
            </w:r>
          </w:p>
        </w:tc>
        <w:tc>
          <w:tcPr>
            <w:tcW w:w="3078" w:type="dxa"/>
          </w:tcPr>
          <w:p w14:paraId="6B10E6BD" w14:textId="2759A887" w:rsidR="00217829" w:rsidRDefault="00217829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 Dance Techniques</w:t>
            </w:r>
          </w:p>
        </w:tc>
        <w:tc>
          <w:tcPr>
            <w:tcW w:w="474" w:type="dxa"/>
          </w:tcPr>
          <w:p w14:paraId="0270CA03" w14:textId="6CF04340" w:rsidR="00217829" w:rsidRPr="002E3C3C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3C02978D" w14:textId="2A0C2714" w:rsidR="00217829" w:rsidRPr="00414642" w:rsidRDefault="0019486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</w:t>
            </w:r>
          </w:p>
        </w:tc>
        <w:tc>
          <w:tcPr>
            <w:tcW w:w="1166" w:type="dxa"/>
          </w:tcPr>
          <w:p w14:paraId="4A7CDA7C" w14:textId="6537E70C" w:rsidR="00217829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6D"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66" w:type="dxa"/>
          </w:tcPr>
          <w:p w14:paraId="32D6A4DC" w14:textId="5E4A5DE5" w:rsidR="00217829" w:rsidRPr="00414642" w:rsidRDefault="0019486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</w:t>
            </w:r>
          </w:p>
        </w:tc>
        <w:tc>
          <w:tcPr>
            <w:tcW w:w="1171" w:type="dxa"/>
          </w:tcPr>
          <w:p w14:paraId="6F7F4F48" w14:textId="36FDDAB9" w:rsidR="00217829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6D"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</w:tr>
      <w:tr w:rsidR="002E3C3C" w:rsidRPr="00414642" w14:paraId="0BF40760" w14:textId="77777777" w:rsidTr="002E3C3C">
        <w:tc>
          <w:tcPr>
            <w:tcW w:w="707" w:type="dxa"/>
          </w:tcPr>
          <w:p w14:paraId="6FF552ED" w14:textId="6C9E49A3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078" w:type="dxa"/>
          </w:tcPr>
          <w:p w14:paraId="317B5353" w14:textId="35A3158A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Topics in Dance</w:t>
            </w:r>
          </w:p>
        </w:tc>
        <w:tc>
          <w:tcPr>
            <w:tcW w:w="474" w:type="dxa"/>
          </w:tcPr>
          <w:p w14:paraId="6338600E" w14:textId="5850E815" w:rsidR="002E3C3C" w:rsidRPr="002E3C3C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04C9EF2D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1E94F03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E8912BB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BA09EAB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829" w:rsidRPr="00414642" w14:paraId="3E7664DD" w14:textId="77777777" w:rsidTr="002E3C3C">
        <w:tc>
          <w:tcPr>
            <w:tcW w:w="707" w:type="dxa"/>
          </w:tcPr>
          <w:p w14:paraId="2BCBAE17" w14:textId="0F7BD69F" w:rsidR="00217829" w:rsidRDefault="00217829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</w:t>
            </w:r>
          </w:p>
        </w:tc>
        <w:tc>
          <w:tcPr>
            <w:tcW w:w="3078" w:type="dxa"/>
          </w:tcPr>
          <w:p w14:paraId="3FE27562" w14:textId="4C7E2872" w:rsidR="00217829" w:rsidRDefault="00217829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Repertory</w:t>
            </w:r>
          </w:p>
        </w:tc>
        <w:tc>
          <w:tcPr>
            <w:tcW w:w="474" w:type="dxa"/>
          </w:tcPr>
          <w:p w14:paraId="6DBDFFF3" w14:textId="32E46058" w:rsidR="00217829" w:rsidRPr="002E3C3C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2D10F4D4" w14:textId="3111C252" w:rsidR="00217829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E8D440D" w14:textId="6F842C16" w:rsidR="00217829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C789B2A" w14:textId="4922AC3A" w:rsidR="00217829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CF"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71" w:type="dxa"/>
          </w:tcPr>
          <w:p w14:paraId="09E5583A" w14:textId="27078240" w:rsidR="00217829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3C" w:rsidRPr="00414642" w14:paraId="4584BC1B" w14:textId="77777777" w:rsidTr="002E3C3C">
        <w:tc>
          <w:tcPr>
            <w:tcW w:w="707" w:type="dxa"/>
          </w:tcPr>
          <w:p w14:paraId="5F084A2D" w14:textId="73FCA824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1</w:t>
            </w:r>
          </w:p>
        </w:tc>
        <w:tc>
          <w:tcPr>
            <w:tcW w:w="3078" w:type="dxa"/>
          </w:tcPr>
          <w:p w14:paraId="5C127CA8" w14:textId="3ECB5F0B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Composition</w:t>
            </w:r>
          </w:p>
        </w:tc>
        <w:tc>
          <w:tcPr>
            <w:tcW w:w="474" w:type="dxa"/>
          </w:tcPr>
          <w:p w14:paraId="4C4530D7" w14:textId="7E50ED53" w:rsidR="002E3C3C" w:rsidRPr="002E3C3C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56F92F5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465753A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34F230F" w14:textId="4097BF6E" w:rsidR="002E3C3C" w:rsidRPr="00414642" w:rsidRDefault="004E3316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CF"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71" w:type="dxa"/>
          </w:tcPr>
          <w:p w14:paraId="3E00F35B" w14:textId="7E55E74F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3C" w:rsidRPr="00414642" w14:paraId="3B0CAD19" w14:textId="77777777" w:rsidTr="002E3C3C">
        <w:tc>
          <w:tcPr>
            <w:tcW w:w="707" w:type="dxa"/>
          </w:tcPr>
          <w:p w14:paraId="10312DAE" w14:textId="24E86C74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2</w:t>
            </w:r>
          </w:p>
        </w:tc>
        <w:tc>
          <w:tcPr>
            <w:tcW w:w="3078" w:type="dxa"/>
          </w:tcPr>
          <w:p w14:paraId="49B225D5" w14:textId="53429298" w:rsidR="002E3C3C" w:rsidRDefault="004C3D9E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 Dance Composition</w:t>
            </w:r>
          </w:p>
        </w:tc>
        <w:tc>
          <w:tcPr>
            <w:tcW w:w="474" w:type="dxa"/>
          </w:tcPr>
          <w:p w14:paraId="52622A01" w14:textId="01AD95CC" w:rsidR="002E3C3C" w:rsidRPr="002E3C3C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1AF24919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BEB0AAA" w14:textId="6600FF91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304F9A4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0E9F945" w14:textId="4F5954A9" w:rsidR="002E3C3C" w:rsidRPr="00414642" w:rsidRDefault="0019486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</w:tr>
      <w:tr w:rsidR="002E3C3C" w:rsidRPr="00414642" w14:paraId="6DDF4AE7" w14:textId="77777777" w:rsidTr="002E3C3C">
        <w:tc>
          <w:tcPr>
            <w:tcW w:w="707" w:type="dxa"/>
          </w:tcPr>
          <w:p w14:paraId="70597A89" w14:textId="03955478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</w:tc>
        <w:tc>
          <w:tcPr>
            <w:tcW w:w="3078" w:type="dxa"/>
          </w:tcPr>
          <w:p w14:paraId="33BECD89" w14:textId="6BB3CB0C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ed Studies in Dance</w:t>
            </w:r>
          </w:p>
        </w:tc>
        <w:tc>
          <w:tcPr>
            <w:tcW w:w="474" w:type="dxa"/>
          </w:tcPr>
          <w:p w14:paraId="39DFCCAC" w14:textId="7B586455" w:rsidR="002E3C3C" w:rsidRPr="002E3C3C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59BBBC66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2376DB3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3781AEE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1AE116C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3C" w:rsidRPr="00414642" w14:paraId="6B885A2B" w14:textId="77777777" w:rsidTr="002E3C3C">
        <w:tc>
          <w:tcPr>
            <w:tcW w:w="707" w:type="dxa"/>
          </w:tcPr>
          <w:p w14:paraId="2A4964A0" w14:textId="12D62729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2</w:t>
            </w:r>
          </w:p>
        </w:tc>
        <w:tc>
          <w:tcPr>
            <w:tcW w:w="3078" w:type="dxa"/>
          </w:tcPr>
          <w:p w14:paraId="5CA60665" w14:textId="6B81815E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Ed in Diverse Settings</w:t>
            </w:r>
          </w:p>
        </w:tc>
        <w:tc>
          <w:tcPr>
            <w:tcW w:w="474" w:type="dxa"/>
          </w:tcPr>
          <w:p w14:paraId="68503A57" w14:textId="090E1E0D" w:rsidR="002E3C3C" w:rsidRPr="002E3C3C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68DAF9CA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3ADA096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6F66B0B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6754296" w14:textId="3200D66D" w:rsidR="002E3C3C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CF"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</w:tr>
      <w:tr w:rsidR="002E3C3C" w:rsidRPr="00414642" w14:paraId="5F2F905F" w14:textId="77777777" w:rsidTr="002E3C3C">
        <w:tc>
          <w:tcPr>
            <w:tcW w:w="707" w:type="dxa"/>
          </w:tcPr>
          <w:p w14:paraId="68F8101D" w14:textId="3CA8FFC6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4</w:t>
            </w:r>
          </w:p>
        </w:tc>
        <w:tc>
          <w:tcPr>
            <w:tcW w:w="3078" w:type="dxa"/>
          </w:tcPr>
          <w:p w14:paraId="0F8F2957" w14:textId="1A2C239A" w:rsidR="002E3C3C" w:rsidRDefault="004C3D9E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Teaching Methods</w:t>
            </w:r>
          </w:p>
        </w:tc>
        <w:tc>
          <w:tcPr>
            <w:tcW w:w="474" w:type="dxa"/>
          </w:tcPr>
          <w:p w14:paraId="0231AB4D" w14:textId="7DA38500" w:rsidR="002E3C3C" w:rsidRPr="002E3C3C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46856165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5F630EB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0BF6DF4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AEA0786" w14:textId="652EDE26" w:rsidR="002E3C3C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CF"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</w:tr>
      <w:tr w:rsidR="007E57D1" w:rsidRPr="00414642" w14:paraId="7D2B0965" w14:textId="77777777" w:rsidTr="002E3C3C">
        <w:tc>
          <w:tcPr>
            <w:tcW w:w="707" w:type="dxa"/>
          </w:tcPr>
          <w:p w14:paraId="09A7F211" w14:textId="77777777" w:rsidR="007E57D1" w:rsidRDefault="007E57D1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</w:tcPr>
          <w:p w14:paraId="0AFE2995" w14:textId="77777777" w:rsidR="007E57D1" w:rsidRDefault="007E57D1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538DDD78" w14:textId="77777777" w:rsidR="007E57D1" w:rsidRDefault="007E57D1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476221C" w14:textId="49C73184" w:rsidR="007E57D1" w:rsidRPr="00414642" w:rsidRDefault="007E57D1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6/18/20</w:t>
            </w:r>
          </w:p>
        </w:tc>
        <w:tc>
          <w:tcPr>
            <w:tcW w:w="1166" w:type="dxa"/>
          </w:tcPr>
          <w:p w14:paraId="430733A9" w14:textId="79C36BB8" w:rsidR="007E57D1" w:rsidRPr="00414642" w:rsidRDefault="007E57D1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7/19/21</w:t>
            </w:r>
          </w:p>
        </w:tc>
        <w:tc>
          <w:tcPr>
            <w:tcW w:w="1166" w:type="dxa"/>
          </w:tcPr>
          <w:p w14:paraId="0655A9AC" w14:textId="590858B8" w:rsidR="007E57D1" w:rsidRPr="00414642" w:rsidRDefault="007E57D1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7/19/21</w:t>
            </w:r>
          </w:p>
        </w:tc>
        <w:tc>
          <w:tcPr>
            <w:tcW w:w="1171" w:type="dxa"/>
          </w:tcPr>
          <w:p w14:paraId="1F5AE5B5" w14:textId="304073D2" w:rsidR="007E57D1" w:rsidRPr="00146BCF" w:rsidRDefault="007E57D1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2018/20/22</w:t>
            </w:r>
          </w:p>
        </w:tc>
      </w:tr>
      <w:tr w:rsidR="007E57D1" w:rsidRPr="00414642" w14:paraId="7632F404" w14:textId="77777777" w:rsidTr="002E3C3C">
        <w:tc>
          <w:tcPr>
            <w:tcW w:w="707" w:type="dxa"/>
          </w:tcPr>
          <w:p w14:paraId="63B228A4" w14:textId="33A80520" w:rsidR="007E57D1" w:rsidRDefault="007E57D1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Course</w:t>
            </w:r>
          </w:p>
        </w:tc>
        <w:tc>
          <w:tcPr>
            <w:tcW w:w="3078" w:type="dxa"/>
          </w:tcPr>
          <w:p w14:paraId="44CDF784" w14:textId="4FD95B31" w:rsidR="007E57D1" w:rsidRDefault="007E57D1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74" w:type="dxa"/>
          </w:tcPr>
          <w:p w14:paraId="2C9D57EC" w14:textId="608C33FA" w:rsidR="007E57D1" w:rsidRDefault="007E57D1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16"/>
                <w:szCs w:val="16"/>
              </w:rPr>
              <w:t>Hrs</w:t>
            </w:r>
          </w:p>
        </w:tc>
        <w:tc>
          <w:tcPr>
            <w:tcW w:w="1166" w:type="dxa"/>
          </w:tcPr>
          <w:p w14:paraId="2B42D1D3" w14:textId="7DB2DB1A" w:rsidR="007E57D1" w:rsidRPr="00414642" w:rsidRDefault="007E57D1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Fall A</w:t>
            </w:r>
          </w:p>
        </w:tc>
        <w:tc>
          <w:tcPr>
            <w:tcW w:w="1166" w:type="dxa"/>
          </w:tcPr>
          <w:p w14:paraId="3D78645E" w14:textId="518C7A1E" w:rsidR="007E57D1" w:rsidRPr="00414642" w:rsidRDefault="007E57D1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Spring A</w:t>
            </w:r>
          </w:p>
        </w:tc>
        <w:tc>
          <w:tcPr>
            <w:tcW w:w="1166" w:type="dxa"/>
          </w:tcPr>
          <w:p w14:paraId="4EAF4662" w14:textId="1535AC8A" w:rsidR="007E57D1" w:rsidRPr="00414642" w:rsidRDefault="007E57D1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Fall B</w:t>
            </w:r>
          </w:p>
        </w:tc>
        <w:tc>
          <w:tcPr>
            <w:tcW w:w="1171" w:type="dxa"/>
          </w:tcPr>
          <w:p w14:paraId="352C0E72" w14:textId="4728E33A" w:rsidR="007E57D1" w:rsidRPr="00146BCF" w:rsidRDefault="007E57D1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42">
              <w:rPr>
                <w:rFonts w:ascii="Times New Roman" w:hAnsi="Times New Roman" w:cs="Times New Roman"/>
                <w:b/>
                <w:sz w:val="20"/>
                <w:szCs w:val="20"/>
              </w:rPr>
              <w:t>Spring B</w:t>
            </w:r>
          </w:p>
        </w:tc>
      </w:tr>
      <w:tr w:rsidR="00217829" w:rsidRPr="00414642" w14:paraId="3A5EF126" w14:textId="77777777" w:rsidTr="002E3C3C">
        <w:tc>
          <w:tcPr>
            <w:tcW w:w="707" w:type="dxa"/>
          </w:tcPr>
          <w:p w14:paraId="3EC26D8B" w14:textId="3A692B64" w:rsidR="00217829" w:rsidRDefault="00217829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078" w:type="dxa"/>
          </w:tcPr>
          <w:p w14:paraId="43F14FF4" w14:textId="2A5E7F2C" w:rsidR="00217829" w:rsidRDefault="00217829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Topics in Dance</w:t>
            </w:r>
          </w:p>
        </w:tc>
        <w:tc>
          <w:tcPr>
            <w:tcW w:w="474" w:type="dxa"/>
          </w:tcPr>
          <w:p w14:paraId="1B95110B" w14:textId="05325E9E" w:rsidR="00217829" w:rsidRPr="002E3C3C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40BB9ED3" w14:textId="01806F66" w:rsidR="00217829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78C8D798" w14:textId="373E3C93" w:rsidR="00217829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4C03E558" w14:textId="69A6A6CC" w:rsidR="00217829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71" w:type="dxa"/>
          </w:tcPr>
          <w:p w14:paraId="4C823603" w14:textId="3959CBC8" w:rsidR="00217829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</w:tr>
      <w:tr w:rsidR="00217829" w:rsidRPr="00414642" w14:paraId="28BEFCE6" w14:textId="77777777" w:rsidTr="002E3C3C">
        <w:tc>
          <w:tcPr>
            <w:tcW w:w="707" w:type="dxa"/>
          </w:tcPr>
          <w:p w14:paraId="67561366" w14:textId="0641859E" w:rsidR="00217829" w:rsidRDefault="00217829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</w:p>
        </w:tc>
        <w:tc>
          <w:tcPr>
            <w:tcW w:w="3078" w:type="dxa"/>
          </w:tcPr>
          <w:p w14:paraId="6C330CAA" w14:textId="665987B3" w:rsidR="00217829" w:rsidRDefault="00217829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Repertory</w:t>
            </w:r>
          </w:p>
        </w:tc>
        <w:tc>
          <w:tcPr>
            <w:tcW w:w="474" w:type="dxa"/>
          </w:tcPr>
          <w:p w14:paraId="7D79C313" w14:textId="7864928F" w:rsidR="00217829" w:rsidRPr="002E3C3C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433DB0B4" w14:textId="51A211B5" w:rsidR="00217829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CF"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66" w:type="dxa"/>
          </w:tcPr>
          <w:p w14:paraId="30B0CC86" w14:textId="77777777" w:rsidR="00217829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9A2F013" w14:textId="518E1D60" w:rsidR="00217829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CF"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71" w:type="dxa"/>
          </w:tcPr>
          <w:p w14:paraId="4AE0AFA4" w14:textId="77777777" w:rsidR="00217829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D9E" w:rsidRPr="00414642" w14:paraId="4BDFFA33" w14:textId="77777777" w:rsidTr="002E3C3C">
        <w:tc>
          <w:tcPr>
            <w:tcW w:w="707" w:type="dxa"/>
          </w:tcPr>
          <w:p w14:paraId="22C49F18" w14:textId="6A8E5CF4" w:rsidR="004C3D9E" w:rsidRDefault="004C3D9E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</w:p>
        </w:tc>
        <w:tc>
          <w:tcPr>
            <w:tcW w:w="3078" w:type="dxa"/>
          </w:tcPr>
          <w:p w14:paraId="6C18120A" w14:textId="694CDF93" w:rsidR="004C3D9E" w:rsidRDefault="004C3D9E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Composition</w:t>
            </w:r>
          </w:p>
        </w:tc>
        <w:tc>
          <w:tcPr>
            <w:tcW w:w="474" w:type="dxa"/>
          </w:tcPr>
          <w:p w14:paraId="7278FDEB" w14:textId="45577CDF" w:rsidR="004C3D9E" w:rsidRPr="002E3C3C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26B21CFB" w14:textId="77777777" w:rsidR="004C3D9E" w:rsidRPr="00414642" w:rsidRDefault="004C3D9E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A0E7F5C" w14:textId="77777777" w:rsidR="004C3D9E" w:rsidRPr="00414642" w:rsidRDefault="004C3D9E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938AC69" w14:textId="6F7A6A84" w:rsidR="004C3D9E" w:rsidRPr="00414642" w:rsidRDefault="004E3316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71" w:type="dxa"/>
          </w:tcPr>
          <w:p w14:paraId="4E3B16A1" w14:textId="3DBBFA34" w:rsidR="004C3D9E" w:rsidRPr="00414642" w:rsidRDefault="004C3D9E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D9E" w:rsidRPr="00414642" w14:paraId="5E49F696" w14:textId="77777777" w:rsidTr="002E3C3C">
        <w:tc>
          <w:tcPr>
            <w:tcW w:w="707" w:type="dxa"/>
          </w:tcPr>
          <w:p w14:paraId="41F8C09F" w14:textId="1AAFAE94" w:rsidR="004C3D9E" w:rsidRDefault="004C3D9E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</w:p>
        </w:tc>
        <w:tc>
          <w:tcPr>
            <w:tcW w:w="3078" w:type="dxa"/>
          </w:tcPr>
          <w:p w14:paraId="7F026F05" w14:textId="3DBD2661" w:rsidR="004C3D9E" w:rsidRDefault="004C3D9E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 Dance Composition</w:t>
            </w:r>
          </w:p>
        </w:tc>
        <w:tc>
          <w:tcPr>
            <w:tcW w:w="474" w:type="dxa"/>
          </w:tcPr>
          <w:p w14:paraId="1B6A1C2A" w14:textId="485E59D8" w:rsidR="004C3D9E" w:rsidRPr="002E3C3C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50C728C9" w14:textId="77777777" w:rsidR="004C3D9E" w:rsidRPr="00414642" w:rsidRDefault="004C3D9E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3748356" w14:textId="188231AB" w:rsidR="004C3D9E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  <w:tc>
          <w:tcPr>
            <w:tcW w:w="1166" w:type="dxa"/>
          </w:tcPr>
          <w:p w14:paraId="27DF2554" w14:textId="77777777" w:rsidR="004C3D9E" w:rsidRPr="00414642" w:rsidRDefault="004C3D9E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6A7CC00" w14:textId="77777777" w:rsidR="004C3D9E" w:rsidRPr="00414642" w:rsidRDefault="004C3D9E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829" w:rsidRPr="00414642" w14:paraId="165EA27E" w14:textId="77777777" w:rsidTr="002E3C3C">
        <w:tc>
          <w:tcPr>
            <w:tcW w:w="707" w:type="dxa"/>
          </w:tcPr>
          <w:p w14:paraId="5685C97C" w14:textId="60C935BC" w:rsidR="00217829" w:rsidRDefault="00217829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</w:p>
        </w:tc>
        <w:tc>
          <w:tcPr>
            <w:tcW w:w="3078" w:type="dxa"/>
          </w:tcPr>
          <w:p w14:paraId="658F7096" w14:textId="28502BBC" w:rsidR="00217829" w:rsidRDefault="00217829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ed Studies in Dance</w:t>
            </w:r>
          </w:p>
        </w:tc>
        <w:tc>
          <w:tcPr>
            <w:tcW w:w="474" w:type="dxa"/>
          </w:tcPr>
          <w:p w14:paraId="4ADF22D4" w14:textId="66A97D59" w:rsidR="00217829" w:rsidRPr="002E3C3C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6D47EDEA" w14:textId="6AE71405" w:rsidR="00217829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7B7F0E1C" w14:textId="3DF7ECF1" w:rsidR="00217829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66" w:type="dxa"/>
          </w:tcPr>
          <w:p w14:paraId="544D3BC9" w14:textId="6B49AD65" w:rsidR="00217829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1171" w:type="dxa"/>
          </w:tcPr>
          <w:p w14:paraId="31FB725A" w14:textId="048DDF5A" w:rsidR="00217829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</w:tr>
      <w:tr w:rsidR="004C3D9E" w:rsidRPr="00414642" w14:paraId="55D35506" w14:textId="77777777" w:rsidTr="002E3C3C">
        <w:tc>
          <w:tcPr>
            <w:tcW w:w="707" w:type="dxa"/>
          </w:tcPr>
          <w:p w14:paraId="478C6D4D" w14:textId="221F6290" w:rsidR="004C3D9E" w:rsidRDefault="004C3D9E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</w:p>
        </w:tc>
        <w:tc>
          <w:tcPr>
            <w:tcW w:w="3078" w:type="dxa"/>
          </w:tcPr>
          <w:p w14:paraId="7149FF48" w14:textId="26AAA3B7" w:rsidR="004C3D9E" w:rsidRDefault="004C3D9E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Ed in Diverse Settings</w:t>
            </w:r>
          </w:p>
        </w:tc>
        <w:tc>
          <w:tcPr>
            <w:tcW w:w="474" w:type="dxa"/>
          </w:tcPr>
          <w:p w14:paraId="3ED364F8" w14:textId="0F3A9CEC" w:rsidR="004C3D9E" w:rsidRPr="002E3C3C" w:rsidRDefault="003569B0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14:paraId="4ED542A7" w14:textId="77777777" w:rsidR="004C3D9E" w:rsidRPr="00414642" w:rsidRDefault="004C3D9E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66AE239" w14:textId="77777777" w:rsidR="004C3D9E" w:rsidRPr="00414642" w:rsidRDefault="004C3D9E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D759194" w14:textId="77777777" w:rsidR="004C3D9E" w:rsidRPr="00414642" w:rsidRDefault="004C3D9E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25EB1B0" w14:textId="44EB922B" w:rsidR="004C3D9E" w:rsidRPr="00414642" w:rsidRDefault="00217829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 PT</w:t>
            </w:r>
          </w:p>
        </w:tc>
      </w:tr>
      <w:tr w:rsidR="002E3C3C" w:rsidRPr="00414642" w14:paraId="26BE8B01" w14:textId="77777777" w:rsidTr="002E3C3C">
        <w:tc>
          <w:tcPr>
            <w:tcW w:w="707" w:type="dxa"/>
          </w:tcPr>
          <w:p w14:paraId="2771A7D7" w14:textId="77777777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</w:tcPr>
          <w:p w14:paraId="4E40A2B8" w14:textId="77777777" w:rsidR="002E3C3C" w:rsidRDefault="002E3C3C" w:rsidP="002E3C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20AF4EDA" w14:textId="77777777" w:rsidR="002E3C3C" w:rsidRPr="002E3C3C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070CB27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22E555D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68D7B1F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CB92B4A" w14:textId="77777777" w:rsidR="002E3C3C" w:rsidRPr="00414642" w:rsidRDefault="002E3C3C" w:rsidP="002E3C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66235F" w14:textId="77777777" w:rsidR="000E4F64" w:rsidRDefault="000E4F64"/>
    <w:sectPr w:rsidR="000E4F64" w:rsidSect="00414642">
      <w:headerReference w:type="even" r:id="rId7"/>
      <w:headerReference w:type="default" r:id="rId8"/>
      <w:pgSz w:w="12240" w:h="15840"/>
      <w:pgMar w:top="720" w:right="1800" w:bottom="80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E5462" w14:textId="77777777" w:rsidR="0050636F" w:rsidRDefault="0050636F" w:rsidP="00DA6C69">
      <w:r>
        <w:separator/>
      </w:r>
    </w:p>
  </w:endnote>
  <w:endnote w:type="continuationSeparator" w:id="0">
    <w:p w14:paraId="65E4B1A5" w14:textId="77777777" w:rsidR="0050636F" w:rsidRDefault="0050636F" w:rsidP="00DA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4757E" w14:textId="77777777" w:rsidR="0050636F" w:rsidRDefault="0050636F" w:rsidP="00DA6C69">
      <w:r>
        <w:separator/>
      </w:r>
    </w:p>
  </w:footnote>
  <w:footnote w:type="continuationSeparator" w:id="0">
    <w:p w14:paraId="6D049096" w14:textId="77777777" w:rsidR="0050636F" w:rsidRDefault="0050636F" w:rsidP="00DA6C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48237" w14:textId="77777777" w:rsidR="008C6EEE" w:rsidRDefault="008C6EEE" w:rsidP="00DA6C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ED23E" w14:textId="77777777" w:rsidR="008C6EEE" w:rsidRDefault="008C6EEE" w:rsidP="00DA6C6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4F118" w14:textId="77777777" w:rsidR="008C6EEE" w:rsidRDefault="008C6EEE" w:rsidP="00DA6C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3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F079FF" w14:textId="77777777" w:rsidR="008C6EEE" w:rsidRDefault="008C6EEE" w:rsidP="00DA6C6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64"/>
    <w:rsid w:val="00024221"/>
    <w:rsid w:val="000362EE"/>
    <w:rsid w:val="0004428B"/>
    <w:rsid w:val="00064E23"/>
    <w:rsid w:val="00076190"/>
    <w:rsid w:val="000A2339"/>
    <w:rsid w:val="000E4F64"/>
    <w:rsid w:val="000F466E"/>
    <w:rsid w:val="00106967"/>
    <w:rsid w:val="001352F8"/>
    <w:rsid w:val="00155C7B"/>
    <w:rsid w:val="001879D8"/>
    <w:rsid w:val="00190994"/>
    <w:rsid w:val="00194869"/>
    <w:rsid w:val="001B36FA"/>
    <w:rsid w:val="001D3D88"/>
    <w:rsid w:val="001E1077"/>
    <w:rsid w:val="001F5B19"/>
    <w:rsid w:val="00210D86"/>
    <w:rsid w:val="00217829"/>
    <w:rsid w:val="0022517D"/>
    <w:rsid w:val="00273BF4"/>
    <w:rsid w:val="002741F2"/>
    <w:rsid w:val="00280CBE"/>
    <w:rsid w:val="00285175"/>
    <w:rsid w:val="002872B7"/>
    <w:rsid w:val="002B6840"/>
    <w:rsid w:val="002B7A36"/>
    <w:rsid w:val="002C43E6"/>
    <w:rsid w:val="002E2291"/>
    <w:rsid w:val="002E3C3C"/>
    <w:rsid w:val="002E6CCE"/>
    <w:rsid w:val="00303D4F"/>
    <w:rsid w:val="00323A53"/>
    <w:rsid w:val="003569B0"/>
    <w:rsid w:val="0037326D"/>
    <w:rsid w:val="003E4608"/>
    <w:rsid w:val="003F1FF6"/>
    <w:rsid w:val="004008A2"/>
    <w:rsid w:val="00414642"/>
    <w:rsid w:val="00420874"/>
    <w:rsid w:val="00430904"/>
    <w:rsid w:val="00482F5E"/>
    <w:rsid w:val="004854B0"/>
    <w:rsid w:val="004C3D9E"/>
    <w:rsid w:val="004E0584"/>
    <w:rsid w:val="004E3316"/>
    <w:rsid w:val="0050636F"/>
    <w:rsid w:val="0051191F"/>
    <w:rsid w:val="005A1D19"/>
    <w:rsid w:val="005E754C"/>
    <w:rsid w:val="005F137D"/>
    <w:rsid w:val="005F4499"/>
    <w:rsid w:val="006148D2"/>
    <w:rsid w:val="00624420"/>
    <w:rsid w:val="0065393F"/>
    <w:rsid w:val="006D3C7B"/>
    <w:rsid w:val="00735A5E"/>
    <w:rsid w:val="00752135"/>
    <w:rsid w:val="007563F6"/>
    <w:rsid w:val="007944CF"/>
    <w:rsid w:val="007A32AC"/>
    <w:rsid w:val="007E1737"/>
    <w:rsid w:val="007E57D1"/>
    <w:rsid w:val="00840570"/>
    <w:rsid w:val="00851E8F"/>
    <w:rsid w:val="00863D62"/>
    <w:rsid w:val="008819C1"/>
    <w:rsid w:val="008C6EEE"/>
    <w:rsid w:val="00995003"/>
    <w:rsid w:val="009C0559"/>
    <w:rsid w:val="00A248AB"/>
    <w:rsid w:val="00AE6D12"/>
    <w:rsid w:val="00AF6960"/>
    <w:rsid w:val="00B012E0"/>
    <w:rsid w:val="00B06D59"/>
    <w:rsid w:val="00B57AAE"/>
    <w:rsid w:val="00B80143"/>
    <w:rsid w:val="00BB54FE"/>
    <w:rsid w:val="00BC3E98"/>
    <w:rsid w:val="00BF5937"/>
    <w:rsid w:val="00C00723"/>
    <w:rsid w:val="00C01B89"/>
    <w:rsid w:val="00C54DE4"/>
    <w:rsid w:val="00C62626"/>
    <w:rsid w:val="00C83834"/>
    <w:rsid w:val="00CD7515"/>
    <w:rsid w:val="00CE585B"/>
    <w:rsid w:val="00D13136"/>
    <w:rsid w:val="00D235C8"/>
    <w:rsid w:val="00D43E31"/>
    <w:rsid w:val="00D475F4"/>
    <w:rsid w:val="00D749DD"/>
    <w:rsid w:val="00DA6C69"/>
    <w:rsid w:val="00DD02E9"/>
    <w:rsid w:val="00E4219B"/>
    <w:rsid w:val="00ED2C54"/>
    <w:rsid w:val="00F062B9"/>
    <w:rsid w:val="00F225EF"/>
    <w:rsid w:val="00F40D89"/>
    <w:rsid w:val="00F841EC"/>
    <w:rsid w:val="00FA7537"/>
    <w:rsid w:val="00FD7D5D"/>
    <w:rsid w:val="00FE1D98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3D9E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C69"/>
  </w:style>
  <w:style w:type="character" w:styleId="PageNumber">
    <w:name w:val="page number"/>
    <w:basedOn w:val="DefaultParagraphFont"/>
    <w:uiPriority w:val="99"/>
    <w:semiHidden/>
    <w:unhideWhenUsed/>
    <w:rsid w:val="00DA6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DA6F7-DE58-5A43-A604-CFBA14E5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06</Words>
  <Characters>7449</Characters>
  <Application>Microsoft Macintosh Word</Application>
  <DocSecurity>0</DocSecurity>
  <Lines>62</Lines>
  <Paragraphs>17</Paragraphs>
  <ScaleCrop>false</ScaleCrop>
  <Company>university of memphis</Company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ancock</dc:creator>
  <cp:keywords/>
  <dc:description/>
  <cp:lastModifiedBy>Stephen W Hancock (shancock)</cp:lastModifiedBy>
  <cp:revision>6</cp:revision>
  <cp:lastPrinted>2016-11-29T18:21:00Z</cp:lastPrinted>
  <dcterms:created xsi:type="dcterms:W3CDTF">2017-08-15T16:11:00Z</dcterms:created>
  <dcterms:modified xsi:type="dcterms:W3CDTF">2017-08-24T14:07:00Z</dcterms:modified>
</cp:coreProperties>
</file>